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60BB4" w14:textId="5FA2CF8F" w:rsidR="00343FDB" w:rsidRPr="00054B1A" w:rsidRDefault="00637B80" w:rsidP="00C05508">
      <w:pPr>
        <w:spacing w:after="0" w:line="240" w:lineRule="auto"/>
        <w:jc w:val="center"/>
        <w:rPr>
          <w:rFonts w:ascii="Times New Roman" w:hAnsi="Times New Roman"/>
          <w:b/>
          <w:color w:val="000000"/>
          <w:sz w:val="36"/>
          <w:szCs w:val="36"/>
        </w:rPr>
      </w:pPr>
      <w:r w:rsidRPr="00637B80">
        <w:rPr>
          <w:rFonts w:ascii="Times New Roman" w:hAnsi="Times New Roman"/>
          <w:b/>
          <w:color w:val="000000"/>
          <w:sz w:val="36"/>
          <w:szCs w:val="36"/>
        </w:rPr>
        <w:t>Sůl pod kontrolou: jak sodík ovlivňuje srdce</w:t>
      </w:r>
      <w:r>
        <w:rPr>
          <w:rFonts w:ascii="Times New Roman" w:hAnsi="Times New Roman"/>
          <w:b/>
          <w:color w:val="000000"/>
          <w:sz w:val="36"/>
          <w:szCs w:val="36"/>
        </w:rPr>
        <w:t xml:space="preserve"> </w:t>
      </w:r>
      <w:r>
        <w:rPr>
          <w:rFonts w:ascii="Times New Roman" w:hAnsi="Times New Roman"/>
          <w:b/>
          <w:color w:val="000000"/>
          <w:sz w:val="36"/>
          <w:szCs w:val="36"/>
        </w:rPr>
        <w:br/>
      </w:r>
      <w:r w:rsidRPr="00637B80">
        <w:rPr>
          <w:rFonts w:ascii="Times New Roman" w:hAnsi="Times New Roman"/>
          <w:b/>
          <w:color w:val="000000"/>
          <w:sz w:val="36"/>
          <w:szCs w:val="36"/>
        </w:rPr>
        <w:t>a proč pomáhají minerálky</w:t>
      </w:r>
    </w:p>
    <w:p w14:paraId="6BCBDE71" w14:textId="77777777" w:rsidR="004B6C67" w:rsidRDefault="004B6C67" w:rsidP="00C05508">
      <w:pPr>
        <w:spacing w:after="0" w:line="240" w:lineRule="auto"/>
        <w:jc w:val="center"/>
        <w:rPr>
          <w:rFonts w:ascii="Times New Roman" w:hAnsi="Times New Roman"/>
          <w:color w:val="000000"/>
          <w:sz w:val="24"/>
          <w:szCs w:val="24"/>
        </w:rPr>
      </w:pPr>
    </w:p>
    <w:p w14:paraId="40A47730" w14:textId="77777777" w:rsidR="00FD44A6" w:rsidRPr="00054B1A" w:rsidRDefault="00FD44A6" w:rsidP="00C05508">
      <w:pPr>
        <w:spacing w:after="0" w:line="240" w:lineRule="auto"/>
        <w:jc w:val="center"/>
        <w:rPr>
          <w:rFonts w:ascii="Times New Roman" w:hAnsi="Times New Roman"/>
          <w:color w:val="000000"/>
          <w:sz w:val="24"/>
          <w:szCs w:val="24"/>
        </w:rPr>
      </w:pPr>
    </w:p>
    <w:p w14:paraId="07217E07" w14:textId="77777777" w:rsidR="00026B94" w:rsidRPr="00026B94" w:rsidRDefault="00026B94" w:rsidP="00C05508">
      <w:pPr>
        <w:spacing w:after="0" w:line="240" w:lineRule="auto"/>
        <w:jc w:val="center"/>
        <w:rPr>
          <w:rFonts w:ascii="Times New Roman" w:hAnsi="Times New Roman"/>
          <w:b/>
          <w:bCs/>
          <w:i/>
          <w:color w:val="000000"/>
          <w:sz w:val="24"/>
          <w:szCs w:val="24"/>
        </w:rPr>
      </w:pPr>
      <w:r w:rsidRPr="00026B94">
        <w:rPr>
          <w:rFonts w:ascii="Times New Roman" w:hAnsi="Times New Roman"/>
          <w:b/>
          <w:bCs/>
          <w:i/>
          <w:color w:val="000000"/>
          <w:sz w:val="24"/>
          <w:szCs w:val="24"/>
        </w:rPr>
        <w:t>RNDr. Pavel Suchánek</w:t>
      </w:r>
    </w:p>
    <w:p w14:paraId="119220C8" w14:textId="7F75C2FC" w:rsidR="00916ED0" w:rsidRDefault="0011172F" w:rsidP="00916ED0">
      <w:pPr>
        <w:spacing w:after="0" w:line="240" w:lineRule="auto"/>
        <w:jc w:val="center"/>
      </w:pPr>
      <w:bookmarkStart w:id="0" w:name="_Hlk207270636"/>
      <w:r>
        <w:rPr>
          <w:rFonts w:ascii="Times New Roman" w:hAnsi="Times New Roman"/>
          <w:i/>
          <w:color w:val="000000"/>
          <w:sz w:val="24"/>
          <w:szCs w:val="24"/>
        </w:rPr>
        <w:t>odborník na výživu</w:t>
      </w:r>
      <w:r>
        <w:rPr>
          <w:rFonts w:ascii="Times New Roman" w:hAnsi="Times New Roman"/>
          <w:i/>
          <w:color w:val="000000"/>
          <w:sz w:val="24"/>
          <w:szCs w:val="24"/>
        </w:rPr>
        <w:br/>
      </w:r>
      <w:r w:rsidR="00916ED0">
        <w:rPr>
          <w:rFonts w:ascii="Times New Roman" w:hAnsi="Times New Roman"/>
          <w:i/>
          <w:color w:val="000000"/>
          <w:sz w:val="24"/>
          <w:szCs w:val="24"/>
        </w:rPr>
        <w:t xml:space="preserve">spolupracovník </w:t>
      </w:r>
      <w:proofErr w:type="spellStart"/>
      <w:r w:rsidR="00916ED0" w:rsidRPr="00026B94">
        <w:rPr>
          <w:rFonts w:ascii="Times New Roman" w:hAnsi="Times New Roman"/>
          <w:i/>
          <w:color w:val="000000"/>
          <w:sz w:val="24"/>
          <w:szCs w:val="24"/>
        </w:rPr>
        <w:t>AquaLife</w:t>
      </w:r>
      <w:proofErr w:type="spellEnd"/>
      <w:r w:rsidR="00916ED0" w:rsidRPr="00026B94">
        <w:rPr>
          <w:rFonts w:ascii="Times New Roman" w:hAnsi="Times New Roman"/>
          <w:i/>
          <w:color w:val="000000"/>
          <w:sz w:val="24"/>
          <w:szCs w:val="24"/>
        </w:rPr>
        <w:t xml:space="preserve"> Institutu </w:t>
      </w:r>
    </w:p>
    <w:p w14:paraId="083352AA" w14:textId="3FEEA0EC" w:rsidR="00C05508" w:rsidRDefault="00C05508" w:rsidP="00C05508">
      <w:pPr>
        <w:spacing w:after="0" w:line="240" w:lineRule="auto"/>
        <w:jc w:val="center"/>
      </w:pPr>
      <w:r w:rsidRPr="00026B94">
        <w:rPr>
          <w:rFonts w:ascii="Times New Roman" w:hAnsi="Times New Roman"/>
          <w:i/>
          <w:color w:val="000000"/>
          <w:sz w:val="24"/>
          <w:szCs w:val="24"/>
        </w:rPr>
        <w:t>výzkumný pracovník</w:t>
      </w:r>
      <w:r w:rsidR="00B62C80">
        <w:rPr>
          <w:rFonts w:ascii="Times New Roman" w:hAnsi="Times New Roman"/>
          <w:i/>
          <w:color w:val="000000"/>
          <w:sz w:val="24"/>
          <w:szCs w:val="24"/>
        </w:rPr>
        <w:t xml:space="preserve"> </w:t>
      </w:r>
      <w:bookmarkEnd w:id="0"/>
      <w:r w:rsidR="00B62C80">
        <w:rPr>
          <w:rFonts w:ascii="Times New Roman" w:hAnsi="Times New Roman"/>
          <w:i/>
          <w:color w:val="000000"/>
          <w:sz w:val="24"/>
          <w:szCs w:val="24"/>
        </w:rPr>
        <w:t>I</w:t>
      </w:r>
      <w:r w:rsidR="0011172F">
        <w:rPr>
          <w:rFonts w:ascii="Times New Roman" w:hAnsi="Times New Roman"/>
          <w:i/>
          <w:color w:val="000000"/>
          <w:sz w:val="24"/>
          <w:szCs w:val="24"/>
        </w:rPr>
        <w:t>nstitutu klinické a experimentální medicíny (I</w:t>
      </w:r>
      <w:r w:rsidR="00B62C80">
        <w:rPr>
          <w:rFonts w:ascii="Times New Roman" w:hAnsi="Times New Roman"/>
          <w:i/>
          <w:color w:val="000000"/>
          <w:sz w:val="24"/>
          <w:szCs w:val="24"/>
        </w:rPr>
        <w:t>KEM</w:t>
      </w:r>
      <w:r w:rsidR="0011172F">
        <w:rPr>
          <w:rFonts w:ascii="Times New Roman" w:hAnsi="Times New Roman"/>
          <w:i/>
          <w:color w:val="000000"/>
          <w:sz w:val="24"/>
          <w:szCs w:val="24"/>
        </w:rPr>
        <w:t>)</w:t>
      </w:r>
    </w:p>
    <w:p w14:paraId="52F3D394" w14:textId="06E88193" w:rsidR="000D24B7" w:rsidRPr="00C05508" w:rsidRDefault="000D24B7" w:rsidP="00C05508">
      <w:pPr>
        <w:spacing w:after="0" w:line="240" w:lineRule="auto"/>
        <w:rPr>
          <w:rFonts w:ascii="Times New Roman" w:hAnsi="Times New Roman"/>
          <w:iCs/>
          <w:color w:val="000000"/>
          <w:sz w:val="24"/>
          <w:szCs w:val="24"/>
        </w:rPr>
      </w:pPr>
    </w:p>
    <w:p w14:paraId="6F08B08D" w14:textId="77777777" w:rsidR="00692538" w:rsidRPr="00054B1A" w:rsidRDefault="00692538" w:rsidP="00C05508">
      <w:pPr>
        <w:spacing w:after="0" w:line="240" w:lineRule="auto"/>
        <w:jc w:val="both"/>
        <w:rPr>
          <w:rFonts w:ascii="Times New Roman" w:hAnsi="Times New Roman"/>
          <w:sz w:val="24"/>
          <w:szCs w:val="24"/>
        </w:rPr>
      </w:pPr>
    </w:p>
    <w:p w14:paraId="17149149" w14:textId="20B5D421" w:rsidR="007A5536" w:rsidRPr="00544743" w:rsidRDefault="007A5536" w:rsidP="007A5536">
      <w:pPr>
        <w:pStyle w:val="Odstavecseseznamem"/>
        <w:ind w:left="0"/>
        <w:jc w:val="both"/>
        <w:rPr>
          <w:rFonts w:ascii="Times New Roman" w:hAnsi="Times New Roman"/>
          <w:lang w:val="cs-CZ"/>
        </w:rPr>
      </w:pPr>
      <w:r w:rsidRPr="00544743">
        <w:rPr>
          <w:rFonts w:ascii="Times New Roman" w:hAnsi="Times New Roman"/>
          <w:lang w:val="cs-CZ"/>
        </w:rPr>
        <w:t xml:space="preserve">V České republice je konzumace soli tradičním a zároveň návykovým </w:t>
      </w:r>
      <w:r w:rsidR="00511EFB" w:rsidRPr="00544743">
        <w:rPr>
          <w:rFonts w:ascii="Times New Roman" w:hAnsi="Times New Roman"/>
          <w:lang w:val="cs-CZ"/>
        </w:rPr>
        <w:t>obyčejem</w:t>
      </w:r>
      <w:r w:rsidRPr="00544743">
        <w:rPr>
          <w:rFonts w:ascii="Times New Roman" w:hAnsi="Times New Roman"/>
          <w:lang w:val="cs-CZ"/>
        </w:rPr>
        <w:t xml:space="preserve">. Češi patří mezi země s velmi nadprůměrným příjmem soli, což souvisí jak s historickými stravovacími </w:t>
      </w:r>
      <w:r w:rsidR="00511EFB" w:rsidRPr="00544743">
        <w:rPr>
          <w:rFonts w:ascii="Times New Roman" w:hAnsi="Times New Roman"/>
          <w:lang w:val="cs-CZ"/>
        </w:rPr>
        <w:t>z</w:t>
      </w:r>
      <w:r w:rsidRPr="00544743">
        <w:rPr>
          <w:rFonts w:ascii="Times New Roman" w:hAnsi="Times New Roman"/>
          <w:lang w:val="cs-CZ"/>
        </w:rPr>
        <w:t xml:space="preserve">vyky, tak se současným trendem vysoké konzumace průmyslově zpracovaných potravin, </w:t>
      </w:r>
      <w:r w:rsidR="00B46350" w:rsidRPr="00544743">
        <w:rPr>
          <w:rFonts w:ascii="Times New Roman" w:hAnsi="Times New Roman"/>
          <w:lang w:val="cs-CZ"/>
        </w:rPr>
        <w:t>hotových jídel a polotovarů</w:t>
      </w:r>
      <w:r w:rsidRPr="00544743">
        <w:rPr>
          <w:rFonts w:ascii="Times New Roman" w:hAnsi="Times New Roman"/>
          <w:lang w:val="cs-CZ"/>
        </w:rPr>
        <w:t xml:space="preserve">. </w:t>
      </w:r>
    </w:p>
    <w:p w14:paraId="72D7B0AD" w14:textId="77777777" w:rsidR="007A5536" w:rsidRPr="00D55A88" w:rsidRDefault="007A5536" w:rsidP="007A5536">
      <w:pPr>
        <w:pStyle w:val="Odstavecseseznamem"/>
        <w:ind w:left="0"/>
        <w:jc w:val="both"/>
        <w:rPr>
          <w:rFonts w:ascii="Times New Roman" w:hAnsi="Times New Roman"/>
          <w:sz w:val="12"/>
          <w:szCs w:val="12"/>
          <w:lang w:val="cs-CZ"/>
        </w:rPr>
      </w:pPr>
    </w:p>
    <w:p w14:paraId="75A7848A" w14:textId="63D59876" w:rsid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 xml:space="preserve">Sůl (chlorid sodný, </w:t>
      </w:r>
      <w:proofErr w:type="spellStart"/>
      <w:r w:rsidRPr="007A5536">
        <w:rPr>
          <w:rFonts w:ascii="Times New Roman" w:hAnsi="Times New Roman"/>
          <w:lang w:val="cs-CZ"/>
        </w:rPr>
        <w:t>NaCl</w:t>
      </w:r>
      <w:proofErr w:type="spellEnd"/>
      <w:r w:rsidRPr="007A5536">
        <w:rPr>
          <w:rFonts w:ascii="Times New Roman" w:hAnsi="Times New Roman"/>
          <w:lang w:val="cs-CZ"/>
        </w:rPr>
        <w:t>) obsahuje přibližně 40 % sodíku a 60 % chloru. Sodík je minerální látka nezbytná pro správné fungování organi</w:t>
      </w:r>
      <w:r w:rsidR="00511EFB">
        <w:rPr>
          <w:rFonts w:ascii="Times New Roman" w:hAnsi="Times New Roman"/>
          <w:lang w:val="cs-CZ"/>
        </w:rPr>
        <w:t>z</w:t>
      </w:r>
      <w:r w:rsidRPr="007A5536">
        <w:rPr>
          <w:rFonts w:ascii="Times New Roman" w:hAnsi="Times New Roman"/>
          <w:lang w:val="cs-CZ"/>
        </w:rPr>
        <w:t xml:space="preserve">mu, </w:t>
      </w:r>
      <w:r w:rsidR="00544743">
        <w:rPr>
          <w:rFonts w:ascii="Times New Roman" w:hAnsi="Times New Roman"/>
          <w:lang w:val="cs-CZ"/>
        </w:rPr>
        <w:t xml:space="preserve">nicméně </w:t>
      </w:r>
      <w:r w:rsidRPr="007A5536">
        <w:rPr>
          <w:rFonts w:ascii="Times New Roman" w:hAnsi="Times New Roman"/>
          <w:lang w:val="cs-CZ"/>
        </w:rPr>
        <w:t>jeho nadměrný příjem</w:t>
      </w:r>
      <w:r w:rsidR="00544743">
        <w:rPr>
          <w:rFonts w:ascii="Times New Roman" w:hAnsi="Times New Roman"/>
          <w:lang w:val="cs-CZ"/>
        </w:rPr>
        <w:t xml:space="preserve"> (</w:t>
      </w:r>
      <w:r w:rsidRPr="007A5536">
        <w:rPr>
          <w:rFonts w:ascii="Times New Roman" w:hAnsi="Times New Roman"/>
          <w:lang w:val="cs-CZ"/>
        </w:rPr>
        <w:t>zejména ve formě soli</w:t>
      </w:r>
      <w:r w:rsidR="00544743">
        <w:rPr>
          <w:rFonts w:ascii="Times New Roman" w:hAnsi="Times New Roman"/>
          <w:lang w:val="cs-CZ"/>
        </w:rPr>
        <w:t xml:space="preserve">, případně </w:t>
      </w:r>
      <w:r w:rsidRPr="007A5536">
        <w:rPr>
          <w:rFonts w:ascii="Times New Roman" w:hAnsi="Times New Roman"/>
          <w:lang w:val="cs-CZ"/>
        </w:rPr>
        <w:t>jiných sloučenin</w:t>
      </w:r>
      <w:r w:rsidR="00511EFB">
        <w:rPr>
          <w:rFonts w:ascii="Times New Roman" w:hAnsi="Times New Roman"/>
          <w:lang w:val="cs-CZ"/>
        </w:rPr>
        <w:t xml:space="preserve"> sodíku</w:t>
      </w:r>
      <w:r w:rsidR="00544743">
        <w:rPr>
          <w:rFonts w:ascii="Times New Roman" w:hAnsi="Times New Roman"/>
          <w:lang w:val="cs-CZ"/>
        </w:rPr>
        <w:t xml:space="preserve">, jako je </w:t>
      </w:r>
      <w:r w:rsidRPr="007A5536">
        <w:rPr>
          <w:rFonts w:ascii="Times New Roman" w:hAnsi="Times New Roman"/>
          <w:lang w:val="cs-CZ"/>
        </w:rPr>
        <w:t>glutamát sodný</w:t>
      </w:r>
      <w:r w:rsidR="00544743">
        <w:rPr>
          <w:rFonts w:ascii="Times New Roman" w:hAnsi="Times New Roman"/>
          <w:lang w:val="cs-CZ"/>
        </w:rPr>
        <w:t xml:space="preserve"> nebo</w:t>
      </w:r>
      <w:r w:rsidRPr="007A5536">
        <w:rPr>
          <w:rFonts w:ascii="Times New Roman" w:hAnsi="Times New Roman"/>
          <w:lang w:val="cs-CZ"/>
        </w:rPr>
        <w:t xml:space="preserve"> </w:t>
      </w:r>
      <w:proofErr w:type="spellStart"/>
      <w:r w:rsidRPr="007A5536">
        <w:rPr>
          <w:rFonts w:ascii="Times New Roman" w:hAnsi="Times New Roman"/>
          <w:lang w:val="cs-CZ"/>
        </w:rPr>
        <w:t>kaseinát</w:t>
      </w:r>
      <w:proofErr w:type="spellEnd"/>
      <w:r w:rsidRPr="007A5536">
        <w:rPr>
          <w:rFonts w:ascii="Times New Roman" w:hAnsi="Times New Roman"/>
          <w:lang w:val="cs-CZ"/>
        </w:rPr>
        <w:t xml:space="preserve"> sodný)</w:t>
      </w:r>
      <w:r w:rsidR="00511EFB">
        <w:rPr>
          <w:rFonts w:ascii="Times New Roman" w:hAnsi="Times New Roman"/>
          <w:lang w:val="cs-CZ"/>
        </w:rPr>
        <w:t xml:space="preserve">, </w:t>
      </w:r>
      <w:r w:rsidRPr="007A5536">
        <w:rPr>
          <w:rFonts w:ascii="Times New Roman" w:hAnsi="Times New Roman"/>
          <w:lang w:val="cs-CZ"/>
        </w:rPr>
        <w:t xml:space="preserve">vede ke zdravotním komplikacím. </w:t>
      </w:r>
      <w:r w:rsidR="006D7641">
        <w:rPr>
          <w:rFonts w:ascii="Times New Roman" w:hAnsi="Times New Roman"/>
          <w:lang w:val="cs-CZ"/>
        </w:rPr>
        <w:t>O</w:t>
      </w:r>
      <w:r w:rsidR="006D7641" w:rsidRPr="006D7641">
        <w:rPr>
          <w:rFonts w:ascii="Times New Roman" w:hAnsi="Times New Roman"/>
          <w:lang w:val="cs-CZ"/>
        </w:rPr>
        <w:t>mez</w:t>
      </w:r>
      <w:r w:rsidR="006D7641">
        <w:rPr>
          <w:rFonts w:ascii="Times New Roman" w:hAnsi="Times New Roman"/>
          <w:lang w:val="cs-CZ"/>
        </w:rPr>
        <w:t>ování soli v jídelníčku</w:t>
      </w:r>
      <w:r w:rsidR="006D7641" w:rsidRPr="006D7641">
        <w:rPr>
          <w:rFonts w:ascii="Times New Roman" w:hAnsi="Times New Roman"/>
          <w:lang w:val="cs-CZ"/>
        </w:rPr>
        <w:t xml:space="preserve"> </w:t>
      </w:r>
      <w:r w:rsidR="00544743">
        <w:rPr>
          <w:rFonts w:ascii="Times New Roman" w:hAnsi="Times New Roman"/>
          <w:lang w:val="cs-CZ"/>
        </w:rPr>
        <w:t xml:space="preserve">tedy znamená </w:t>
      </w:r>
      <w:r w:rsidR="006D7641" w:rsidRPr="006D7641">
        <w:rPr>
          <w:rFonts w:ascii="Times New Roman" w:hAnsi="Times New Roman"/>
          <w:lang w:val="cs-CZ"/>
        </w:rPr>
        <w:t>snížení příjmu sodíku</w:t>
      </w:r>
      <w:r w:rsidR="006D7641">
        <w:rPr>
          <w:rFonts w:ascii="Times New Roman" w:hAnsi="Times New Roman"/>
          <w:lang w:val="cs-CZ"/>
        </w:rPr>
        <w:t>.</w:t>
      </w:r>
      <w:r w:rsidR="006D7641" w:rsidRPr="006D7641">
        <w:rPr>
          <w:rFonts w:ascii="Times New Roman" w:hAnsi="Times New Roman"/>
          <w:lang w:val="cs-CZ"/>
        </w:rPr>
        <w:t xml:space="preserve"> </w:t>
      </w:r>
    </w:p>
    <w:p w14:paraId="0063A0B7" w14:textId="77777777" w:rsidR="007A5536" w:rsidRDefault="007A5536" w:rsidP="007A5536">
      <w:pPr>
        <w:pStyle w:val="Odstavecseseznamem"/>
        <w:ind w:left="0"/>
        <w:jc w:val="both"/>
        <w:rPr>
          <w:rFonts w:ascii="Times New Roman" w:hAnsi="Times New Roman"/>
          <w:lang w:val="cs-CZ"/>
        </w:rPr>
      </w:pPr>
    </w:p>
    <w:p w14:paraId="6020AB82" w14:textId="47894674" w:rsidR="00B370DC" w:rsidRDefault="00C274F6" w:rsidP="00D55A88">
      <w:pPr>
        <w:pStyle w:val="Odstavecseseznamem"/>
        <w:ind w:left="0"/>
        <w:jc w:val="center"/>
        <w:rPr>
          <w:rFonts w:ascii="Times New Roman" w:hAnsi="Times New Roman"/>
          <w:b/>
          <w:bCs/>
          <w:sz w:val="28"/>
          <w:szCs w:val="28"/>
          <w:lang w:val="cs-CZ"/>
        </w:rPr>
      </w:pPr>
      <w:r>
        <w:rPr>
          <w:rFonts w:ascii="Times New Roman" w:hAnsi="Times New Roman"/>
          <w:b/>
          <w:bCs/>
          <w:sz w:val="28"/>
          <w:szCs w:val="28"/>
          <w:lang w:val="cs-CZ"/>
        </w:rPr>
        <w:t>Hra na schovávanou se sodíkem</w:t>
      </w:r>
    </w:p>
    <w:p w14:paraId="5884D206" w14:textId="77777777" w:rsidR="00637B80" w:rsidRPr="00D55A88" w:rsidRDefault="00637B80" w:rsidP="007A5536">
      <w:pPr>
        <w:pStyle w:val="Odstavecseseznamem"/>
        <w:ind w:left="0"/>
        <w:jc w:val="both"/>
        <w:rPr>
          <w:rFonts w:ascii="Times New Roman" w:hAnsi="Times New Roman"/>
          <w:sz w:val="12"/>
          <w:szCs w:val="12"/>
          <w:lang w:val="cs-CZ"/>
        </w:rPr>
      </w:pPr>
    </w:p>
    <w:p w14:paraId="3B5DDB17" w14:textId="0C5D6277" w:rsidR="007A5536" w:rsidRP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Problémem nejsou jen s</w:t>
      </w:r>
      <w:r w:rsidR="00B46350">
        <w:rPr>
          <w:rFonts w:ascii="Times New Roman" w:hAnsi="Times New Roman"/>
          <w:lang w:val="cs-CZ"/>
        </w:rPr>
        <w:t>lánky</w:t>
      </w:r>
      <w:r w:rsidRPr="007A5536">
        <w:rPr>
          <w:rFonts w:ascii="Times New Roman" w:hAnsi="Times New Roman"/>
          <w:lang w:val="cs-CZ"/>
        </w:rPr>
        <w:t xml:space="preserve"> na stole</w:t>
      </w:r>
      <w:r w:rsidR="00544743">
        <w:rPr>
          <w:rFonts w:ascii="Times New Roman" w:hAnsi="Times New Roman"/>
          <w:lang w:val="cs-CZ"/>
        </w:rPr>
        <w:t xml:space="preserve">, </w:t>
      </w:r>
      <w:r w:rsidR="00B46350">
        <w:rPr>
          <w:rFonts w:ascii="Times New Roman" w:hAnsi="Times New Roman"/>
          <w:lang w:val="cs-CZ"/>
        </w:rPr>
        <w:t>v</w:t>
      </w:r>
      <w:r w:rsidRPr="007A5536">
        <w:rPr>
          <w:rFonts w:ascii="Times New Roman" w:hAnsi="Times New Roman"/>
          <w:lang w:val="cs-CZ"/>
        </w:rPr>
        <w:t xml:space="preserve">elké množství sodíku přijímáme </w:t>
      </w:r>
      <w:r w:rsidR="00544743">
        <w:rPr>
          <w:rFonts w:ascii="Times New Roman" w:hAnsi="Times New Roman"/>
          <w:lang w:val="cs-CZ"/>
        </w:rPr>
        <w:t xml:space="preserve">také </w:t>
      </w:r>
      <w:r w:rsidRPr="007A5536">
        <w:rPr>
          <w:rFonts w:ascii="Times New Roman" w:hAnsi="Times New Roman"/>
          <w:lang w:val="cs-CZ"/>
        </w:rPr>
        <w:t xml:space="preserve">ze skrytých zdrojů. Typické jsou průmyslově zpracované potraviny, konzervy, uzeniny, instantní polévky, hotová jídla </w:t>
      </w:r>
      <w:r w:rsidR="00B46350">
        <w:rPr>
          <w:rFonts w:ascii="Times New Roman" w:hAnsi="Times New Roman"/>
          <w:lang w:val="cs-CZ"/>
        </w:rPr>
        <w:t>nebo</w:t>
      </w:r>
      <w:r w:rsidRPr="007A5536">
        <w:rPr>
          <w:rFonts w:ascii="Times New Roman" w:hAnsi="Times New Roman"/>
          <w:lang w:val="cs-CZ"/>
        </w:rPr>
        <w:t xml:space="preserve"> kořenící směsi. Významné množství sodíku obsahují </w:t>
      </w:r>
      <w:r w:rsidR="00544743">
        <w:rPr>
          <w:rFonts w:ascii="Times New Roman" w:hAnsi="Times New Roman"/>
          <w:lang w:val="cs-CZ"/>
        </w:rPr>
        <w:t xml:space="preserve">i </w:t>
      </w:r>
      <w:r w:rsidRPr="007A5536">
        <w:rPr>
          <w:rFonts w:ascii="Times New Roman" w:hAnsi="Times New Roman"/>
          <w:lang w:val="cs-CZ"/>
        </w:rPr>
        <w:t xml:space="preserve">některé sýry a mléčné výrobky, kde </w:t>
      </w:r>
      <w:r w:rsidR="00B46350">
        <w:rPr>
          <w:rFonts w:ascii="Times New Roman" w:hAnsi="Times New Roman"/>
          <w:lang w:val="cs-CZ"/>
        </w:rPr>
        <w:t>slouží</w:t>
      </w:r>
      <w:r w:rsidRPr="007A5536">
        <w:rPr>
          <w:rFonts w:ascii="Times New Roman" w:hAnsi="Times New Roman"/>
          <w:lang w:val="cs-CZ"/>
        </w:rPr>
        <w:t xml:space="preserve"> nejen </w:t>
      </w:r>
      <w:r w:rsidR="00B46350">
        <w:rPr>
          <w:rFonts w:ascii="Times New Roman" w:hAnsi="Times New Roman"/>
          <w:lang w:val="cs-CZ"/>
        </w:rPr>
        <w:t>jako dochucovadlo</w:t>
      </w:r>
      <w:r w:rsidRPr="007A5536">
        <w:rPr>
          <w:rFonts w:ascii="Times New Roman" w:hAnsi="Times New Roman"/>
          <w:lang w:val="cs-CZ"/>
        </w:rPr>
        <w:t xml:space="preserve">, ale </w:t>
      </w:r>
      <w:r w:rsidR="00544743">
        <w:rPr>
          <w:rFonts w:ascii="Times New Roman" w:hAnsi="Times New Roman"/>
          <w:lang w:val="cs-CZ"/>
        </w:rPr>
        <w:t>také</w:t>
      </w:r>
      <w:r w:rsidRPr="007A5536">
        <w:rPr>
          <w:rFonts w:ascii="Times New Roman" w:hAnsi="Times New Roman"/>
          <w:lang w:val="cs-CZ"/>
        </w:rPr>
        <w:t xml:space="preserve"> jako konzervant. V praxi se proto doporučuje sledovat nutriční hodnoty na obalech, všímat si obsahu soli i sloučenin sodíku a </w:t>
      </w:r>
      <w:r w:rsidR="00B46350">
        <w:rPr>
          <w:rFonts w:ascii="Times New Roman" w:hAnsi="Times New Roman"/>
          <w:lang w:val="cs-CZ"/>
        </w:rPr>
        <w:t xml:space="preserve">při přípravě jídel doma </w:t>
      </w:r>
      <w:r w:rsidRPr="007A5536">
        <w:rPr>
          <w:rFonts w:ascii="Times New Roman" w:hAnsi="Times New Roman"/>
          <w:lang w:val="cs-CZ"/>
        </w:rPr>
        <w:t xml:space="preserve">nahrazovat část soli bylinkami </w:t>
      </w:r>
      <w:r w:rsidR="00544743">
        <w:rPr>
          <w:rFonts w:ascii="Times New Roman" w:hAnsi="Times New Roman"/>
          <w:lang w:val="cs-CZ"/>
        </w:rPr>
        <w:t>nebo</w:t>
      </w:r>
      <w:r w:rsidRPr="007A5536">
        <w:rPr>
          <w:rFonts w:ascii="Times New Roman" w:hAnsi="Times New Roman"/>
          <w:lang w:val="cs-CZ"/>
        </w:rPr>
        <w:t xml:space="preserve"> kořením. </w:t>
      </w:r>
      <w:r w:rsidR="00544743">
        <w:rPr>
          <w:rFonts w:ascii="Times New Roman" w:hAnsi="Times New Roman"/>
          <w:lang w:val="cs-CZ"/>
        </w:rPr>
        <w:t>R</w:t>
      </w:r>
      <w:r w:rsidRPr="007A5536">
        <w:rPr>
          <w:rFonts w:ascii="Times New Roman" w:hAnsi="Times New Roman"/>
          <w:lang w:val="cs-CZ"/>
        </w:rPr>
        <w:t>ozhodující je souhrnný denní příjem sodíku ze všech zdrojů.</w:t>
      </w:r>
    </w:p>
    <w:p w14:paraId="1AAAD73A" w14:textId="77777777" w:rsidR="007A5536" w:rsidRPr="00D55A88" w:rsidRDefault="007A5536" w:rsidP="007A5536">
      <w:pPr>
        <w:pStyle w:val="Odstavecseseznamem"/>
        <w:ind w:left="0"/>
        <w:jc w:val="both"/>
        <w:rPr>
          <w:rFonts w:ascii="Times New Roman" w:hAnsi="Times New Roman"/>
          <w:sz w:val="12"/>
          <w:szCs w:val="12"/>
          <w:lang w:val="cs-CZ"/>
        </w:rPr>
      </w:pPr>
    </w:p>
    <w:p w14:paraId="270F85B1" w14:textId="2CA4DF07" w:rsidR="007A5536" w:rsidRP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Nadměrný příjem sodíku z</w:t>
      </w:r>
      <w:r w:rsidR="006D7641">
        <w:rPr>
          <w:rFonts w:ascii="Times New Roman" w:hAnsi="Times New Roman"/>
          <w:lang w:val="cs-CZ"/>
        </w:rPr>
        <w:t xml:space="preserve">působuje zadržování vody </w:t>
      </w:r>
      <w:r w:rsidRPr="007A5536">
        <w:rPr>
          <w:rFonts w:ascii="Times New Roman" w:hAnsi="Times New Roman"/>
          <w:lang w:val="cs-CZ"/>
        </w:rPr>
        <w:t>v těle, což vede k vyššímu krevnímu tlaku. Ten mechanick</w:t>
      </w:r>
      <w:r w:rsidR="00544743">
        <w:rPr>
          <w:rFonts w:ascii="Times New Roman" w:hAnsi="Times New Roman"/>
          <w:lang w:val="cs-CZ"/>
        </w:rPr>
        <w:t>y</w:t>
      </w:r>
      <w:r w:rsidR="006D7641">
        <w:rPr>
          <w:rFonts w:ascii="Times New Roman" w:hAnsi="Times New Roman"/>
          <w:lang w:val="cs-CZ"/>
        </w:rPr>
        <w:t xml:space="preserve"> namáhá</w:t>
      </w:r>
      <w:r w:rsidRPr="007A5536">
        <w:rPr>
          <w:rFonts w:ascii="Times New Roman" w:hAnsi="Times New Roman"/>
          <w:lang w:val="cs-CZ"/>
        </w:rPr>
        <w:t xml:space="preserve"> cévní stěn</w:t>
      </w:r>
      <w:r w:rsidR="00544743">
        <w:rPr>
          <w:rFonts w:ascii="Times New Roman" w:hAnsi="Times New Roman"/>
          <w:lang w:val="cs-CZ"/>
        </w:rPr>
        <w:t>y</w:t>
      </w:r>
      <w:r w:rsidRPr="007A5536">
        <w:rPr>
          <w:rFonts w:ascii="Times New Roman" w:hAnsi="Times New Roman"/>
          <w:lang w:val="cs-CZ"/>
        </w:rPr>
        <w:t>, kter</w:t>
      </w:r>
      <w:r w:rsidR="006D7641">
        <w:rPr>
          <w:rFonts w:ascii="Times New Roman" w:hAnsi="Times New Roman"/>
          <w:lang w:val="cs-CZ"/>
        </w:rPr>
        <w:t>é</w:t>
      </w:r>
      <w:r w:rsidRPr="007A5536">
        <w:rPr>
          <w:rFonts w:ascii="Times New Roman" w:hAnsi="Times New Roman"/>
          <w:lang w:val="cs-CZ"/>
        </w:rPr>
        <w:t xml:space="preserve"> postupně tuhn</w:t>
      </w:r>
      <w:r w:rsidR="006D7641">
        <w:rPr>
          <w:rFonts w:ascii="Times New Roman" w:hAnsi="Times New Roman"/>
          <w:lang w:val="cs-CZ"/>
        </w:rPr>
        <w:t>ou</w:t>
      </w:r>
      <w:r w:rsidRPr="007A5536">
        <w:rPr>
          <w:rFonts w:ascii="Times New Roman" w:hAnsi="Times New Roman"/>
          <w:lang w:val="cs-CZ"/>
        </w:rPr>
        <w:t xml:space="preserve"> a poškozuj</w:t>
      </w:r>
      <w:r w:rsidR="006D7641">
        <w:rPr>
          <w:rFonts w:ascii="Times New Roman" w:hAnsi="Times New Roman"/>
          <w:lang w:val="cs-CZ"/>
        </w:rPr>
        <w:t>í</w:t>
      </w:r>
      <w:r w:rsidRPr="007A5536">
        <w:rPr>
          <w:rFonts w:ascii="Times New Roman" w:hAnsi="Times New Roman"/>
          <w:lang w:val="cs-CZ"/>
        </w:rPr>
        <w:t xml:space="preserve"> se, což je cesta k ateroskleróze. Srdce musí pracovat s větší námahou a časem může dojít až k srdečnímu selhání. Zvyšuje se riziko cévní mozkové příhody, infarktu myokardu </w:t>
      </w:r>
      <w:r w:rsidR="003D6248">
        <w:rPr>
          <w:rFonts w:ascii="Times New Roman" w:hAnsi="Times New Roman"/>
          <w:lang w:val="cs-CZ"/>
        </w:rPr>
        <w:t>i</w:t>
      </w:r>
      <w:r w:rsidRPr="007A5536">
        <w:rPr>
          <w:rFonts w:ascii="Times New Roman" w:hAnsi="Times New Roman"/>
          <w:lang w:val="cs-CZ"/>
        </w:rPr>
        <w:t xml:space="preserve"> chronického onemocnění ledvin. Diskutuje se také o tom, zda </w:t>
      </w:r>
      <w:r w:rsidR="003D6248">
        <w:rPr>
          <w:rFonts w:ascii="Times New Roman" w:hAnsi="Times New Roman"/>
          <w:lang w:val="cs-CZ"/>
        </w:rPr>
        <w:t>vyšší příjem</w:t>
      </w:r>
      <w:r w:rsidRPr="007A5536">
        <w:rPr>
          <w:rFonts w:ascii="Times New Roman" w:hAnsi="Times New Roman"/>
          <w:lang w:val="cs-CZ"/>
        </w:rPr>
        <w:t xml:space="preserve"> soli nezvyšuje chuť k jídlu, a tím nepřispívá k obezitě. </w:t>
      </w:r>
    </w:p>
    <w:p w14:paraId="1988A4EE" w14:textId="77777777" w:rsidR="007A5536" w:rsidRPr="007A5536" w:rsidRDefault="007A5536" w:rsidP="007A5536">
      <w:pPr>
        <w:pStyle w:val="Odstavecseseznamem"/>
        <w:ind w:left="0"/>
        <w:jc w:val="both"/>
        <w:rPr>
          <w:rFonts w:ascii="Times New Roman" w:hAnsi="Times New Roman"/>
          <w:lang w:val="cs-CZ"/>
        </w:rPr>
      </w:pPr>
    </w:p>
    <w:p w14:paraId="755EC232" w14:textId="4168410F" w:rsidR="00B370DC" w:rsidRPr="001353E0" w:rsidRDefault="00637B80" w:rsidP="00D55A88">
      <w:pPr>
        <w:pStyle w:val="Odstavecseseznamem"/>
        <w:ind w:left="0"/>
        <w:jc w:val="center"/>
        <w:rPr>
          <w:rFonts w:ascii="Times New Roman" w:hAnsi="Times New Roman"/>
          <w:b/>
          <w:bCs/>
          <w:sz w:val="28"/>
          <w:szCs w:val="28"/>
          <w:lang w:val="cs-CZ"/>
        </w:rPr>
      </w:pPr>
      <w:r w:rsidRPr="00637B80">
        <w:rPr>
          <w:rFonts w:ascii="Times New Roman" w:hAnsi="Times New Roman"/>
          <w:b/>
          <w:bCs/>
          <w:sz w:val="28"/>
          <w:szCs w:val="28"/>
          <w:lang w:val="cs-CZ"/>
        </w:rPr>
        <w:t>Tichý zabiják jménem vysoký krevní tlak</w:t>
      </w:r>
    </w:p>
    <w:p w14:paraId="5531D34B" w14:textId="77777777" w:rsidR="00B370DC" w:rsidRPr="00D55A88" w:rsidRDefault="00B370DC" w:rsidP="007A5536">
      <w:pPr>
        <w:pStyle w:val="Odstavecseseznamem"/>
        <w:ind w:left="0"/>
        <w:jc w:val="both"/>
        <w:rPr>
          <w:rFonts w:ascii="Times New Roman" w:hAnsi="Times New Roman"/>
          <w:sz w:val="12"/>
          <w:szCs w:val="12"/>
          <w:lang w:val="cs-CZ"/>
        </w:rPr>
      </w:pPr>
    </w:p>
    <w:p w14:paraId="2A2BF8D5" w14:textId="2253E037" w:rsidR="007A5536" w:rsidRP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Zrádnost vysokého krevního tlaku spočívá v tom, že je dlouho bezpříznakový. Často se projeví až tehdy, když už způsobil významné poškození cév</w:t>
      </w:r>
      <w:r w:rsidR="00B370DC">
        <w:rPr>
          <w:rFonts w:ascii="Times New Roman" w:hAnsi="Times New Roman"/>
          <w:lang w:val="cs-CZ"/>
        </w:rPr>
        <w:t>, srdce</w:t>
      </w:r>
      <w:r w:rsidRPr="007A5536">
        <w:rPr>
          <w:rFonts w:ascii="Times New Roman" w:hAnsi="Times New Roman"/>
          <w:lang w:val="cs-CZ"/>
        </w:rPr>
        <w:t xml:space="preserve"> nebo </w:t>
      </w:r>
      <w:r w:rsidR="00B370DC">
        <w:rPr>
          <w:rFonts w:ascii="Times New Roman" w:hAnsi="Times New Roman"/>
          <w:lang w:val="cs-CZ"/>
        </w:rPr>
        <w:t>ledvin</w:t>
      </w:r>
      <w:r w:rsidRPr="007A5536">
        <w:rPr>
          <w:rFonts w:ascii="Times New Roman" w:hAnsi="Times New Roman"/>
          <w:lang w:val="cs-CZ"/>
        </w:rPr>
        <w:t>. Varovnými příznaky mohou být bolesti hlavy, závratě</w:t>
      </w:r>
      <w:r w:rsidR="003D6248">
        <w:rPr>
          <w:rFonts w:ascii="Times New Roman" w:hAnsi="Times New Roman"/>
          <w:lang w:val="cs-CZ"/>
        </w:rPr>
        <w:t xml:space="preserve">, </w:t>
      </w:r>
      <w:r w:rsidRPr="007A5536">
        <w:rPr>
          <w:rFonts w:ascii="Times New Roman" w:hAnsi="Times New Roman"/>
          <w:lang w:val="cs-CZ"/>
        </w:rPr>
        <w:t xml:space="preserve">motání hlavy, ale ve většině případů člověk žádné potíže nepociťuje. Podceňují </w:t>
      </w:r>
      <w:r w:rsidR="003D6248">
        <w:rPr>
          <w:rFonts w:ascii="Times New Roman" w:hAnsi="Times New Roman"/>
          <w:lang w:val="cs-CZ"/>
        </w:rPr>
        <w:t>ho</w:t>
      </w:r>
      <w:r w:rsidRPr="007A5536">
        <w:rPr>
          <w:rFonts w:ascii="Times New Roman" w:hAnsi="Times New Roman"/>
          <w:lang w:val="cs-CZ"/>
        </w:rPr>
        <w:t xml:space="preserve"> zejména mladí lidé, kteří nemají zjevné zdravotní problémy, nebo osoby s aktivním životním stylem, které se považují za zdravé. O to důležitější je pravidelné měření krevního tlaku a preventivní kontroly i u mladších věkových skupin.</w:t>
      </w:r>
    </w:p>
    <w:p w14:paraId="73F5C9F5" w14:textId="77777777" w:rsidR="007A5536" w:rsidRPr="00D55A88" w:rsidRDefault="007A5536" w:rsidP="007A5536">
      <w:pPr>
        <w:pStyle w:val="Odstavecseseznamem"/>
        <w:ind w:left="0"/>
        <w:jc w:val="both"/>
        <w:rPr>
          <w:rFonts w:ascii="Times New Roman" w:hAnsi="Times New Roman"/>
          <w:sz w:val="12"/>
          <w:szCs w:val="12"/>
          <w:lang w:val="cs-CZ"/>
        </w:rPr>
      </w:pPr>
    </w:p>
    <w:p w14:paraId="3751C041" w14:textId="463B8F1A" w:rsid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Kdo by měl být na příjem soli obzvlášť opatrný? Především senioři, protože u nich už malé zvýšení množství soli může mít vý</w:t>
      </w:r>
      <w:r w:rsidR="00433E15">
        <w:rPr>
          <w:rFonts w:ascii="Times New Roman" w:hAnsi="Times New Roman"/>
          <w:lang w:val="cs-CZ"/>
        </w:rPr>
        <w:t xml:space="preserve">razný negativní </w:t>
      </w:r>
      <w:r w:rsidRPr="007A5536">
        <w:rPr>
          <w:rFonts w:ascii="Times New Roman" w:hAnsi="Times New Roman"/>
          <w:lang w:val="cs-CZ"/>
        </w:rPr>
        <w:t xml:space="preserve">vliv na zdraví. Stejně tak lidé s predispozicí ke kardiovaskulárním onemocněním, osoby s nadváhou či obezitou a těhotné </w:t>
      </w:r>
      <w:r w:rsidR="00433E15">
        <w:rPr>
          <w:rFonts w:ascii="Times New Roman" w:hAnsi="Times New Roman"/>
          <w:lang w:val="cs-CZ"/>
        </w:rPr>
        <w:t>nebo</w:t>
      </w:r>
      <w:r w:rsidRPr="007A5536">
        <w:rPr>
          <w:rFonts w:ascii="Times New Roman" w:hAnsi="Times New Roman"/>
          <w:lang w:val="cs-CZ"/>
        </w:rPr>
        <w:t xml:space="preserve"> kojící ženy. </w:t>
      </w:r>
      <w:r w:rsidR="00433E15">
        <w:rPr>
          <w:rFonts w:ascii="Times New Roman" w:hAnsi="Times New Roman"/>
          <w:lang w:val="cs-CZ"/>
        </w:rPr>
        <w:t>Nicméně n</w:t>
      </w:r>
      <w:r w:rsidRPr="007A5536">
        <w:rPr>
          <w:rFonts w:ascii="Times New Roman" w:hAnsi="Times New Roman"/>
          <w:lang w:val="cs-CZ"/>
        </w:rPr>
        <w:t xml:space="preserve">adměrná konzumace soli se postupně podepisuje i na zdraví mladých lidí – </w:t>
      </w:r>
      <w:r w:rsidR="00433E15">
        <w:rPr>
          <w:rFonts w:ascii="Times New Roman" w:hAnsi="Times New Roman"/>
          <w:lang w:val="cs-CZ"/>
        </w:rPr>
        <w:t xml:space="preserve">prevence se </w:t>
      </w:r>
      <w:r w:rsidRPr="007A5536">
        <w:rPr>
          <w:rFonts w:ascii="Times New Roman" w:hAnsi="Times New Roman"/>
          <w:lang w:val="cs-CZ"/>
        </w:rPr>
        <w:t>proto týká skutečně všech.</w:t>
      </w:r>
    </w:p>
    <w:p w14:paraId="24494864" w14:textId="77777777" w:rsidR="0011172F" w:rsidRDefault="0011172F" w:rsidP="007A5536">
      <w:pPr>
        <w:pStyle w:val="Odstavecseseznamem"/>
        <w:ind w:left="0"/>
        <w:jc w:val="both"/>
        <w:rPr>
          <w:rFonts w:ascii="Times New Roman" w:hAnsi="Times New Roman"/>
          <w:lang w:val="cs-CZ"/>
        </w:rPr>
      </w:pPr>
    </w:p>
    <w:p w14:paraId="5AC8A456" w14:textId="77777777" w:rsidR="0011172F" w:rsidRPr="007A5536" w:rsidRDefault="0011172F" w:rsidP="007A5536">
      <w:pPr>
        <w:pStyle w:val="Odstavecseseznamem"/>
        <w:ind w:left="0"/>
        <w:jc w:val="both"/>
        <w:rPr>
          <w:rFonts w:ascii="Times New Roman" w:hAnsi="Times New Roman"/>
          <w:lang w:val="cs-CZ"/>
        </w:rPr>
      </w:pPr>
    </w:p>
    <w:p w14:paraId="2176260C" w14:textId="7F2B3739" w:rsidR="00B370DC" w:rsidRPr="001353E0" w:rsidRDefault="00637B80" w:rsidP="00D55A88">
      <w:pPr>
        <w:pStyle w:val="Odstavecseseznamem"/>
        <w:ind w:left="0"/>
        <w:jc w:val="center"/>
        <w:rPr>
          <w:rFonts w:ascii="Times New Roman" w:hAnsi="Times New Roman"/>
          <w:b/>
          <w:bCs/>
          <w:sz w:val="28"/>
          <w:szCs w:val="28"/>
          <w:lang w:val="cs-CZ"/>
        </w:rPr>
      </w:pPr>
      <w:r w:rsidRPr="00637B80">
        <w:rPr>
          <w:rFonts w:ascii="Times New Roman" w:hAnsi="Times New Roman"/>
          <w:b/>
          <w:bCs/>
          <w:sz w:val="28"/>
          <w:szCs w:val="28"/>
          <w:lang w:val="cs-CZ"/>
        </w:rPr>
        <w:lastRenderedPageBreak/>
        <w:t>Minerál</w:t>
      </w:r>
      <w:r w:rsidR="00C274F6">
        <w:rPr>
          <w:rFonts w:ascii="Times New Roman" w:hAnsi="Times New Roman"/>
          <w:b/>
          <w:bCs/>
          <w:sz w:val="28"/>
          <w:szCs w:val="28"/>
          <w:lang w:val="cs-CZ"/>
        </w:rPr>
        <w:t>ní látk</w:t>
      </w:r>
      <w:r w:rsidRPr="00637B80">
        <w:rPr>
          <w:rFonts w:ascii="Times New Roman" w:hAnsi="Times New Roman"/>
          <w:b/>
          <w:bCs/>
          <w:sz w:val="28"/>
          <w:szCs w:val="28"/>
          <w:lang w:val="cs-CZ"/>
        </w:rPr>
        <w:t>y jako ochr</w:t>
      </w:r>
      <w:r w:rsidR="00C274F6">
        <w:rPr>
          <w:rFonts w:ascii="Times New Roman" w:hAnsi="Times New Roman"/>
          <w:b/>
          <w:bCs/>
          <w:sz w:val="28"/>
          <w:szCs w:val="28"/>
          <w:lang w:val="cs-CZ"/>
        </w:rPr>
        <w:t>ánci</w:t>
      </w:r>
      <w:r w:rsidRPr="00637B80">
        <w:rPr>
          <w:rFonts w:ascii="Times New Roman" w:hAnsi="Times New Roman"/>
          <w:b/>
          <w:bCs/>
          <w:sz w:val="28"/>
          <w:szCs w:val="28"/>
          <w:lang w:val="cs-CZ"/>
        </w:rPr>
        <w:t xml:space="preserve"> srdce</w:t>
      </w:r>
    </w:p>
    <w:p w14:paraId="7577FEB9" w14:textId="77777777" w:rsidR="00B370DC" w:rsidRPr="00D55A88" w:rsidRDefault="00B370DC" w:rsidP="007A5536">
      <w:pPr>
        <w:pStyle w:val="Odstavecseseznamem"/>
        <w:ind w:left="0"/>
        <w:jc w:val="both"/>
        <w:rPr>
          <w:rFonts w:ascii="Times New Roman" w:hAnsi="Times New Roman"/>
          <w:sz w:val="12"/>
          <w:szCs w:val="12"/>
          <w:lang w:val="cs-CZ"/>
        </w:rPr>
      </w:pPr>
    </w:p>
    <w:p w14:paraId="545CA974" w14:textId="08BA6D1A" w:rsidR="007A5536" w:rsidRP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Důležitou roli v ochraně srdce hrají také další minerál</w:t>
      </w:r>
      <w:r w:rsidR="00433E15">
        <w:rPr>
          <w:rFonts w:ascii="Times New Roman" w:hAnsi="Times New Roman"/>
          <w:lang w:val="cs-CZ"/>
        </w:rPr>
        <w:t>ní látk</w:t>
      </w:r>
      <w:r w:rsidRPr="007A5536">
        <w:rPr>
          <w:rFonts w:ascii="Times New Roman" w:hAnsi="Times New Roman"/>
          <w:lang w:val="cs-CZ"/>
        </w:rPr>
        <w:t xml:space="preserve">y, především draslík, hořčík a vápník. Draslík pomáhá regulovat rovnováhu tekutin v těle a </w:t>
      </w:r>
      <w:r w:rsidR="00B370DC">
        <w:rPr>
          <w:rFonts w:ascii="Times New Roman" w:hAnsi="Times New Roman"/>
          <w:lang w:val="cs-CZ"/>
        </w:rPr>
        <w:t xml:space="preserve">podporuje správnou funkci srdce – </w:t>
      </w:r>
      <w:r w:rsidRPr="007A5536">
        <w:rPr>
          <w:rFonts w:ascii="Times New Roman" w:hAnsi="Times New Roman"/>
          <w:lang w:val="cs-CZ"/>
        </w:rPr>
        <w:t xml:space="preserve">působí jako protiváha účinků sodíku. Hořčík přispívá k udržení normálního srdečního rytmu a relaxuje </w:t>
      </w:r>
      <w:r w:rsidR="00433E15">
        <w:rPr>
          <w:rFonts w:ascii="Times New Roman" w:hAnsi="Times New Roman"/>
          <w:lang w:val="cs-CZ"/>
        </w:rPr>
        <w:t xml:space="preserve">hladkou </w:t>
      </w:r>
      <w:r w:rsidRPr="007A5536">
        <w:rPr>
          <w:rFonts w:ascii="Times New Roman" w:hAnsi="Times New Roman"/>
          <w:lang w:val="cs-CZ"/>
        </w:rPr>
        <w:t>svalovinu cév</w:t>
      </w:r>
      <w:r w:rsidR="00B370DC">
        <w:rPr>
          <w:rFonts w:ascii="Times New Roman" w:hAnsi="Times New Roman"/>
          <w:lang w:val="cs-CZ"/>
        </w:rPr>
        <w:t>ní stěny</w:t>
      </w:r>
      <w:r w:rsidRPr="007A5536">
        <w:rPr>
          <w:rFonts w:ascii="Times New Roman" w:hAnsi="Times New Roman"/>
          <w:lang w:val="cs-CZ"/>
        </w:rPr>
        <w:t>, čímž napomáhá ke sn</w:t>
      </w:r>
      <w:r w:rsidR="00433E15">
        <w:rPr>
          <w:rFonts w:ascii="Times New Roman" w:hAnsi="Times New Roman"/>
          <w:lang w:val="cs-CZ"/>
        </w:rPr>
        <w:t>ížení</w:t>
      </w:r>
      <w:r w:rsidRPr="007A5536">
        <w:rPr>
          <w:rFonts w:ascii="Times New Roman" w:hAnsi="Times New Roman"/>
          <w:lang w:val="cs-CZ"/>
        </w:rPr>
        <w:t xml:space="preserve"> krevního tlaku. Vápník je nezbytný pro správnou činnost srdečního svalu a optimální pružnost cév. Společný příjem těchto tří minerál</w:t>
      </w:r>
      <w:r w:rsidR="00433E15">
        <w:rPr>
          <w:rFonts w:ascii="Times New Roman" w:hAnsi="Times New Roman"/>
          <w:lang w:val="cs-CZ"/>
        </w:rPr>
        <w:t>ních látek</w:t>
      </w:r>
      <w:r w:rsidRPr="007A5536">
        <w:rPr>
          <w:rFonts w:ascii="Times New Roman" w:hAnsi="Times New Roman"/>
          <w:lang w:val="cs-CZ"/>
        </w:rPr>
        <w:t xml:space="preserve"> dokáže částečně vyrovnat negativní účinky nadměrného příjmu sodíku a pomáhá udržet kardiovaskulární systém v dobré kondici.</w:t>
      </w:r>
    </w:p>
    <w:p w14:paraId="01DDA57B" w14:textId="77777777" w:rsidR="007A5536" w:rsidRPr="00D55A88" w:rsidRDefault="007A5536" w:rsidP="007A5536">
      <w:pPr>
        <w:pStyle w:val="Odstavecseseznamem"/>
        <w:ind w:left="0"/>
        <w:jc w:val="both"/>
        <w:rPr>
          <w:rFonts w:ascii="Times New Roman" w:hAnsi="Times New Roman"/>
          <w:sz w:val="12"/>
          <w:szCs w:val="12"/>
          <w:lang w:val="cs-CZ"/>
        </w:rPr>
      </w:pPr>
    </w:p>
    <w:p w14:paraId="2F220719" w14:textId="04B4F4FE" w:rsidR="007A5536" w:rsidRP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 xml:space="preserve">Jedním z vhodných zdrojů </w:t>
      </w:r>
      <w:r w:rsidR="002C53EB">
        <w:rPr>
          <w:rFonts w:ascii="Times New Roman" w:hAnsi="Times New Roman"/>
          <w:lang w:val="cs-CZ"/>
        </w:rPr>
        <w:t>minerálních látek</w:t>
      </w:r>
      <w:r w:rsidRPr="007A5536">
        <w:rPr>
          <w:rFonts w:ascii="Times New Roman" w:hAnsi="Times New Roman"/>
          <w:lang w:val="cs-CZ"/>
        </w:rPr>
        <w:t xml:space="preserve"> jsou přírodní minerální vody. </w:t>
      </w:r>
      <w:r w:rsidR="002C53EB">
        <w:rPr>
          <w:rFonts w:ascii="Times New Roman" w:hAnsi="Times New Roman"/>
          <w:lang w:val="cs-CZ"/>
        </w:rPr>
        <w:t>O</w:t>
      </w:r>
      <w:r w:rsidR="001D7D19" w:rsidRPr="001D7D19">
        <w:rPr>
          <w:rFonts w:ascii="Times New Roman" w:hAnsi="Times New Roman"/>
          <w:lang w:val="cs-CZ"/>
        </w:rPr>
        <w:t xml:space="preserve">bsahují přirozeně se vyskytující draslík, hořčík </w:t>
      </w:r>
      <w:r w:rsidR="002C53EB">
        <w:rPr>
          <w:rFonts w:ascii="Times New Roman" w:hAnsi="Times New Roman"/>
          <w:lang w:val="cs-CZ"/>
        </w:rPr>
        <w:t>i</w:t>
      </w:r>
      <w:r w:rsidR="001D7D19" w:rsidRPr="001D7D19">
        <w:rPr>
          <w:rFonts w:ascii="Times New Roman" w:hAnsi="Times New Roman"/>
          <w:lang w:val="cs-CZ"/>
        </w:rPr>
        <w:t xml:space="preserve"> vápník</w:t>
      </w:r>
      <w:r w:rsidRPr="007A5536">
        <w:rPr>
          <w:rFonts w:ascii="Times New Roman" w:hAnsi="Times New Roman"/>
          <w:lang w:val="cs-CZ"/>
        </w:rPr>
        <w:t xml:space="preserve">, </w:t>
      </w:r>
      <w:r w:rsidR="002C53EB">
        <w:rPr>
          <w:rFonts w:ascii="Times New Roman" w:hAnsi="Times New Roman"/>
          <w:lang w:val="cs-CZ"/>
        </w:rPr>
        <w:t xml:space="preserve">a </w:t>
      </w:r>
      <w:r w:rsidR="001D7D19" w:rsidRPr="001D7D19">
        <w:rPr>
          <w:rFonts w:ascii="Times New Roman" w:hAnsi="Times New Roman"/>
          <w:lang w:val="cs-CZ"/>
        </w:rPr>
        <w:t>přispív</w:t>
      </w:r>
      <w:r w:rsidR="002C53EB">
        <w:rPr>
          <w:rFonts w:ascii="Times New Roman" w:hAnsi="Times New Roman"/>
          <w:lang w:val="cs-CZ"/>
        </w:rPr>
        <w:t>ají tak</w:t>
      </w:r>
      <w:r w:rsidR="001D7D19" w:rsidRPr="001D7D19">
        <w:rPr>
          <w:rFonts w:ascii="Times New Roman" w:hAnsi="Times New Roman"/>
          <w:lang w:val="cs-CZ"/>
        </w:rPr>
        <w:t xml:space="preserve"> k udržení správné elektrolytové rovnováhy</w:t>
      </w:r>
      <w:r w:rsidR="002C53EB">
        <w:rPr>
          <w:rFonts w:ascii="Times New Roman" w:hAnsi="Times New Roman"/>
          <w:lang w:val="cs-CZ"/>
        </w:rPr>
        <w:t xml:space="preserve"> v organizmu</w:t>
      </w:r>
      <w:r w:rsidR="001D7D19">
        <w:rPr>
          <w:rFonts w:ascii="Times New Roman" w:hAnsi="Times New Roman"/>
          <w:lang w:val="cs-CZ"/>
        </w:rPr>
        <w:t>. N</w:t>
      </w:r>
      <w:r w:rsidR="002C53EB">
        <w:rPr>
          <w:rFonts w:ascii="Times New Roman" w:hAnsi="Times New Roman"/>
          <w:lang w:val="cs-CZ"/>
        </w:rPr>
        <w:t>aopak n</w:t>
      </w:r>
      <w:r w:rsidRPr="007A5536">
        <w:rPr>
          <w:rFonts w:ascii="Times New Roman" w:hAnsi="Times New Roman"/>
          <w:lang w:val="cs-CZ"/>
        </w:rPr>
        <w:t>eobsahují umělé přísady</w:t>
      </w:r>
      <w:r w:rsidR="001D7D19">
        <w:rPr>
          <w:rFonts w:ascii="Times New Roman" w:hAnsi="Times New Roman"/>
          <w:lang w:val="cs-CZ"/>
        </w:rPr>
        <w:t xml:space="preserve">, tudíž </w:t>
      </w:r>
      <w:r w:rsidR="001D7D19" w:rsidRPr="001D7D19">
        <w:rPr>
          <w:rFonts w:ascii="Times New Roman" w:hAnsi="Times New Roman"/>
          <w:lang w:val="cs-CZ"/>
        </w:rPr>
        <w:t>nepřinášejí dodatečnou zátěž nežádoucími látkami</w:t>
      </w:r>
      <w:r w:rsidR="001D7D19">
        <w:rPr>
          <w:rFonts w:ascii="Times New Roman" w:hAnsi="Times New Roman"/>
          <w:lang w:val="cs-CZ"/>
        </w:rPr>
        <w:t xml:space="preserve">. </w:t>
      </w:r>
      <w:r w:rsidR="001D7D19" w:rsidRPr="001D7D19">
        <w:rPr>
          <w:rFonts w:ascii="Times New Roman" w:hAnsi="Times New Roman"/>
          <w:lang w:val="cs-CZ"/>
        </w:rPr>
        <w:t xml:space="preserve">Kromě minerálních látek zajišťují optimální hydrataci, která je základem pro správnou funkci celého </w:t>
      </w:r>
      <w:r w:rsidR="002C53EB">
        <w:rPr>
          <w:rFonts w:ascii="Times New Roman" w:hAnsi="Times New Roman"/>
          <w:lang w:val="cs-CZ"/>
        </w:rPr>
        <w:t>těla</w:t>
      </w:r>
      <w:r w:rsidR="001D7D19">
        <w:rPr>
          <w:rFonts w:ascii="Times New Roman" w:hAnsi="Times New Roman"/>
          <w:lang w:val="cs-CZ"/>
        </w:rPr>
        <w:t xml:space="preserve">. </w:t>
      </w:r>
      <w:r w:rsidR="00536710">
        <w:rPr>
          <w:rFonts w:ascii="Times New Roman" w:hAnsi="Times New Roman"/>
          <w:lang w:val="cs-CZ"/>
        </w:rPr>
        <w:t>Z</w:t>
      </w:r>
      <w:r w:rsidRPr="007A5536">
        <w:rPr>
          <w:rFonts w:ascii="Times New Roman" w:hAnsi="Times New Roman"/>
          <w:lang w:val="cs-CZ"/>
        </w:rPr>
        <w:t xml:space="preserve">ařazení </w:t>
      </w:r>
      <w:r w:rsidR="00536710">
        <w:rPr>
          <w:rFonts w:ascii="Times New Roman" w:hAnsi="Times New Roman"/>
          <w:lang w:val="cs-CZ"/>
        </w:rPr>
        <w:t xml:space="preserve">přírodních minerálních vod </w:t>
      </w:r>
      <w:r w:rsidRPr="007A5536">
        <w:rPr>
          <w:rFonts w:ascii="Times New Roman" w:hAnsi="Times New Roman"/>
          <w:lang w:val="cs-CZ"/>
        </w:rPr>
        <w:t xml:space="preserve">do každodenního pitného režimu je jednoduchým krokem, jak podpořit </w:t>
      </w:r>
      <w:r w:rsidR="002C53EB">
        <w:rPr>
          <w:rFonts w:ascii="Times New Roman" w:hAnsi="Times New Roman"/>
          <w:lang w:val="cs-CZ"/>
        </w:rPr>
        <w:t xml:space="preserve">i </w:t>
      </w:r>
      <w:r w:rsidRPr="007A5536">
        <w:rPr>
          <w:rFonts w:ascii="Times New Roman" w:hAnsi="Times New Roman"/>
          <w:lang w:val="cs-CZ"/>
        </w:rPr>
        <w:t xml:space="preserve">zdraví cév a srdce. </w:t>
      </w:r>
    </w:p>
    <w:p w14:paraId="47771264" w14:textId="77777777" w:rsidR="007A5536" w:rsidRPr="00D55A88" w:rsidRDefault="007A5536" w:rsidP="007A5536">
      <w:pPr>
        <w:pStyle w:val="Odstavecseseznamem"/>
        <w:ind w:left="0"/>
        <w:jc w:val="both"/>
        <w:rPr>
          <w:rFonts w:ascii="Times New Roman" w:hAnsi="Times New Roman"/>
          <w:sz w:val="12"/>
          <w:szCs w:val="12"/>
          <w:lang w:val="cs-CZ"/>
        </w:rPr>
      </w:pPr>
    </w:p>
    <w:p w14:paraId="3E095BAC" w14:textId="1B732812" w:rsidR="007A5536" w:rsidRPr="007A5536" w:rsidRDefault="007A5536" w:rsidP="007A5536">
      <w:pPr>
        <w:pStyle w:val="Odstavecseseznamem"/>
        <w:ind w:left="0"/>
        <w:jc w:val="both"/>
        <w:rPr>
          <w:rFonts w:ascii="Times New Roman" w:hAnsi="Times New Roman"/>
          <w:lang w:val="cs-CZ"/>
        </w:rPr>
      </w:pPr>
      <w:r w:rsidRPr="007A5536">
        <w:rPr>
          <w:rFonts w:ascii="Times New Roman" w:hAnsi="Times New Roman"/>
          <w:lang w:val="cs-CZ"/>
        </w:rPr>
        <w:t xml:space="preserve">Pozitivní vliv minerálních vod na krevní tlak potvrdila </w:t>
      </w:r>
      <w:r w:rsidR="002C53EB">
        <w:rPr>
          <w:rFonts w:ascii="Times New Roman" w:hAnsi="Times New Roman"/>
          <w:lang w:val="cs-CZ"/>
        </w:rPr>
        <w:t xml:space="preserve">také </w:t>
      </w:r>
      <w:r w:rsidRPr="007A5536">
        <w:rPr>
          <w:rFonts w:ascii="Times New Roman" w:hAnsi="Times New Roman"/>
          <w:lang w:val="cs-CZ"/>
        </w:rPr>
        <w:t>studie F</w:t>
      </w:r>
      <w:r w:rsidR="002C53EB">
        <w:rPr>
          <w:rFonts w:ascii="Times New Roman" w:hAnsi="Times New Roman"/>
          <w:lang w:val="cs-CZ"/>
        </w:rPr>
        <w:t>óra zdravé výživy</w:t>
      </w:r>
      <w:r w:rsidRPr="007A5536">
        <w:rPr>
          <w:rFonts w:ascii="Times New Roman" w:hAnsi="Times New Roman"/>
          <w:lang w:val="cs-CZ"/>
        </w:rPr>
        <w:t xml:space="preserve"> </w:t>
      </w:r>
      <w:r w:rsidR="00681BF9">
        <w:rPr>
          <w:rFonts w:ascii="Times New Roman" w:hAnsi="Times New Roman"/>
          <w:lang w:val="cs-CZ"/>
        </w:rPr>
        <w:t xml:space="preserve">ve spolupráci s </w:t>
      </w:r>
      <w:proofErr w:type="spellStart"/>
      <w:r w:rsidR="00194BC5">
        <w:rPr>
          <w:rFonts w:ascii="Times New Roman" w:hAnsi="Times New Roman"/>
          <w:lang w:val="cs-CZ"/>
        </w:rPr>
        <w:t>AquaLife</w:t>
      </w:r>
      <w:proofErr w:type="spellEnd"/>
      <w:r w:rsidR="00194BC5">
        <w:rPr>
          <w:rFonts w:ascii="Times New Roman" w:hAnsi="Times New Roman"/>
          <w:lang w:val="cs-CZ"/>
        </w:rPr>
        <w:t xml:space="preserve"> Institute</w:t>
      </w:r>
      <w:r w:rsidR="00681BF9">
        <w:rPr>
          <w:rFonts w:ascii="Times New Roman" w:hAnsi="Times New Roman"/>
          <w:lang w:val="cs-CZ"/>
        </w:rPr>
        <w:t>m</w:t>
      </w:r>
      <w:r w:rsidR="00194BC5">
        <w:rPr>
          <w:rFonts w:ascii="Times New Roman" w:hAnsi="Times New Roman"/>
          <w:lang w:val="cs-CZ"/>
        </w:rPr>
        <w:t xml:space="preserve"> </w:t>
      </w:r>
      <w:r w:rsidRPr="007A5536">
        <w:rPr>
          <w:rFonts w:ascii="Times New Roman" w:hAnsi="Times New Roman"/>
          <w:lang w:val="cs-CZ"/>
        </w:rPr>
        <w:t xml:space="preserve">z roku 2022. </w:t>
      </w:r>
      <w:r w:rsidR="002C53EB">
        <w:rPr>
          <w:rFonts w:ascii="Times New Roman" w:hAnsi="Times New Roman"/>
          <w:lang w:val="cs-CZ"/>
        </w:rPr>
        <w:t>U</w:t>
      </w:r>
      <w:r w:rsidRPr="007A5536">
        <w:rPr>
          <w:rFonts w:ascii="Times New Roman" w:hAnsi="Times New Roman"/>
          <w:lang w:val="cs-CZ"/>
        </w:rPr>
        <w:t xml:space="preserve">kázala, </w:t>
      </w:r>
      <w:r w:rsidR="002C53EB">
        <w:rPr>
          <w:rFonts w:ascii="Times New Roman" w:hAnsi="Times New Roman"/>
          <w:lang w:val="cs-CZ"/>
        </w:rPr>
        <w:t xml:space="preserve">že </w:t>
      </w:r>
      <w:r w:rsidR="001D7D19" w:rsidRPr="001D7D19">
        <w:rPr>
          <w:rFonts w:ascii="Times New Roman" w:hAnsi="Times New Roman"/>
          <w:lang w:val="cs-CZ"/>
        </w:rPr>
        <w:t xml:space="preserve">pravidelná konzumace minerálních vod s vyváženým obsahem minerálních látek vede k mírnému, ale statisticky významnému </w:t>
      </w:r>
      <w:r w:rsidR="002C53EB">
        <w:rPr>
          <w:rFonts w:ascii="Times New Roman" w:hAnsi="Times New Roman"/>
          <w:lang w:val="cs-CZ"/>
        </w:rPr>
        <w:t>poklesu</w:t>
      </w:r>
      <w:r w:rsidR="001D7D19" w:rsidRPr="001D7D19">
        <w:rPr>
          <w:rFonts w:ascii="Times New Roman" w:hAnsi="Times New Roman"/>
          <w:lang w:val="cs-CZ"/>
        </w:rPr>
        <w:t xml:space="preserve"> krevního tlaku u </w:t>
      </w:r>
      <w:r w:rsidR="001D7D19">
        <w:rPr>
          <w:rFonts w:ascii="Times New Roman" w:hAnsi="Times New Roman"/>
          <w:lang w:val="cs-CZ"/>
        </w:rPr>
        <w:t>osob</w:t>
      </w:r>
      <w:r w:rsidR="001D7D19" w:rsidRPr="001D7D19">
        <w:rPr>
          <w:rFonts w:ascii="Times New Roman" w:hAnsi="Times New Roman"/>
          <w:lang w:val="cs-CZ"/>
        </w:rPr>
        <w:t xml:space="preserve"> s </w:t>
      </w:r>
      <w:proofErr w:type="spellStart"/>
      <w:r w:rsidR="001D7D19" w:rsidRPr="001D7D19">
        <w:rPr>
          <w:rFonts w:ascii="Times New Roman" w:hAnsi="Times New Roman"/>
          <w:lang w:val="cs-CZ"/>
        </w:rPr>
        <w:t>prehypertenzí</w:t>
      </w:r>
      <w:proofErr w:type="spellEnd"/>
      <w:r w:rsidR="001D7D19" w:rsidRPr="001D7D19">
        <w:rPr>
          <w:rFonts w:ascii="Times New Roman" w:hAnsi="Times New Roman"/>
          <w:lang w:val="cs-CZ"/>
        </w:rPr>
        <w:t xml:space="preserve"> </w:t>
      </w:r>
      <w:r w:rsidR="001D7D19">
        <w:rPr>
          <w:rFonts w:ascii="Times New Roman" w:hAnsi="Times New Roman"/>
          <w:lang w:val="cs-CZ"/>
        </w:rPr>
        <w:t>nebo</w:t>
      </w:r>
      <w:r w:rsidR="001D7D19" w:rsidRPr="001D7D19">
        <w:rPr>
          <w:rFonts w:ascii="Times New Roman" w:hAnsi="Times New Roman"/>
          <w:lang w:val="cs-CZ"/>
        </w:rPr>
        <w:t xml:space="preserve"> mírnou hypertenzí.</w:t>
      </w:r>
      <w:r w:rsidR="001D7D19">
        <w:rPr>
          <w:rFonts w:ascii="Times New Roman" w:hAnsi="Times New Roman"/>
          <w:lang w:val="cs-CZ"/>
        </w:rPr>
        <w:t xml:space="preserve"> </w:t>
      </w:r>
      <w:r w:rsidRPr="007A5536">
        <w:rPr>
          <w:rFonts w:ascii="Times New Roman" w:hAnsi="Times New Roman"/>
          <w:lang w:val="cs-CZ"/>
        </w:rPr>
        <w:t xml:space="preserve">Zároveň došlo ke zlepšení elasticity cév, což snižuje celkové kardiovaskulární riziko. Studie byla realizována jako kontrolovaný experiment </w:t>
      </w:r>
      <w:r w:rsidR="001D7D19" w:rsidRPr="001D7D19">
        <w:rPr>
          <w:rFonts w:ascii="Times New Roman" w:hAnsi="Times New Roman"/>
          <w:lang w:val="cs-CZ"/>
        </w:rPr>
        <w:t>s vhodně vybranými skupinami, kde byl sledován přímý vliv minerálních vod na krevní tlak a další ukazatele kardiovaskulárního zdraví</w:t>
      </w:r>
      <w:r w:rsidR="00536710">
        <w:rPr>
          <w:rFonts w:ascii="Times New Roman" w:hAnsi="Times New Roman"/>
          <w:lang w:val="cs-CZ"/>
        </w:rPr>
        <w:t>. J</w:t>
      </w:r>
      <w:r w:rsidRPr="007A5536">
        <w:rPr>
          <w:rFonts w:ascii="Times New Roman" w:hAnsi="Times New Roman"/>
          <w:lang w:val="cs-CZ"/>
        </w:rPr>
        <w:t>ejí výsledky podporují zařazení minerálních vod do běžného pitného režimu, zejména u rizikových skupin.</w:t>
      </w:r>
    </w:p>
    <w:p w14:paraId="080EAB0E" w14:textId="77777777" w:rsidR="007A5536" w:rsidRPr="007A5536" w:rsidRDefault="007A5536" w:rsidP="00B55A7D">
      <w:pPr>
        <w:pStyle w:val="Odstavecseseznamem"/>
        <w:ind w:left="0"/>
        <w:jc w:val="both"/>
        <w:rPr>
          <w:rFonts w:ascii="Times New Roman" w:hAnsi="Times New Roman"/>
          <w:lang w:val="cs-CZ"/>
        </w:rPr>
      </w:pPr>
    </w:p>
    <w:p w14:paraId="72AF8BCE" w14:textId="14F0199F" w:rsidR="001D7D19" w:rsidRPr="001353E0" w:rsidRDefault="0097112B" w:rsidP="00D55A88">
      <w:pPr>
        <w:pStyle w:val="Odstavecseseznamem"/>
        <w:ind w:left="0"/>
        <w:jc w:val="center"/>
        <w:rPr>
          <w:rFonts w:ascii="Times New Roman" w:hAnsi="Times New Roman"/>
          <w:b/>
          <w:bCs/>
          <w:sz w:val="28"/>
          <w:szCs w:val="28"/>
          <w:lang w:val="cs-CZ"/>
        </w:rPr>
      </w:pPr>
      <w:r>
        <w:rPr>
          <w:rFonts w:ascii="Times New Roman" w:hAnsi="Times New Roman"/>
          <w:b/>
          <w:bCs/>
          <w:sz w:val="28"/>
          <w:szCs w:val="28"/>
          <w:lang w:val="cs-CZ"/>
        </w:rPr>
        <w:t xml:space="preserve">Sodík v </w:t>
      </w:r>
      <w:r w:rsidR="00637B80" w:rsidRPr="00637B80">
        <w:rPr>
          <w:rFonts w:ascii="Times New Roman" w:hAnsi="Times New Roman"/>
          <w:b/>
          <w:bCs/>
          <w:sz w:val="28"/>
          <w:szCs w:val="28"/>
          <w:lang w:val="cs-CZ"/>
        </w:rPr>
        <w:t>pitn</w:t>
      </w:r>
      <w:r>
        <w:rPr>
          <w:rFonts w:ascii="Times New Roman" w:hAnsi="Times New Roman"/>
          <w:b/>
          <w:bCs/>
          <w:sz w:val="28"/>
          <w:szCs w:val="28"/>
          <w:lang w:val="cs-CZ"/>
        </w:rPr>
        <w:t>ém</w:t>
      </w:r>
      <w:r w:rsidR="00637B80" w:rsidRPr="00637B80">
        <w:rPr>
          <w:rFonts w:ascii="Times New Roman" w:hAnsi="Times New Roman"/>
          <w:b/>
          <w:bCs/>
          <w:sz w:val="28"/>
          <w:szCs w:val="28"/>
          <w:lang w:val="cs-CZ"/>
        </w:rPr>
        <w:t xml:space="preserve"> režim</w:t>
      </w:r>
      <w:r>
        <w:rPr>
          <w:rFonts w:ascii="Times New Roman" w:hAnsi="Times New Roman"/>
          <w:b/>
          <w:bCs/>
          <w:sz w:val="28"/>
          <w:szCs w:val="28"/>
          <w:lang w:val="cs-CZ"/>
        </w:rPr>
        <w:t>u</w:t>
      </w:r>
    </w:p>
    <w:p w14:paraId="5601A92C" w14:textId="77777777" w:rsidR="001D7D19" w:rsidRPr="00D55A88" w:rsidRDefault="001D7D19" w:rsidP="00B55A7D">
      <w:pPr>
        <w:pStyle w:val="Odstavecseseznamem"/>
        <w:ind w:left="0"/>
        <w:jc w:val="both"/>
        <w:rPr>
          <w:rFonts w:ascii="Times New Roman" w:hAnsi="Times New Roman"/>
          <w:sz w:val="12"/>
          <w:szCs w:val="12"/>
          <w:lang w:val="cs-CZ"/>
        </w:rPr>
      </w:pPr>
    </w:p>
    <w:p w14:paraId="186EE5FC" w14:textId="55AF85FB" w:rsidR="001353E0" w:rsidRDefault="001353E0" w:rsidP="00933B20">
      <w:pPr>
        <w:pStyle w:val="Odstavecseseznamem"/>
        <w:ind w:left="0"/>
        <w:jc w:val="both"/>
        <w:rPr>
          <w:rFonts w:ascii="Times New Roman" w:hAnsi="Times New Roman"/>
          <w:lang w:val="cs-CZ"/>
        </w:rPr>
      </w:pPr>
      <w:r w:rsidRPr="001353E0">
        <w:rPr>
          <w:rFonts w:ascii="Times New Roman" w:hAnsi="Times New Roman"/>
          <w:lang w:val="cs-CZ"/>
        </w:rPr>
        <w:t xml:space="preserve">Má tedy smysl hlídat si obsah minerálních látek v pitném režimu pravidelně? </w:t>
      </w:r>
      <w:r w:rsidR="00935DB4">
        <w:rPr>
          <w:rFonts w:ascii="Times New Roman" w:hAnsi="Times New Roman"/>
          <w:lang w:val="cs-CZ"/>
        </w:rPr>
        <w:t>J</w:t>
      </w:r>
      <w:r w:rsidRPr="001353E0">
        <w:rPr>
          <w:rFonts w:ascii="Times New Roman" w:hAnsi="Times New Roman"/>
          <w:lang w:val="cs-CZ"/>
        </w:rPr>
        <w:t>ednoznačně ano</w:t>
      </w:r>
      <w:r w:rsidR="00935DB4">
        <w:rPr>
          <w:rFonts w:ascii="Times New Roman" w:hAnsi="Times New Roman"/>
          <w:lang w:val="cs-CZ"/>
        </w:rPr>
        <w:t>!</w:t>
      </w:r>
      <w:r w:rsidRPr="001353E0">
        <w:rPr>
          <w:rFonts w:ascii="Times New Roman" w:hAnsi="Times New Roman"/>
          <w:lang w:val="cs-CZ"/>
        </w:rPr>
        <w:t xml:space="preserve"> Pro zdravé </w:t>
      </w:r>
      <w:r w:rsidR="00935DB4">
        <w:rPr>
          <w:rFonts w:ascii="Times New Roman" w:hAnsi="Times New Roman"/>
          <w:lang w:val="cs-CZ"/>
        </w:rPr>
        <w:t>osoby</w:t>
      </w:r>
      <w:r w:rsidRPr="001353E0">
        <w:rPr>
          <w:rFonts w:ascii="Times New Roman" w:hAnsi="Times New Roman"/>
          <w:lang w:val="cs-CZ"/>
        </w:rPr>
        <w:t xml:space="preserve"> je to </w:t>
      </w:r>
      <w:r w:rsidR="00C07462">
        <w:rPr>
          <w:rFonts w:ascii="Times New Roman" w:hAnsi="Times New Roman"/>
          <w:lang w:val="cs-CZ"/>
        </w:rPr>
        <w:t xml:space="preserve">důležité v rámci </w:t>
      </w:r>
      <w:r w:rsidRPr="001353E0">
        <w:rPr>
          <w:rFonts w:ascii="Times New Roman" w:hAnsi="Times New Roman"/>
          <w:lang w:val="cs-CZ"/>
        </w:rPr>
        <w:t xml:space="preserve">prevence, u lidí s diagnózou hypertenze, srdečního nebo ledvinového onemocnění </w:t>
      </w:r>
      <w:r w:rsidR="00C07462">
        <w:rPr>
          <w:rFonts w:ascii="Times New Roman" w:hAnsi="Times New Roman"/>
          <w:lang w:val="cs-CZ"/>
        </w:rPr>
        <w:t>v rámci léčby</w:t>
      </w:r>
      <w:r w:rsidRPr="001353E0">
        <w:rPr>
          <w:rFonts w:ascii="Times New Roman" w:hAnsi="Times New Roman"/>
          <w:lang w:val="cs-CZ"/>
        </w:rPr>
        <w:t>. Vhodné je konzultovat pitný režim s lékařem nebo nutričním terapeutem a pravidelně sledovat krevní tlak i hladiny elektrolytů. Takový individuální přístup pomáhá předejít dalším komplikacím a přispívá ke kvalitě života.</w:t>
      </w:r>
    </w:p>
    <w:p w14:paraId="373F74C1" w14:textId="77777777" w:rsidR="001353E0" w:rsidRDefault="001353E0" w:rsidP="00933B20">
      <w:pPr>
        <w:pStyle w:val="Odstavecseseznamem"/>
        <w:ind w:left="0"/>
        <w:jc w:val="both"/>
        <w:rPr>
          <w:rFonts w:ascii="Times New Roman" w:hAnsi="Times New Roman"/>
          <w:lang w:val="cs-CZ"/>
        </w:rPr>
      </w:pPr>
    </w:p>
    <w:p w14:paraId="0C6DD29F" w14:textId="75387E9F" w:rsidR="001353E0" w:rsidRPr="00D55A88" w:rsidRDefault="00C07462" w:rsidP="00933B20">
      <w:pPr>
        <w:pStyle w:val="Odstavecseseznamem"/>
        <w:ind w:left="0"/>
        <w:jc w:val="both"/>
        <w:rPr>
          <w:rFonts w:ascii="Times New Roman" w:hAnsi="Times New Roman"/>
          <w:b/>
          <w:bCs/>
          <w:lang w:val="cs-CZ"/>
        </w:rPr>
      </w:pPr>
      <w:r>
        <w:rPr>
          <w:rFonts w:ascii="Times New Roman" w:hAnsi="Times New Roman"/>
          <w:b/>
          <w:bCs/>
          <w:lang w:val="cs-CZ"/>
        </w:rPr>
        <w:t xml:space="preserve">O </w:t>
      </w:r>
      <w:r w:rsidR="001353E0" w:rsidRPr="00D55A88">
        <w:rPr>
          <w:rFonts w:ascii="Times New Roman" w:hAnsi="Times New Roman"/>
          <w:b/>
          <w:bCs/>
          <w:lang w:val="cs-CZ"/>
        </w:rPr>
        <w:t>sodík</w:t>
      </w:r>
      <w:r>
        <w:rPr>
          <w:rFonts w:ascii="Times New Roman" w:hAnsi="Times New Roman"/>
          <w:b/>
          <w:bCs/>
          <w:lang w:val="cs-CZ"/>
        </w:rPr>
        <w:t xml:space="preserve">u </w:t>
      </w:r>
      <w:r w:rsidR="001353E0" w:rsidRPr="00D55A88">
        <w:rPr>
          <w:rFonts w:ascii="Times New Roman" w:hAnsi="Times New Roman"/>
          <w:b/>
          <w:bCs/>
          <w:lang w:val="cs-CZ"/>
        </w:rPr>
        <w:t>a minerální</w:t>
      </w:r>
      <w:r>
        <w:rPr>
          <w:rFonts w:ascii="Times New Roman" w:hAnsi="Times New Roman"/>
          <w:b/>
          <w:bCs/>
          <w:lang w:val="cs-CZ"/>
        </w:rPr>
        <w:t>ch</w:t>
      </w:r>
      <w:r w:rsidR="001353E0" w:rsidRPr="00D55A88">
        <w:rPr>
          <w:rFonts w:ascii="Times New Roman" w:hAnsi="Times New Roman"/>
          <w:b/>
          <w:bCs/>
          <w:lang w:val="cs-CZ"/>
        </w:rPr>
        <w:t xml:space="preserve"> vod</w:t>
      </w:r>
      <w:r>
        <w:rPr>
          <w:rFonts w:ascii="Times New Roman" w:hAnsi="Times New Roman"/>
          <w:b/>
          <w:bCs/>
          <w:lang w:val="cs-CZ"/>
        </w:rPr>
        <w:t>ách</w:t>
      </w:r>
      <w:r w:rsidR="001353E0" w:rsidRPr="00D55A88">
        <w:rPr>
          <w:rFonts w:ascii="Times New Roman" w:hAnsi="Times New Roman"/>
          <w:b/>
          <w:bCs/>
          <w:lang w:val="cs-CZ"/>
        </w:rPr>
        <w:t xml:space="preserve"> koluje řada mýtů</w:t>
      </w:r>
      <w:r>
        <w:rPr>
          <w:rFonts w:ascii="Times New Roman" w:hAnsi="Times New Roman"/>
          <w:b/>
          <w:bCs/>
          <w:lang w:val="cs-CZ"/>
        </w:rPr>
        <w:t xml:space="preserve"> – k těm </w:t>
      </w:r>
      <w:r w:rsidR="00D55A88">
        <w:rPr>
          <w:rFonts w:ascii="Times New Roman" w:hAnsi="Times New Roman"/>
          <w:b/>
          <w:bCs/>
          <w:lang w:val="cs-CZ"/>
        </w:rPr>
        <w:t>nejčastější</w:t>
      </w:r>
      <w:r>
        <w:rPr>
          <w:rFonts w:ascii="Times New Roman" w:hAnsi="Times New Roman"/>
          <w:b/>
          <w:bCs/>
          <w:lang w:val="cs-CZ"/>
        </w:rPr>
        <w:t>m</w:t>
      </w:r>
      <w:r w:rsidR="00D55A88">
        <w:rPr>
          <w:rFonts w:ascii="Times New Roman" w:hAnsi="Times New Roman"/>
          <w:b/>
          <w:bCs/>
          <w:lang w:val="cs-CZ"/>
        </w:rPr>
        <w:t xml:space="preserve"> patří</w:t>
      </w:r>
      <w:r w:rsidR="001353E0" w:rsidRPr="00D55A88">
        <w:rPr>
          <w:rFonts w:ascii="Times New Roman" w:hAnsi="Times New Roman"/>
          <w:b/>
          <w:bCs/>
          <w:lang w:val="cs-CZ"/>
        </w:rPr>
        <w:t>:</w:t>
      </w:r>
    </w:p>
    <w:p w14:paraId="6676DE79" w14:textId="77777777" w:rsidR="001353E0" w:rsidRPr="00FD44A6" w:rsidRDefault="001353E0" w:rsidP="00933B20">
      <w:pPr>
        <w:pStyle w:val="Odstavecseseznamem"/>
        <w:ind w:left="0"/>
        <w:jc w:val="both"/>
        <w:rPr>
          <w:rFonts w:ascii="Times New Roman" w:hAnsi="Times New Roman"/>
          <w:sz w:val="12"/>
          <w:szCs w:val="12"/>
          <w:lang w:val="cs-CZ"/>
        </w:rPr>
      </w:pPr>
    </w:p>
    <w:tbl>
      <w:tblPr>
        <w:tblStyle w:val="Mkatabulky"/>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5919"/>
      </w:tblGrid>
      <w:tr w:rsidR="00933B20" w14:paraId="7B50CDE7" w14:textId="77777777" w:rsidTr="00975498">
        <w:trPr>
          <w:trHeight w:val="70"/>
          <w:jc w:val="center"/>
        </w:trPr>
        <w:tc>
          <w:tcPr>
            <w:tcW w:w="3320" w:type="dxa"/>
          </w:tcPr>
          <w:p w14:paraId="5F7E2A77" w14:textId="1E3B3882" w:rsidR="00933B20" w:rsidRPr="00933B20" w:rsidRDefault="00933B20" w:rsidP="00933B20">
            <w:pPr>
              <w:spacing w:after="0" w:line="240" w:lineRule="auto"/>
              <w:rPr>
                <w:rFonts w:ascii="Times New Roman" w:eastAsia="Times New Roman" w:hAnsi="Times New Roman"/>
                <w:b/>
                <w:bCs/>
                <w:sz w:val="24"/>
                <w:szCs w:val="24"/>
                <w:lang w:eastAsia="cs-CZ"/>
              </w:rPr>
            </w:pPr>
            <w:r w:rsidRPr="00933B20">
              <w:rPr>
                <w:rFonts w:ascii="Times New Roman" w:eastAsia="Times New Roman" w:hAnsi="Times New Roman"/>
                <w:b/>
                <w:bCs/>
                <w:sz w:val="24"/>
                <w:szCs w:val="24"/>
                <w:lang w:eastAsia="cs-CZ"/>
              </w:rPr>
              <w:t>Mýtus</w:t>
            </w:r>
          </w:p>
        </w:tc>
        <w:tc>
          <w:tcPr>
            <w:tcW w:w="5919" w:type="dxa"/>
          </w:tcPr>
          <w:p w14:paraId="1B396CF5" w14:textId="77777777" w:rsidR="00933B20" w:rsidRDefault="00933B20" w:rsidP="00933B20">
            <w:pPr>
              <w:spacing w:after="0" w:line="240" w:lineRule="auto"/>
              <w:rPr>
                <w:rFonts w:ascii="Times New Roman" w:eastAsia="Times New Roman" w:hAnsi="Times New Roman"/>
                <w:b/>
                <w:bCs/>
                <w:sz w:val="24"/>
                <w:szCs w:val="24"/>
                <w:lang w:eastAsia="cs-CZ"/>
              </w:rPr>
            </w:pPr>
            <w:r w:rsidRPr="00933B20">
              <w:rPr>
                <w:rFonts w:ascii="Times New Roman" w:eastAsia="Times New Roman" w:hAnsi="Times New Roman"/>
                <w:b/>
                <w:bCs/>
                <w:sz w:val="24"/>
                <w:szCs w:val="24"/>
                <w:lang w:eastAsia="cs-CZ"/>
              </w:rPr>
              <w:t>Pravda</w:t>
            </w:r>
          </w:p>
          <w:p w14:paraId="06300587" w14:textId="36FD4B48" w:rsidR="00933B20" w:rsidRPr="00933B20" w:rsidRDefault="00933B20" w:rsidP="00933B20">
            <w:pPr>
              <w:spacing w:after="0" w:line="240" w:lineRule="auto"/>
              <w:rPr>
                <w:rFonts w:ascii="Times New Roman" w:eastAsia="Times New Roman" w:hAnsi="Times New Roman"/>
                <w:b/>
                <w:bCs/>
                <w:sz w:val="12"/>
                <w:szCs w:val="12"/>
                <w:lang w:eastAsia="cs-CZ"/>
              </w:rPr>
            </w:pPr>
          </w:p>
        </w:tc>
      </w:tr>
      <w:tr w:rsidR="00933B20" w14:paraId="6441C7DE" w14:textId="77777777" w:rsidTr="00975498">
        <w:trPr>
          <w:trHeight w:val="457"/>
          <w:jc w:val="center"/>
        </w:trPr>
        <w:tc>
          <w:tcPr>
            <w:tcW w:w="3320" w:type="dxa"/>
          </w:tcPr>
          <w:p w14:paraId="65F80A28" w14:textId="6A029092" w:rsidR="00933B20" w:rsidRPr="00933B20" w:rsidRDefault="00933B20" w:rsidP="00933B20">
            <w:pPr>
              <w:spacing w:after="0" w:line="240" w:lineRule="auto"/>
              <w:rPr>
                <w:rFonts w:ascii="Times New Roman" w:eastAsia="Times New Roman" w:hAnsi="Times New Roman"/>
                <w:i/>
                <w:iCs/>
                <w:sz w:val="24"/>
                <w:szCs w:val="24"/>
                <w:lang w:eastAsia="cs-CZ"/>
              </w:rPr>
            </w:pPr>
            <w:r w:rsidRPr="00933B20">
              <w:rPr>
                <w:rFonts w:ascii="Times New Roman" w:eastAsia="Times New Roman" w:hAnsi="Times New Roman"/>
                <w:i/>
                <w:iCs/>
                <w:sz w:val="24"/>
                <w:szCs w:val="24"/>
                <w:lang w:eastAsia="cs-CZ"/>
              </w:rPr>
              <w:t>„Sodík škodí vždy a všem, nejlepší je ho úplně vynechat.“</w:t>
            </w:r>
          </w:p>
        </w:tc>
        <w:tc>
          <w:tcPr>
            <w:tcW w:w="5919" w:type="dxa"/>
          </w:tcPr>
          <w:p w14:paraId="2D2D1F63" w14:textId="77777777" w:rsidR="00933B20" w:rsidRDefault="00933B20" w:rsidP="00933B20">
            <w:pPr>
              <w:spacing w:after="0" w:line="240" w:lineRule="auto"/>
              <w:rPr>
                <w:rFonts w:ascii="Times New Roman" w:eastAsia="Times New Roman" w:hAnsi="Times New Roman"/>
                <w:lang w:eastAsia="cs-CZ"/>
              </w:rPr>
            </w:pPr>
            <w:r w:rsidRPr="00933B20">
              <w:rPr>
                <w:rFonts w:ascii="Times New Roman" w:eastAsia="Times New Roman" w:hAnsi="Times New Roman"/>
                <w:lang w:eastAsia="cs-CZ"/>
              </w:rPr>
              <w:t>Sodík je nezbytný pro řadu fyziologických funkcí, jako je udržení rovnováhy tělních tekutin, nebo pro nervovou činnost. Problémem není samotný sodík, ale jeho nadměrná konzumace. Úplné vynechání není ani praktické, ani žádoucí, protože může vést k narušení rovnováhy organizmu.</w:t>
            </w:r>
          </w:p>
          <w:p w14:paraId="77AA8874" w14:textId="4186E531" w:rsidR="00933B20" w:rsidRPr="00933B20" w:rsidRDefault="00933B20" w:rsidP="00933B20">
            <w:pPr>
              <w:spacing w:after="0" w:line="240" w:lineRule="auto"/>
              <w:rPr>
                <w:rFonts w:ascii="Times New Roman" w:eastAsia="Times New Roman" w:hAnsi="Times New Roman"/>
                <w:sz w:val="12"/>
                <w:szCs w:val="12"/>
                <w:lang w:eastAsia="cs-CZ"/>
              </w:rPr>
            </w:pPr>
          </w:p>
        </w:tc>
      </w:tr>
      <w:tr w:rsidR="00933B20" w14:paraId="07C96C6A" w14:textId="77777777" w:rsidTr="00975498">
        <w:trPr>
          <w:trHeight w:val="321"/>
          <w:jc w:val="center"/>
        </w:trPr>
        <w:tc>
          <w:tcPr>
            <w:tcW w:w="3320" w:type="dxa"/>
          </w:tcPr>
          <w:p w14:paraId="4A9D880F" w14:textId="55AE289B" w:rsidR="00933B20" w:rsidRPr="00933B20" w:rsidRDefault="00933B20" w:rsidP="00933B20">
            <w:pPr>
              <w:spacing w:after="0" w:line="240" w:lineRule="auto"/>
              <w:rPr>
                <w:rFonts w:ascii="Times New Roman" w:eastAsia="Times New Roman" w:hAnsi="Times New Roman"/>
                <w:i/>
                <w:iCs/>
                <w:sz w:val="24"/>
                <w:szCs w:val="24"/>
                <w:lang w:eastAsia="cs-CZ"/>
              </w:rPr>
            </w:pPr>
            <w:r w:rsidRPr="00933B20">
              <w:rPr>
                <w:rFonts w:ascii="Times New Roman" w:eastAsia="Times New Roman" w:hAnsi="Times New Roman"/>
                <w:i/>
                <w:iCs/>
                <w:sz w:val="24"/>
                <w:szCs w:val="24"/>
                <w:lang w:eastAsia="cs-CZ"/>
              </w:rPr>
              <w:t>„Všechny minerálky obsahují příliš mnoho sodíku.“</w:t>
            </w:r>
          </w:p>
        </w:tc>
        <w:tc>
          <w:tcPr>
            <w:tcW w:w="5919" w:type="dxa"/>
          </w:tcPr>
          <w:p w14:paraId="76851D09" w14:textId="03A2F37B" w:rsidR="00933B20" w:rsidRDefault="00933B20" w:rsidP="00933B20">
            <w:pPr>
              <w:spacing w:after="0" w:line="240" w:lineRule="auto"/>
              <w:rPr>
                <w:rFonts w:ascii="Times New Roman" w:eastAsia="Times New Roman" w:hAnsi="Times New Roman"/>
                <w:lang w:eastAsia="cs-CZ"/>
              </w:rPr>
            </w:pPr>
            <w:r w:rsidRPr="00933B20">
              <w:rPr>
                <w:rFonts w:ascii="Times New Roman" w:eastAsia="Times New Roman" w:hAnsi="Times New Roman"/>
                <w:lang w:eastAsia="cs-CZ"/>
              </w:rPr>
              <w:t xml:space="preserve">Obsah sodíku v minerálních vodách se značně liší podle zdroje. Existují minerálky s nízkým obsahem sodíku, které jsou vhodné i pro osoby </w:t>
            </w:r>
            <w:r w:rsidR="00FD44A6">
              <w:rPr>
                <w:rFonts w:ascii="Times New Roman" w:eastAsia="Times New Roman" w:hAnsi="Times New Roman"/>
                <w:lang w:eastAsia="cs-CZ"/>
              </w:rPr>
              <w:t>s</w:t>
            </w:r>
            <w:r w:rsidRPr="00933B20">
              <w:rPr>
                <w:rFonts w:ascii="Times New Roman" w:eastAsia="Times New Roman" w:hAnsi="Times New Roman"/>
                <w:lang w:eastAsia="cs-CZ"/>
              </w:rPr>
              <w:t xml:space="preserve"> hypertenzí</w:t>
            </w:r>
            <w:r w:rsidR="00681BF9">
              <w:rPr>
                <w:rFonts w:ascii="Times New Roman" w:eastAsia="Times New Roman" w:hAnsi="Times New Roman"/>
                <w:lang w:eastAsia="cs-CZ"/>
              </w:rPr>
              <w:t xml:space="preserve"> (např. Magnesia, Dobrá voda, </w:t>
            </w:r>
            <w:proofErr w:type="spellStart"/>
            <w:r w:rsidR="00681BF9">
              <w:rPr>
                <w:rFonts w:ascii="Times New Roman" w:eastAsia="Times New Roman" w:hAnsi="Times New Roman"/>
                <w:lang w:eastAsia="cs-CZ"/>
              </w:rPr>
              <w:t>Il</w:t>
            </w:r>
            <w:proofErr w:type="spellEnd"/>
            <w:r w:rsidR="00681BF9">
              <w:rPr>
                <w:rFonts w:ascii="Times New Roman" w:eastAsia="Times New Roman" w:hAnsi="Times New Roman"/>
                <w:lang w:eastAsia="cs-CZ"/>
              </w:rPr>
              <w:t xml:space="preserve"> Sano, </w:t>
            </w:r>
            <w:proofErr w:type="spellStart"/>
            <w:r w:rsidR="00681BF9">
              <w:rPr>
                <w:rFonts w:ascii="Times New Roman" w:eastAsia="Times New Roman" w:hAnsi="Times New Roman"/>
                <w:lang w:eastAsia="cs-CZ"/>
              </w:rPr>
              <w:t>Ondrášovka</w:t>
            </w:r>
            <w:proofErr w:type="spellEnd"/>
            <w:r w:rsidR="00681BF9">
              <w:rPr>
                <w:rFonts w:ascii="Times New Roman" w:eastAsia="Times New Roman" w:hAnsi="Times New Roman"/>
                <w:lang w:eastAsia="cs-CZ"/>
              </w:rPr>
              <w:t>, Mattoni, Korunní)</w:t>
            </w:r>
            <w:r w:rsidRPr="00933B20">
              <w:rPr>
                <w:rFonts w:ascii="Times New Roman" w:eastAsia="Times New Roman" w:hAnsi="Times New Roman"/>
                <w:lang w:eastAsia="cs-CZ"/>
              </w:rPr>
              <w:t>, a naopak s vyšším obsahem sodíku, které jsou určeny pro specifické terapeutické účely</w:t>
            </w:r>
            <w:r w:rsidR="00681BF9">
              <w:rPr>
                <w:rFonts w:ascii="Times New Roman" w:eastAsia="Times New Roman" w:hAnsi="Times New Roman"/>
                <w:lang w:eastAsia="cs-CZ"/>
              </w:rPr>
              <w:t xml:space="preserve"> (např. Mlýnský pramen, Bílinská kyselka, Vincentka, </w:t>
            </w:r>
            <w:proofErr w:type="spellStart"/>
            <w:r w:rsidR="00681BF9">
              <w:rPr>
                <w:rFonts w:ascii="Times New Roman" w:eastAsia="Times New Roman" w:hAnsi="Times New Roman"/>
                <w:lang w:eastAsia="cs-CZ"/>
              </w:rPr>
              <w:t>Šaratic</w:t>
            </w:r>
            <w:r w:rsidR="00FD44A6">
              <w:rPr>
                <w:rFonts w:ascii="Times New Roman" w:eastAsia="Times New Roman" w:hAnsi="Times New Roman"/>
                <w:lang w:eastAsia="cs-CZ"/>
              </w:rPr>
              <w:t>a</w:t>
            </w:r>
            <w:proofErr w:type="spellEnd"/>
            <w:r w:rsidR="00FD44A6">
              <w:rPr>
                <w:rFonts w:ascii="Times New Roman" w:eastAsia="Times New Roman" w:hAnsi="Times New Roman"/>
                <w:lang w:eastAsia="cs-CZ"/>
              </w:rPr>
              <w:t>)</w:t>
            </w:r>
            <w:r>
              <w:rPr>
                <w:rFonts w:ascii="Times New Roman" w:eastAsia="Times New Roman" w:hAnsi="Times New Roman"/>
                <w:lang w:eastAsia="cs-CZ"/>
              </w:rPr>
              <w:t>.</w:t>
            </w:r>
          </w:p>
          <w:p w14:paraId="18797D52" w14:textId="34E52910" w:rsidR="00933B20" w:rsidRPr="00933B20" w:rsidRDefault="00933B20" w:rsidP="00933B20">
            <w:pPr>
              <w:spacing w:after="0" w:line="240" w:lineRule="auto"/>
              <w:rPr>
                <w:rFonts w:ascii="Times New Roman" w:eastAsia="Times New Roman" w:hAnsi="Times New Roman"/>
                <w:sz w:val="12"/>
                <w:szCs w:val="12"/>
                <w:lang w:eastAsia="cs-CZ"/>
              </w:rPr>
            </w:pPr>
          </w:p>
        </w:tc>
      </w:tr>
      <w:tr w:rsidR="00933B20" w14:paraId="5D7F0B8E" w14:textId="77777777" w:rsidTr="00975498">
        <w:trPr>
          <w:trHeight w:val="1302"/>
          <w:jc w:val="center"/>
        </w:trPr>
        <w:tc>
          <w:tcPr>
            <w:tcW w:w="3320" w:type="dxa"/>
          </w:tcPr>
          <w:p w14:paraId="5550C5C5" w14:textId="24075EFC" w:rsidR="00933B20" w:rsidRPr="00933B20" w:rsidRDefault="00933B20" w:rsidP="00933B20">
            <w:pPr>
              <w:spacing w:after="0" w:line="240" w:lineRule="auto"/>
              <w:rPr>
                <w:rFonts w:ascii="Times New Roman" w:eastAsia="Times New Roman" w:hAnsi="Times New Roman"/>
                <w:i/>
                <w:iCs/>
                <w:sz w:val="24"/>
                <w:szCs w:val="24"/>
                <w:lang w:eastAsia="cs-CZ"/>
              </w:rPr>
            </w:pPr>
            <w:r w:rsidRPr="00933B20">
              <w:rPr>
                <w:rFonts w:ascii="Times New Roman" w:eastAsia="Times New Roman" w:hAnsi="Times New Roman"/>
                <w:i/>
                <w:iCs/>
                <w:sz w:val="24"/>
                <w:szCs w:val="24"/>
                <w:lang w:eastAsia="cs-CZ"/>
              </w:rPr>
              <w:t>„Minerálky škodí kvůli obsahu sodíku i ledvinám.“</w:t>
            </w:r>
          </w:p>
        </w:tc>
        <w:tc>
          <w:tcPr>
            <w:tcW w:w="5919" w:type="dxa"/>
          </w:tcPr>
          <w:p w14:paraId="16BFF74D" w14:textId="069243A3" w:rsidR="00933B20" w:rsidRPr="00933B20" w:rsidRDefault="00933B20" w:rsidP="00933B20">
            <w:pPr>
              <w:spacing w:after="0" w:line="240" w:lineRule="auto"/>
              <w:rPr>
                <w:rFonts w:ascii="Times New Roman" w:eastAsia="Times New Roman" w:hAnsi="Times New Roman"/>
                <w:lang w:eastAsia="cs-CZ"/>
              </w:rPr>
            </w:pPr>
            <w:r w:rsidRPr="00933B20">
              <w:rPr>
                <w:rFonts w:ascii="Times New Roman" w:eastAsia="Times New Roman" w:hAnsi="Times New Roman"/>
                <w:lang w:eastAsia="cs-CZ"/>
              </w:rPr>
              <w:t>U zdravých lidí konzumace běžných minerálních vod nepředstavuje zátěž pro ledviny. Pro pacienty se specifickými onemocněními ledvin může být vhodné konzultovat pitný režim s odborníkem, ale obecně přírodní minerální vody mají spíše ochranný než škodlivý efekt</w:t>
            </w:r>
            <w:r>
              <w:rPr>
                <w:rFonts w:ascii="Times New Roman" w:eastAsia="Times New Roman" w:hAnsi="Times New Roman"/>
                <w:lang w:eastAsia="cs-CZ"/>
              </w:rPr>
              <w:t>.</w:t>
            </w:r>
          </w:p>
        </w:tc>
      </w:tr>
    </w:tbl>
    <w:p w14:paraId="3A8E9402" w14:textId="77777777" w:rsidR="00B55A7D" w:rsidRDefault="00B55A7D" w:rsidP="00933B20">
      <w:pPr>
        <w:spacing w:after="0" w:line="240" w:lineRule="auto"/>
        <w:jc w:val="both"/>
        <w:rPr>
          <w:rFonts w:ascii="Times New Roman" w:eastAsia="Times New Roman" w:hAnsi="Times New Roman"/>
          <w:sz w:val="24"/>
          <w:szCs w:val="24"/>
          <w:lang w:eastAsia="cs-CZ"/>
        </w:rPr>
      </w:pPr>
    </w:p>
    <w:p w14:paraId="3A5A532E" w14:textId="78479DE3" w:rsidR="007A5536" w:rsidRPr="001353E0" w:rsidRDefault="001353E0" w:rsidP="00975498">
      <w:pPr>
        <w:pStyle w:val="Odstavecseseznamem"/>
        <w:ind w:left="0"/>
        <w:jc w:val="both"/>
        <w:rPr>
          <w:rFonts w:ascii="Times New Roman" w:hAnsi="Times New Roman"/>
          <w:b/>
          <w:bCs/>
          <w:lang w:val="cs-CZ"/>
        </w:rPr>
      </w:pPr>
      <w:r w:rsidRPr="001353E0">
        <w:rPr>
          <w:rFonts w:ascii="Times New Roman" w:hAnsi="Times New Roman"/>
          <w:b/>
          <w:bCs/>
          <w:lang w:val="cs-CZ"/>
        </w:rPr>
        <w:t>S</w:t>
      </w:r>
      <w:r w:rsidR="007A5536" w:rsidRPr="001353E0">
        <w:rPr>
          <w:rFonts w:ascii="Times New Roman" w:hAnsi="Times New Roman"/>
          <w:b/>
          <w:bCs/>
          <w:lang w:val="cs-CZ"/>
        </w:rPr>
        <w:t>odík je pro organi</w:t>
      </w:r>
      <w:r w:rsidR="00C07462">
        <w:rPr>
          <w:rFonts w:ascii="Times New Roman" w:hAnsi="Times New Roman"/>
          <w:b/>
          <w:bCs/>
          <w:lang w:val="cs-CZ"/>
        </w:rPr>
        <w:t>z</w:t>
      </w:r>
      <w:r w:rsidR="007A5536" w:rsidRPr="001353E0">
        <w:rPr>
          <w:rFonts w:ascii="Times New Roman" w:hAnsi="Times New Roman"/>
          <w:b/>
          <w:bCs/>
          <w:lang w:val="cs-CZ"/>
        </w:rPr>
        <w:t>mus ne</w:t>
      </w:r>
      <w:r w:rsidR="00C07462">
        <w:rPr>
          <w:rFonts w:ascii="Times New Roman" w:hAnsi="Times New Roman"/>
          <w:b/>
          <w:bCs/>
          <w:lang w:val="cs-CZ"/>
        </w:rPr>
        <w:t>postradatelný</w:t>
      </w:r>
      <w:r w:rsidR="007A5536" w:rsidRPr="001353E0">
        <w:rPr>
          <w:rFonts w:ascii="Times New Roman" w:hAnsi="Times New Roman"/>
          <w:b/>
          <w:bCs/>
          <w:lang w:val="cs-CZ"/>
        </w:rPr>
        <w:t xml:space="preserve">, ale jeho nadměrná konzumace představuje vážné riziko pro zdraví srdce, cév </w:t>
      </w:r>
      <w:r w:rsidR="00C07462">
        <w:rPr>
          <w:rFonts w:ascii="Times New Roman" w:hAnsi="Times New Roman"/>
          <w:b/>
          <w:bCs/>
          <w:lang w:val="cs-CZ"/>
        </w:rPr>
        <w:t>i</w:t>
      </w:r>
      <w:r w:rsidR="007A5536" w:rsidRPr="001353E0">
        <w:rPr>
          <w:rFonts w:ascii="Times New Roman" w:hAnsi="Times New Roman"/>
          <w:b/>
          <w:bCs/>
          <w:lang w:val="cs-CZ"/>
        </w:rPr>
        <w:t xml:space="preserve"> ledvin. Skrytý příjem sodíku z průmyslově zpracovaných potravin je třeba hlídat stejně jako množství soli, které přidáváme do jídel. Ochranu kardiovaskulárního systému podpoří omezení </w:t>
      </w:r>
      <w:r w:rsidR="00C07462">
        <w:rPr>
          <w:rFonts w:ascii="Times New Roman" w:hAnsi="Times New Roman"/>
          <w:b/>
          <w:bCs/>
          <w:lang w:val="cs-CZ"/>
        </w:rPr>
        <w:t xml:space="preserve">konzumace </w:t>
      </w:r>
      <w:r w:rsidR="007A5536" w:rsidRPr="001353E0">
        <w:rPr>
          <w:rFonts w:ascii="Times New Roman" w:hAnsi="Times New Roman"/>
          <w:b/>
          <w:bCs/>
          <w:lang w:val="cs-CZ"/>
        </w:rPr>
        <w:t>soli</w:t>
      </w:r>
      <w:r w:rsidR="00194BC5">
        <w:rPr>
          <w:rFonts w:ascii="Times New Roman" w:hAnsi="Times New Roman"/>
          <w:b/>
          <w:bCs/>
          <w:lang w:val="cs-CZ"/>
        </w:rPr>
        <w:t xml:space="preserve"> a</w:t>
      </w:r>
      <w:r w:rsidR="007A5536" w:rsidRPr="001353E0">
        <w:rPr>
          <w:rFonts w:ascii="Times New Roman" w:hAnsi="Times New Roman"/>
          <w:b/>
          <w:bCs/>
          <w:lang w:val="cs-CZ"/>
        </w:rPr>
        <w:t xml:space="preserve"> také dostate</w:t>
      </w:r>
      <w:r w:rsidR="00C07462">
        <w:rPr>
          <w:rFonts w:ascii="Times New Roman" w:hAnsi="Times New Roman"/>
          <w:b/>
          <w:bCs/>
          <w:lang w:val="cs-CZ"/>
        </w:rPr>
        <w:t>čn</w:t>
      </w:r>
      <w:r w:rsidR="00194BC5">
        <w:rPr>
          <w:rFonts w:ascii="Times New Roman" w:hAnsi="Times New Roman"/>
          <w:b/>
          <w:bCs/>
          <w:lang w:val="cs-CZ"/>
        </w:rPr>
        <w:t>ý</w:t>
      </w:r>
      <w:r w:rsidR="00C07462">
        <w:rPr>
          <w:rFonts w:ascii="Times New Roman" w:hAnsi="Times New Roman"/>
          <w:b/>
          <w:bCs/>
          <w:lang w:val="cs-CZ"/>
        </w:rPr>
        <w:t xml:space="preserve"> příjem</w:t>
      </w:r>
      <w:r w:rsidR="007A5536" w:rsidRPr="001353E0">
        <w:rPr>
          <w:rFonts w:ascii="Times New Roman" w:hAnsi="Times New Roman"/>
          <w:b/>
          <w:bCs/>
          <w:lang w:val="cs-CZ"/>
        </w:rPr>
        <w:t xml:space="preserve"> prospěšných minerál</w:t>
      </w:r>
      <w:r w:rsidR="00C07462">
        <w:rPr>
          <w:rFonts w:ascii="Times New Roman" w:hAnsi="Times New Roman"/>
          <w:b/>
          <w:bCs/>
          <w:lang w:val="cs-CZ"/>
        </w:rPr>
        <w:t>ních látek</w:t>
      </w:r>
      <w:r w:rsidR="007A5536" w:rsidRPr="001353E0">
        <w:rPr>
          <w:rFonts w:ascii="Times New Roman" w:hAnsi="Times New Roman"/>
          <w:b/>
          <w:bCs/>
          <w:lang w:val="cs-CZ"/>
        </w:rPr>
        <w:t xml:space="preserve"> – draslíku, hořčíku a vápníku. Výsledky studie F</w:t>
      </w:r>
      <w:r w:rsidR="00194BC5">
        <w:rPr>
          <w:rFonts w:ascii="Times New Roman" w:hAnsi="Times New Roman"/>
          <w:b/>
          <w:bCs/>
          <w:lang w:val="cs-CZ"/>
        </w:rPr>
        <w:t>óra zdravé výživy</w:t>
      </w:r>
      <w:r w:rsidR="007A5536" w:rsidRPr="001353E0">
        <w:rPr>
          <w:rFonts w:ascii="Times New Roman" w:hAnsi="Times New Roman"/>
          <w:b/>
          <w:bCs/>
          <w:lang w:val="cs-CZ"/>
        </w:rPr>
        <w:t xml:space="preserve"> </w:t>
      </w:r>
      <w:r w:rsidR="00194BC5">
        <w:rPr>
          <w:rFonts w:ascii="Times New Roman" w:hAnsi="Times New Roman"/>
          <w:b/>
          <w:bCs/>
          <w:lang w:val="cs-CZ"/>
        </w:rPr>
        <w:t xml:space="preserve">pro </w:t>
      </w:r>
      <w:proofErr w:type="spellStart"/>
      <w:r w:rsidR="00194BC5">
        <w:rPr>
          <w:rFonts w:ascii="Times New Roman" w:hAnsi="Times New Roman"/>
          <w:b/>
          <w:bCs/>
          <w:lang w:val="cs-CZ"/>
        </w:rPr>
        <w:t>AquaLife</w:t>
      </w:r>
      <w:proofErr w:type="spellEnd"/>
      <w:r w:rsidR="00194BC5">
        <w:rPr>
          <w:rFonts w:ascii="Times New Roman" w:hAnsi="Times New Roman"/>
          <w:b/>
          <w:bCs/>
          <w:lang w:val="cs-CZ"/>
        </w:rPr>
        <w:t xml:space="preserve"> Institute </w:t>
      </w:r>
      <w:r w:rsidR="007A5536" w:rsidRPr="001353E0">
        <w:rPr>
          <w:rFonts w:ascii="Times New Roman" w:hAnsi="Times New Roman"/>
          <w:b/>
          <w:bCs/>
          <w:lang w:val="cs-CZ"/>
        </w:rPr>
        <w:t>navíc ukazují, že pravidelná konzumace přírodních minerálních vod může přispět ke snížení krevního tlaku a ochraně cév</w:t>
      </w:r>
      <w:r w:rsidR="00C07462">
        <w:rPr>
          <w:rFonts w:ascii="Times New Roman" w:hAnsi="Times New Roman"/>
          <w:b/>
          <w:bCs/>
          <w:lang w:val="cs-CZ"/>
        </w:rPr>
        <w:t xml:space="preserve"> před dlouhodobým poškozením</w:t>
      </w:r>
      <w:r w:rsidR="007A5536" w:rsidRPr="001353E0">
        <w:rPr>
          <w:rFonts w:ascii="Times New Roman" w:hAnsi="Times New Roman"/>
          <w:b/>
          <w:bCs/>
          <w:lang w:val="cs-CZ"/>
        </w:rPr>
        <w:t xml:space="preserve">. Tento komplexní přístup je důležitý </w:t>
      </w:r>
      <w:r w:rsidR="00194BC5">
        <w:rPr>
          <w:rFonts w:ascii="Times New Roman" w:hAnsi="Times New Roman"/>
          <w:b/>
          <w:bCs/>
          <w:lang w:val="cs-CZ"/>
        </w:rPr>
        <w:t>nejen</w:t>
      </w:r>
      <w:r w:rsidR="007A5536" w:rsidRPr="001353E0">
        <w:rPr>
          <w:rFonts w:ascii="Times New Roman" w:hAnsi="Times New Roman"/>
          <w:b/>
          <w:bCs/>
          <w:lang w:val="cs-CZ"/>
        </w:rPr>
        <w:t xml:space="preserve"> pro rizikové skupiny, ale </w:t>
      </w:r>
      <w:r w:rsidR="00194BC5">
        <w:rPr>
          <w:rFonts w:ascii="Times New Roman" w:hAnsi="Times New Roman"/>
          <w:b/>
          <w:bCs/>
          <w:lang w:val="cs-CZ"/>
        </w:rPr>
        <w:t xml:space="preserve">i </w:t>
      </w:r>
      <w:r w:rsidR="007A5536" w:rsidRPr="001353E0">
        <w:rPr>
          <w:rFonts w:ascii="Times New Roman" w:hAnsi="Times New Roman"/>
          <w:b/>
          <w:bCs/>
          <w:lang w:val="cs-CZ"/>
        </w:rPr>
        <w:t xml:space="preserve">pro </w:t>
      </w:r>
      <w:r w:rsidR="00194BC5">
        <w:rPr>
          <w:rFonts w:ascii="Times New Roman" w:hAnsi="Times New Roman"/>
          <w:b/>
          <w:bCs/>
          <w:lang w:val="cs-CZ"/>
        </w:rPr>
        <w:t>širší veřejnost</w:t>
      </w:r>
      <w:r w:rsidR="007A5536" w:rsidRPr="001353E0">
        <w:rPr>
          <w:rFonts w:ascii="Times New Roman" w:hAnsi="Times New Roman"/>
          <w:b/>
          <w:bCs/>
          <w:lang w:val="cs-CZ"/>
        </w:rPr>
        <w:t>, která se chce aktivně starat o své zdraví.</w:t>
      </w:r>
    </w:p>
    <w:p w14:paraId="202AA0DC" w14:textId="77777777" w:rsidR="007A0CAB" w:rsidRPr="00C05508" w:rsidRDefault="007A0CAB" w:rsidP="00933B20">
      <w:pPr>
        <w:pStyle w:val="Odstavecseseznamem"/>
        <w:ind w:left="0"/>
        <w:jc w:val="both"/>
        <w:rPr>
          <w:rFonts w:ascii="Times New Roman" w:hAnsi="Times New Roman"/>
          <w:lang w:val="cs-CZ"/>
        </w:rPr>
      </w:pPr>
    </w:p>
    <w:p w14:paraId="612A0AFF" w14:textId="77777777" w:rsidR="00C05508" w:rsidRDefault="00C05508" w:rsidP="00933B20">
      <w:pPr>
        <w:pStyle w:val="Odstavecseseznamem"/>
        <w:ind w:left="0"/>
        <w:jc w:val="both"/>
        <w:rPr>
          <w:rFonts w:ascii="Times New Roman" w:hAnsi="Times New Roman"/>
          <w:lang w:val="cs-CZ"/>
        </w:rPr>
      </w:pPr>
    </w:p>
    <w:p w14:paraId="079E3467" w14:textId="77777777" w:rsidR="00FD44A6" w:rsidRDefault="00FD44A6" w:rsidP="00933B20">
      <w:pPr>
        <w:pStyle w:val="Odstavecseseznamem"/>
        <w:ind w:left="0"/>
        <w:jc w:val="both"/>
        <w:rPr>
          <w:rFonts w:ascii="Times New Roman" w:hAnsi="Times New Roman"/>
          <w:lang w:val="cs-CZ"/>
        </w:rPr>
      </w:pPr>
    </w:p>
    <w:p w14:paraId="2AACEA0C" w14:textId="77777777" w:rsidR="00D55A88" w:rsidRPr="00C05508" w:rsidRDefault="00D55A88" w:rsidP="00C05508">
      <w:pPr>
        <w:pStyle w:val="Odstavecseseznamem"/>
        <w:ind w:left="0"/>
        <w:jc w:val="both"/>
        <w:rPr>
          <w:rFonts w:ascii="Times New Roman" w:hAnsi="Times New Roman"/>
          <w:lang w:val="cs-CZ"/>
        </w:rPr>
      </w:pPr>
    </w:p>
    <w:p w14:paraId="71DB7B8D" w14:textId="77777777" w:rsidR="00421341" w:rsidRPr="00054B1A" w:rsidRDefault="00421341" w:rsidP="00C05508">
      <w:pPr>
        <w:spacing w:after="0" w:line="240" w:lineRule="auto"/>
        <w:jc w:val="center"/>
        <w:rPr>
          <w:rFonts w:ascii="Times New Roman" w:hAnsi="Times New Roman"/>
          <w:sz w:val="24"/>
          <w:szCs w:val="24"/>
        </w:rPr>
      </w:pPr>
      <w:r w:rsidRPr="00054B1A">
        <w:rPr>
          <w:rFonts w:ascii="Times New Roman" w:hAnsi="Times New Roman"/>
          <w:sz w:val="24"/>
          <w:szCs w:val="24"/>
        </w:rPr>
        <w:t>*   *   *</w:t>
      </w:r>
    </w:p>
    <w:p w14:paraId="0C1FB8C0" w14:textId="77777777" w:rsidR="00421341" w:rsidRPr="007A0CAB" w:rsidRDefault="00421341" w:rsidP="00C05508">
      <w:pPr>
        <w:spacing w:after="0" w:line="240" w:lineRule="auto"/>
        <w:rPr>
          <w:rFonts w:ascii="Times New Roman" w:hAnsi="Times New Roman"/>
          <w:sz w:val="24"/>
          <w:szCs w:val="24"/>
        </w:rPr>
      </w:pPr>
    </w:p>
    <w:p w14:paraId="37FF6036" w14:textId="77777777" w:rsidR="00421341" w:rsidRPr="00054B1A" w:rsidRDefault="00421341" w:rsidP="00C05508">
      <w:pPr>
        <w:spacing w:after="0" w:line="240" w:lineRule="auto"/>
        <w:jc w:val="center"/>
        <w:rPr>
          <w:rFonts w:ascii="Times New Roman" w:hAnsi="Times New Roman"/>
        </w:rPr>
      </w:pPr>
      <w:proofErr w:type="spellStart"/>
      <w:r w:rsidRPr="00054B1A">
        <w:rPr>
          <w:rFonts w:ascii="Times New Roman" w:hAnsi="Times New Roman"/>
          <w:b/>
        </w:rPr>
        <w:t>AquaLife</w:t>
      </w:r>
      <w:proofErr w:type="spellEnd"/>
      <w:r w:rsidRPr="00054B1A">
        <w:rPr>
          <w:rFonts w:ascii="Times New Roman" w:hAnsi="Times New Roman"/>
          <w:b/>
        </w:rPr>
        <w:t xml:space="preserve"> Institute (</w:t>
      </w:r>
      <w:hyperlink r:id="rId8" w:history="1">
        <w:r w:rsidRPr="00054B1A">
          <w:rPr>
            <w:rStyle w:val="Hypertextovodkaz"/>
            <w:rFonts w:ascii="Times New Roman" w:hAnsi="Times New Roman"/>
            <w:b/>
          </w:rPr>
          <w:t>www.aqualifeinstitute.cz</w:t>
        </w:r>
      </w:hyperlink>
      <w:r w:rsidRPr="00054B1A">
        <w:rPr>
          <w:rFonts w:ascii="Times New Roman" w:hAnsi="Times New Roman"/>
          <w:b/>
        </w:rPr>
        <w:t>) je organizace</w:t>
      </w:r>
      <w:r w:rsidRPr="00054B1A">
        <w:rPr>
          <w:rFonts w:ascii="Times New Roman" w:hAnsi="Times New Roman"/>
        </w:rPr>
        <w:t xml:space="preserve">, </w:t>
      </w:r>
      <w:r w:rsidRPr="00054B1A">
        <w:rPr>
          <w:rFonts w:ascii="Times New Roman" w:hAnsi="Times New Roman"/>
        </w:rPr>
        <w:br/>
        <w:t xml:space="preserve">která sdružuje přední odborníky a vědce zabývající se hydratací organizmu, výživou </w:t>
      </w:r>
      <w:r w:rsidRPr="00054B1A">
        <w:rPr>
          <w:rFonts w:ascii="Times New Roman" w:hAnsi="Times New Roman"/>
        </w:rPr>
        <w:br/>
        <w:t>a zdravým životním stylem, ale i vodou jako přírodním zdrojem. Sleduje aktuální problémy a potřeby české společnosti v oblasti výživy a zdraví s důrazem na pitný režim. Podporuje také vědu a výzkum týkající se pitného režimu a vlivu příjmu tekutin na zdraví.</w:t>
      </w:r>
    </w:p>
    <w:p w14:paraId="5B1AD5E0" w14:textId="6B7BB436" w:rsidR="00421341" w:rsidRPr="00054B1A" w:rsidRDefault="00421341" w:rsidP="00C05508">
      <w:pPr>
        <w:spacing w:after="0" w:line="240" w:lineRule="auto"/>
        <w:rPr>
          <w:rFonts w:ascii="Times New Roman" w:hAnsi="Times New Roman"/>
          <w:sz w:val="24"/>
          <w:szCs w:val="24"/>
        </w:rPr>
      </w:pPr>
    </w:p>
    <w:p w14:paraId="2C49D048" w14:textId="77777777" w:rsidR="007A0CAB" w:rsidRDefault="007A0CAB" w:rsidP="00C05508">
      <w:pPr>
        <w:spacing w:after="0" w:line="240" w:lineRule="auto"/>
        <w:rPr>
          <w:rFonts w:ascii="Times New Roman" w:hAnsi="Times New Roman"/>
          <w:sz w:val="24"/>
          <w:szCs w:val="24"/>
        </w:rPr>
      </w:pPr>
    </w:p>
    <w:p w14:paraId="694BD1A2" w14:textId="77777777" w:rsidR="007A0CAB" w:rsidRDefault="007A0CAB" w:rsidP="00C05508">
      <w:pPr>
        <w:spacing w:after="0" w:line="240" w:lineRule="auto"/>
        <w:rPr>
          <w:rFonts w:ascii="Times New Roman" w:hAnsi="Times New Roman"/>
          <w:sz w:val="24"/>
          <w:szCs w:val="24"/>
        </w:rPr>
      </w:pPr>
    </w:p>
    <w:p w14:paraId="1484D3EF" w14:textId="77777777" w:rsidR="007A0CAB" w:rsidRDefault="007A0CAB" w:rsidP="00C05508">
      <w:pPr>
        <w:spacing w:after="0" w:line="240" w:lineRule="auto"/>
        <w:rPr>
          <w:rFonts w:ascii="Times New Roman" w:hAnsi="Times New Roman"/>
          <w:sz w:val="24"/>
          <w:szCs w:val="24"/>
        </w:rPr>
      </w:pPr>
    </w:p>
    <w:p w14:paraId="32D52A79" w14:textId="77777777" w:rsidR="00FD44A6" w:rsidRDefault="00FD44A6" w:rsidP="00C05508">
      <w:pPr>
        <w:spacing w:after="0" w:line="240" w:lineRule="auto"/>
        <w:rPr>
          <w:rFonts w:ascii="Times New Roman" w:hAnsi="Times New Roman"/>
          <w:sz w:val="24"/>
          <w:szCs w:val="24"/>
        </w:rPr>
      </w:pPr>
    </w:p>
    <w:p w14:paraId="29CA3DED" w14:textId="77777777" w:rsidR="00FD44A6" w:rsidRDefault="00FD44A6" w:rsidP="00C05508">
      <w:pPr>
        <w:spacing w:after="0" w:line="240" w:lineRule="auto"/>
        <w:rPr>
          <w:rFonts w:ascii="Times New Roman" w:hAnsi="Times New Roman"/>
          <w:sz w:val="24"/>
          <w:szCs w:val="24"/>
        </w:rPr>
      </w:pPr>
    </w:p>
    <w:p w14:paraId="4A49C388" w14:textId="77777777" w:rsidR="00FD44A6" w:rsidRDefault="00FD44A6" w:rsidP="00C05508">
      <w:pPr>
        <w:spacing w:after="0" w:line="240" w:lineRule="auto"/>
        <w:rPr>
          <w:rFonts w:ascii="Times New Roman" w:hAnsi="Times New Roman"/>
          <w:sz w:val="24"/>
          <w:szCs w:val="24"/>
        </w:rPr>
      </w:pPr>
    </w:p>
    <w:p w14:paraId="2DC2AA6B" w14:textId="77777777" w:rsidR="00FD44A6" w:rsidRDefault="00FD44A6" w:rsidP="00C05508">
      <w:pPr>
        <w:spacing w:after="0" w:line="240" w:lineRule="auto"/>
        <w:rPr>
          <w:rFonts w:ascii="Times New Roman" w:hAnsi="Times New Roman"/>
          <w:sz w:val="24"/>
          <w:szCs w:val="24"/>
        </w:rPr>
      </w:pPr>
    </w:p>
    <w:p w14:paraId="3769845D" w14:textId="77777777" w:rsidR="00FD44A6" w:rsidRDefault="00FD44A6" w:rsidP="00C05508">
      <w:pPr>
        <w:spacing w:after="0" w:line="240" w:lineRule="auto"/>
        <w:rPr>
          <w:rFonts w:ascii="Times New Roman" w:hAnsi="Times New Roman"/>
          <w:sz w:val="24"/>
          <w:szCs w:val="24"/>
        </w:rPr>
      </w:pPr>
    </w:p>
    <w:p w14:paraId="4E8D1CA1" w14:textId="77777777" w:rsidR="00FD44A6" w:rsidRDefault="00FD44A6" w:rsidP="00C05508">
      <w:pPr>
        <w:spacing w:after="0" w:line="240" w:lineRule="auto"/>
        <w:rPr>
          <w:rFonts w:ascii="Times New Roman" w:hAnsi="Times New Roman"/>
          <w:sz w:val="24"/>
          <w:szCs w:val="24"/>
        </w:rPr>
      </w:pPr>
    </w:p>
    <w:p w14:paraId="33887146" w14:textId="77777777" w:rsidR="00FD44A6" w:rsidRDefault="00FD44A6" w:rsidP="00C05508">
      <w:pPr>
        <w:spacing w:after="0" w:line="240" w:lineRule="auto"/>
        <w:rPr>
          <w:rFonts w:ascii="Times New Roman" w:hAnsi="Times New Roman"/>
          <w:sz w:val="24"/>
          <w:szCs w:val="24"/>
        </w:rPr>
      </w:pPr>
    </w:p>
    <w:p w14:paraId="697F82F2" w14:textId="77777777" w:rsidR="00FD44A6" w:rsidRDefault="00FD44A6" w:rsidP="00C05508">
      <w:pPr>
        <w:spacing w:after="0" w:line="240" w:lineRule="auto"/>
        <w:rPr>
          <w:rFonts w:ascii="Times New Roman" w:hAnsi="Times New Roman"/>
          <w:sz w:val="24"/>
          <w:szCs w:val="24"/>
        </w:rPr>
      </w:pPr>
    </w:p>
    <w:p w14:paraId="3D3B0F37" w14:textId="77777777" w:rsidR="00FD44A6" w:rsidRDefault="00FD44A6" w:rsidP="00C05508">
      <w:pPr>
        <w:spacing w:after="0" w:line="240" w:lineRule="auto"/>
        <w:rPr>
          <w:rFonts w:ascii="Times New Roman" w:hAnsi="Times New Roman"/>
          <w:sz w:val="24"/>
          <w:szCs w:val="24"/>
        </w:rPr>
      </w:pPr>
    </w:p>
    <w:p w14:paraId="71EAE95F" w14:textId="77777777" w:rsidR="00FD44A6" w:rsidRDefault="00FD44A6" w:rsidP="00C05508">
      <w:pPr>
        <w:spacing w:after="0" w:line="240" w:lineRule="auto"/>
        <w:rPr>
          <w:rFonts w:ascii="Times New Roman" w:hAnsi="Times New Roman"/>
          <w:sz w:val="24"/>
          <w:szCs w:val="24"/>
        </w:rPr>
      </w:pPr>
    </w:p>
    <w:p w14:paraId="347F45D5" w14:textId="77777777" w:rsidR="00FD44A6" w:rsidRDefault="00FD44A6" w:rsidP="00C05508">
      <w:pPr>
        <w:spacing w:after="0" w:line="240" w:lineRule="auto"/>
        <w:rPr>
          <w:rFonts w:ascii="Times New Roman" w:hAnsi="Times New Roman"/>
          <w:sz w:val="24"/>
          <w:szCs w:val="24"/>
        </w:rPr>
      </w:pPr>
    </w:p>
    <w:p w14:paraId="48555570" w14:textId="77777777" w:rsidR="00FD44A6" w:rsidRDefault="00FD44A6" w:rsidP="00C05508">
      <w:pPr>
        <w:spacing w:after="0" w:line="240" w:lineRule="auto"/>
        <w:rPr>
          <w:rFonts w:ascii="Times New Roman" w:hAnsi="Times New Roman"/>
          <w:sz w:val="24"/>
          <w:szCs w:val="24"/>
        </w:rPr>
      </w:pPr>
    </w:p>
    <w:p w14:paraId="11ABB877" w14:textId="77777777" w:rsidR="00FD44A6" w:rsidRDefault="00FD44A6" w:rsidP="00C05508">
      <w:pPr>
        <w:spacing w:after="0" w:line="240" w:lineRule="auto"/>
        <w:rPr>
          <w:rFonts w:ascii="Times New Roman" w:hAnsi="Times New Roman"/>
          <w:sz w:val="24"/>
          <w:szCs w:val="24"/>
        </w:rPr>
      </w:pPr>
    </w:p>
    <w:p w14:paraId="6FCC86E0" w14:textId="77777777" w:rsidR="00FD44A6" w:rsidRDefault="00FD44A6" w:rsidP="00C05508">
      <w:pPr>
        <w:spacing w:after="0" w:line="240" w:lineRule="auto"/>
        <w:rPr>
          <w:rFonts w:ascii="Times New Roman" w:hAnsi="Times New Roman"/>
          <w:sz w:val="24"/>
          <w:szCs w:val="24"/>
        </w:rPr>
      </w:pPr>
    </w:p>
    <w:p w14:paraId="230E99FF" w14:textId="77777777" w:rsidR="00FD44A6" w:rsidRDefault="00FD44A6" w:rsidP="00C05508">
      <w:pPr>
        <w:spacing w:after="0" w:line="240" w:lineRule="auto"/>
        <w:rPr>
          <w:rFonts w:ascii="Times New Roman" w:hAnsi="Times New Roman"/>
          <w:sz w:val="24"/>
          <w:szCs w:val="24"/>
        </w:rPr>
      </w:pPr>
    </w:p>
    <w:p w14:paraId="04493893" w14:textId="77777777" w:rsidR="00FD44A6" w:rsidRDefault="00FD44A6" w:rsidP="00C05508">
      <w:pPr>
        <w:spacing w:after="0" w:line="240" w:lineRule="auto"/>
        <w:rPr>
          <w:rFonts w:ascii="Times New Roman" w:hAnsi="Times New Roman"/>
          <w:sz w:val="24"/>
          <w:szCs w:val="24"/>
        </w:rPr>
      </w:pPr>
    </w:p>
    <w:p w14:paraId="53C6F8AF" w14:textId="77777777" w:rsidR="00FD44A6" w:rsidRDefault="00FD44A6" w:rsidP="00C05508">
      <w:pPr>
        <w:spacing w:after="0" w:line="240" w:lineRule="auto"/>
        <w:rPr>
          <w:rFonts w:ascii="Times New Roman" w:hAnsi="Times New Roman"/>
          <w:sz w:val="24"/>
          <w:szCs w:val="24"/>
        </w:rPr>
      </w:pPr>
    </w:p>
    <w:p w14:paraId="7D1B7CFA" w14:textId="77777777" w:rsidR="00FD44A6" w:rsidRDefault="00FD44A6" w:rsidP="00C05508">
      <w:pPr>
        <w:spacing w:after="0" w:line="240" w:lineRule="auto"/>
        <w:rPr>
          <w:rFonts w:ascii="Times New Roman" w:hAnsi="Times New Roman"/>
          <w:sz w:val="24"/>
          <w:szCs w:val="24"/>
        </w:rPr>
      </w:pPr>
    </w:p>
    <w:p w14:paraId="02E5723D" w14:textId="77777777" w:rsidR="00FD44A6" w:rsidRDefault="00FD44A6" w:rsidP="00C05508">
      <w:pPr>
        <w:spacing w:after="0" w:line="240" w:lineRule="auto"/>
        <w:rPr>
          <w:rFonts w:ascii="Times New Roman" w:hAnsi="Times New Roman"/>
          <w:sz w:val="24"/>
          <w:szCs w:val="24"/>
        </w:rPr>
      </w:pPr>
    </w:p>
    <w:p w14:paraId="6985796E" w14:textId="77777777" w:rsidR="00FD44A6" w:rsidRDefault="00FD44A6" w:rsidP="00C05508">
      <w:pPr>
        <w:spacing w:after="0" w:line="240" w:lineRule="auto"/>
        <w:rPr>
          <w:rFonts w:ascii="Times New Roman" w:hAnsi="Times New Roman"/>
          <w:sz w:val="24"/>
          <w:szCs w:val="24"/>
        </w:rPr>
      </w:pPr>
    </w:p>
    <w:p w14:paraId="47DBC162" w14:textId="77777777" w:rsidR="001C1214" w:rsidRDefault="001C1214" w:rsidP="00C05508">
      <w:pPr>
        <w:spacing w:after="0" w:line="240" w:lineRule="auto"/>
        <w:rPr>
          <w:rFonts w:ascii="Times New Roman" w:hAnsi="Times New Roman"/>
          <w:sz w:val="24"/>
          <w:szCs w:val="24"/>
        </w:rPr>
      </w:pPr>
    </w:p>
    <w:p w14:paraId="4A04A7C3" w14:textId="77777777" w:rsidR="007A0CAB" w:rsidRDefault="007A0CAB" w:rsidP="00C05508">
      <w:pPr>
        <w:spacing w:after="0" w:line="240" w:lineRule="auto"/>
        <w:rPr>
          <w:rFonts w:ascii="Times New Roman" w:hAnsi="Times New Roman"/>
          <w:sz w:val="24"/>
          <w:szCs w:val="24"/>
        </w:rPr>
      </w:pPr>
    </w:p>
    <w:p w14:paraId="3A702540" w14:textId="46C3363D" w:rsidR="006118E6" w:rsidRPr="00054B1A" w:rsidRDefault="00C1037D" w:rsidP="00C05508">
      <w:pPr>
        <w:spacing w:after="0" w:line="240" w:lineRule="auto"/>
        <w:rPr>
          <w:rFonts w:ascii="Times New Roman" w:hAnsi="Times New Roman"/>
          <w:sz w:val="24"/>
          <w:szCs w:val="24"/>
        </w:rPr>
      </w:pPr>
      <w:r w:rsidRPr="00054B1A">
        <w:rPr>
          <w:rFonts w:ascii="Times New Roman" w:hAnsi="Times New Roman"/>
          <w:noProof/>
          <w:sz w:val="24"/>
          <w:szCs w:val="24"/>
          <w:lang w:eastAsia="cs-CZ"/>
        </w:rPr>
        <mc:AlternateContent>
          <mc:Choice Requires="wpg">
            <w:drawing>
              <wp:anchor distT="0" distB="0" distL="114300" distR="114300" simplePos="0" relativeHeight="251657216" behindDoc="1" locked="0" layoutInCell="1" allowOverlap="1" wp14:anchorId="0C44E198" wp14:editId="340DD8CA">
                <wp:simplePos x="0" y="0"/>
                <wp:positionH relativeFrom="column">
                  <wp:posOffset>-3810</wp:posOffset>
                </wp:positionH>
                <wp:positionV relativeFrom="paragraph">
                  <wp:posOffset>434975</wp:posOffset>
                </wp:positionV>
                <wp:extent cx="6041390" cy="671830"/>
                <wp:effectExtent l="0" t="0" r="0" b="0"/>
                <wp:wrapNone/>
                <wp:docPr id="10035489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671830"/>
                          <a:chOff x="1383" y="14507"/>
                          <a:chExt cx="9514" cy="1058"/>
                        </a:xfrm>
                      </wpg:grpSpPr>
                      <pic:pic xmlns:pic="http://schemas.openxmlformats.org/drawingml/2006/picture">
                        <pic:nvPicPr>
                          <pic:cNvPr id="92931705"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r="68614"/>
                          <a:stretch>
                            <a:fillRect/>
                          </a:stretch>
                        </pic:blipFill>
                        <pic:spPr bwMode="auto">
                          <a:xfrm>
                            <a:off x="1383" y="14507"/>
                            <a:ext cx="2255" cy="900"/>
                          </a:xfrm>
                          <a:prstGeom prst="rect">
                            <a:avLst/>
                          </a:prstGeom>
                          <a:noFill/>
                          <a:ln>
                            <a:noFill/>
                          </a:ln>
                          <a:extLst>
                            <a:ext uri="{909E8E84-426E-40DD-AFC4-6F175D3DCCD1}">
                              <a14:hiddenFill xmlns:a14="http://schemas.microsoft.com/office/drawing/2010/main">
                                <a:solidFill>
                                  <a:srgbClr val="6D6D6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976831" name="Text Box 3"/>
                        <wps:cNvSpPr txBox="1">
                          <a:spLocks noChangeArrowheads="1"/>
                        </wps:cNvSpPr>
                        <wps:spPr bwMode="auto">
                          <a:xfrm>
                            <a:off x="3697" y="14665"/>
                            <a:ext cx="72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68C33" w14:textId="77777777" w:rsidR="000B1E2A" w:rsidRDefault="000B1E2A" w:rsidP="000B1E2A">
                              <w:pPr>
                                <w:pStyle w:val="Zhlav"/>
                                <w:spacing w:line="280" w:lineRule="exact"/>
                                <w:rPr>
                                  <w:rFonts w:ascii="Times New Roman" w:hAnsi="Times New Roman"/>
                                  <w:i/>
                                  <w:sz w:val="24"/>
                                  <w:szCs w:val="24"/>
                                </w:rPr>
                              </w:pPr>
                              <w:r>
                                <w:rPr>
                                  <w:rFonts w:ascii="Times New Roman" w:hAnsi="Times New Roman"/>
                                  <w:i/>
                                  <w:sz w:val="24"/>
                                  <w:szCs w:val="24"/>
                                </w:rPr>
                                <w:t xml:space="preserve">Pro další informace kontaktujte agenturu Quent, Pavlínu Perlíkovou, </w:t>
                              </w:r>
                              <w:r>
                                <w:rPr>
                                  <w:rFonts w:ascii="Times New Roman" w:hAnsi="Times New Roman"/>
                                  <w:i/>
                                  <w:sz w:val="24"/>
                                  <w:szCs w:val="24"/>
                                </w:rPr>
                                <w:br/>
                                <w:t>tel.: 602 630 003, e-mail: pavlina.perlikova@quent.c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E198" id="Group 1" o:spid="_x0000_s1026" style="position:absolute;margin-left:-.3pt;margin-top:34.25pt;width:475.7pt;height:52.9pt;z-index:-251659264" coordorigin="1383,14507" coordsize="9514,105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3;top:14507;width:2255;height:9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" fillcolor="#6d6d6d">
                  <v:imagedata r:id="rId10" o:title="" cropright="44967f"/>
                </v:shape>
                <v:shapetype id="_x0000_t202" coordsize="21600,21600" o:spt="202" path="m,l,21600r21600,l21600,xe">
                  <v:stroke joinstyle="miter"/>
                  <v:path gradientshapeok="t" o:connecttype="rect"/>
                </v:shapetype>
                <v:shape id="Text Box 3" o:spid="_x0000_s1028" type="#_x0000_t202" style="position:absolute;left:3697;top:14665;width:7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" stroked="f">
                  <v:textbox>
                    <w:txbxContent>
                      <w:p w14:paraId="5D368C33" w14:textId="77777777" w:rsidR="000B1E2A" w:rsidRDefault="000B1E2A" w:rsidP="000B1E2A">
                        <w:pPr>
                          <w:pStyle w:val="Zhlav"/>
                          <w:spacing w:line="280" w:lineRule="exact"/>
                          <w:rPr>
                            <w:rFonts w:ascii="Times New Roman" w:hAnsi="Times New Roman"/>
                            <w:i/>
                            <w:sz w:val="24"/>
                            <w:szCs w:val="24"/>
                          </w:rPr>
                        </w:pPr>
                        <w:r>
                          <w:rPr>
                            <w:rFonts w:ascii="Times New Roman" w:hAnsi="Times New Roman"/>
                            <w:i/>
                            <w:sz w:val="24"/>
                            <w:szCs w:val="24"/>
                          </w:rPr>
                          <w:t xml:space="preserve">Pro další informace kontaktujte agenturu Quent, Pavlínu Perlíkovou, </w:t>
                        </w:r>
                        <w:r>
                          <w:rPr>
                            <w:rFonts w:ascii="Times New Roman" w:hAnsi="Times New Roman"/>
                            <w:i/>
                            <w:sz w:val="24"/>
                            <w:szCs w:val="24"/>
                          </w:rPr>
                          <w:br/>
                          <w:t>tel.: 602 630 003, e-mail: pavlina.perlikova@quent.cz</w:t>
                        </w:r>
                      </w:p>
                    </w:txbxContent>
                  </v:textbox>
                </v:shape>
              </v:group>
            </w:pict>
          </mc:Fallback>
        </mc:AlternateContent>
      </w:r>
    </w:p>
    <w:sectPr w:rsidR="006118E6" w:rsidRPr="00054B1A" w:rsidSect="00676006">
      <w:headerReference w:type="default" r:id="rId11"/>
      <w:type w:val="continuous"/>
      <w:pgSz w:w="11906" w:h="16838"/>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9F25" w14:textId="77777777" w:rsidR="00425A22" w:rsidRDefault="00425A22">
      <w:pPr>
        <w:spacing w:after="0" w:line="240" w:lineRule="auto"/>
      </w:pPr>
      <w:r>
        <w:separator/>
      </w:r>
    </w:p>
  </w:endnote>
  <w:endnote w:type="continuationSeparator" w:id="0">
    <w:p w14:paraId="7615D938" w14:textId="77777777" w:rsidR="00425A22" w:rsidRDefault="0042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0DDF" w14:textId="77777777" w:rsidR="00425A22" w:rsidRDefault="00425A22">
      <w:pPr>
        <w:spacing w:after="0" w:line="240" w:lineRule="auto"/>
      </w:pPr>
      <w:r>
        <w:separator/>
      </w:r>
    </w:p>
  </w:footnote>
  <w:footnote w:type="continuationSeparator" w:id="0">
    <w:p w14:paraId="337E3513" w14:textId="77777777" w:rsidR="00425A22" w:rsidRDefault="00425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77E8" w14:textId="2ABE4302" w:rsidR="00842F13" w:rsidRDefault="00C1037D">
    <w:pPr>
      <w:pStyle w:val="Zhlav"/>
      <w:spacing w:after="0" w:line="240" w:lineRule="auto"/>
      <w:jc w:val="right"/>
      <w:rPr>
        <w:rFonts w:ascii="Times New Roman" w:hAnsi="Times New Roman"/>
        <w:i/>
        <w:sz w:val="24"/>
        <w:szCs w:val="24"/>
      </w:rPr>
    </w:pPr>
    <w:r>
      <w:rPr>
        <w:rFonts w:ascii="Times New Roman" w:hAnsi="Times New Roman"/>
        <w:i/>
        <w:noProof/>
        <w:sz w:val="24"/>
        <w:szCs w:val="24"/>
        <w:lang w:eastAsia="cs-CZ"/>
      </w:rPr>
      <w:drawing>
        <wp:anchor distT="0" distB="0" distL="114300" distR="114300" simplePos="0" relativeHeight="251657728" behindDoc="1" locked="0" layoutInCell="1" allowOverlap="1" wp14:anchorId="3F64D316" wp14:editId="05607731">
          <wp:simplePos x="0" y="0"/>
          <wp:positionH relativeFrom="column">
            <wp:posOffset>-120015</wp:posOffset>
          </wp:positionH>
          <wp:positionV relativeFrom="paragraph">
            <wp:posOffset>-366395</wp:posOffset>
          </wp:positionV>
          <wp:extent cx="1495425" cy="922020"/>
          <wp:effectExtent l="0" t="0" r="0" b="0"/>
          <wp:wrapNone/>
          <wp:docPr id="4" name="Obrázek 7" descr="twitter ALI profil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twitter ALI profilov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F13">
      <w:rPr>
        <w:rFonts w:ascii="Times New Roman" w:hAnsi="Times New Roman"/>
        <w:i/>
        <w:sz w:val="24"/>
        <w:szCs w:val="24"/>
      </w:rPr>
      <w:t>„</w:t>
    </w:r>
    <w:r w:rsidR="008E417E" w:rsidRPr="008E417E">
      <w:rPr>
        <w:rFonts w:ascii="Times New Roman" w:hAnsi="Times New Roman"/>
        <w:i/>
        <w:sz w:val="24"/>
        <w:szCs w:val="24"/>
      </w:rPr>
      <w:t>Srdce pod tlakem: sůl, žízeň a stres</w:t>
    </w:r>
    <w:r w:rsidR="00842F13">
      <w:rPr>
        <w:rFonts w:ascii="Times New Roman" w:hAnsi="Times New Roman"/>
        <w:i/>
        <w:sz w:val="24"/>
        <w:szCs w:val="24"/>
      </w:rPr>
      <w:t>“</w:t>
    </w:r>
  </w:p>
  <w:p w14:paraId="707DAA83" w14:textId="666093F0" w:rsidR="00842F13" w:rsidRDefault="000C633B">
    <w:pPr>
      <w:pStyle w:val="Zhlav"/>
      <w:spacing w:after="0" w:line="240" w:lineRule="auto"/>
      <w:jc w:val="right"/>
      <w:rPr>
        <w:rFonts w:ascii="Times New Roman" w:hAnsi="Times New Roman"/>
        <w:i/>
        <w:sz w:val="24"/>
        <w:szCs w:val="24"/>
      </w:rPr>
    </w:pPr>
    <w:r>
      <w:rPr>
        <w:rFonts w:ascii="Times New Roman" w:hAnsi="Times New Roman"/>
        <w:i/>
        <w:sz w:val="24"/>
        <w:szCs w:val="24"/>
      </w:rPr>
      <w:t>t</w:t>
    </w:r>
    <w:r w:rsidR="00842F13">
      <w:rPr>
        <w:rFonts w:ascii="Times New Roman" w:hAnsi="Times New Roman"/>
        <w:i/>
        <w:sz w:val="24"/>
        <w:szCs w:val="24"/>
      </w:rPr>
      <w:t>iskov</w:t>
    </w:r>
    <w:r>
      <w:rPr>
        <w:rFonts w:ascii="Times New Roman" w:hAnsi="Times New Roman"/>
        <w:i/>
        <w:sz w:val="24"/>
        <w:szCs w:val="24"/>
      </w:rPr>
      <w:t>á konference</w:t>
    </w:r>
    <w:r w:rsidR="00194DBD">
      <w:rPr>
        <w:rFonts w:ascii="Times New Roman" w:hAnsi="Times New Roman"/>
        <w:i/>
        <w:sz w:val="24"/>
        <w:szCs w:val="24"/>
      </w:rPr>
      <w:t xml:space="preserve">, </w:t>
    </w:r>
    <w:r w:rsidR="00C274F6">
      <w:rPr>
        <w:rFonts w:ascii="Times New Roman" w:hAnsi="Times New Roman"/>
        <w:i/>
        <w:sz w:val="24"/>
        <w:szCs w:val="24"/>
      </w:rPr>
      <w:t>18</w:t>
    </w:r>
    <w:r w:rsidR="00842F13">
      <w:rPr>
        <w:rFonts w:ascii="Times New Roman" w:hAnsi="Times New Roman"/>
        <w:i/>
        <w:sz w:val="24"/>
        <w:szCs w:val="24"/>
      </w:rPr>
      <w:t xml:space="preserve">. </w:t>
    </w:r>
    <w:r w:rsidR="00C274F6">
      <w:rPr>
        <w:rFonts w:ascii="Times New Roman" w:hAnsi="Times New Roman"/>
        <w:i/>
        <w:sz w:val="24"/>
        <w:szCs w:val="24"/>
      </w:rPr>
      <w:t>září</w:t>
    </w:r>
    <w:r w:rsidR="00842F13">
      <w:rPr>
        <w:rFonts w:ascii="Times New Roman" w:hAnsi="Times New Roman"/>
        <w:i/>
        <w:sz w:val="24"/>
        <w:szCs w:val="24"/>
      </w:rPr>
      <w:t xml:space="preserve"> 202</w:t>
    </w:r>
    <w:r w:rsidR="00C274F6">
      <w:rPr>
        <w:rFonts w:ascii="Times New Roman" w:hAnsi="Times New Roman"/>
        <w:i/>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046C"/>
    <w:multiLevelType w:val="hybridMultilevel"/>
    <w:tmpl w:val="B4243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D473E"/>
    <w:multiLevelType w:val="hybridMultilevel"/>
    <w:tmpl w:val="558E8EE8"/>
    <w:lvl w:ilvl="0" w:tplc="DBBEBE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F408F2"/>
    <w:multiLevelType w:val="hybridMultilevel"/>
    <w:tmpl w:val="B0E0F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B46E50"/>
    <w:multiLevelType w:val="hybridMultilevel"/>
    <w:tmpl w:val="9CEC81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D4732A"/>
    <w:multiLevelType w:val="hybridMultilevel"/>
    <w:tmpl w:val="D4EC1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0A4A1B"/>
    <w:multiLevelType w:val="hybridMultilevel"/>
    <w:tmpl w:val="7E6C8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D07BF"/>
    <w:multiLevelType w:val="hybridMultilevel"/>
    <w:tmpl w:val="38F6920E"/>
    <w:lvl w:ilvl="0" w:tplc="B2C4B5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B7390"/>
    <w:multiLevelType w:val="hybridMultilevel"/>
    <w:tmpl w:val="5A284BBC"/>
    <w:lvl w:ilvl="0" w:tplc="C652D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2FF1929"/>
    <w:multiLevelType w:val="hybridMultilevel"/>
    <w:tmpl w:val="2E5A9CC8"/>
    <w:lvl w:ilvl="0" w:tplc="70947976">
      <w:start w:val="1"/>
      <w:numFmt w:val="decimal"/>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0353FB"/>
    <w:multiLevelType w:val="hybridMultilevel"/>
    <w:tmpl w:val="04F44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B45965"/>
    <w:multiLevelType w:val="hybridMultilevel"/>
    <w:tmpl w:val="6A1C0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6D3BD1"/>
    <w:multiLevelType w:val="hybridMultilevel"/>
    <w:tmpl w:val="E7F8C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8D757B"/>
    <w:multiLevelType w:val="hybridMultilevel"/>
    <w:tmpl w:val="AE14AF6A"/>
    <w:lvl w:ilvl="0" w:tplc="EA80AF18">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0566D6"/>
    <w:multiLevelType w:val="hybridMultilevel"/>
    <w:tmpl w:val="CAF82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924A71"/>
    <w:multiLevelType w:val="hybridMultilevel"/>
    <w:tmpl w:val="4BCC2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4B0734"/>
    <w:multiLevelType w:val="hybridMultilevel"/>
    <w:tmpl w:val="17766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5359A5"/>
    <w:multiLevelType w:val="hybridMultilevel"/>
    <w:tmpl w:val="6DF864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C7788E"/>
    <w:multiLevelType w:val="hybridMultilevel"/>
    <w:tmpl w:val="5E7AC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B24E8A"/>
    <w:multiLevelType w:val="hybridMultilevel"/>
    <w:tmpl w:val="86481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680482"/>
    <w:multiLevelType w:val="hybridMultilevel"/>
    <w:tmpl w:val="0784D1F0"/>
    <w:lvl w:ilvl="0" w:tplc="308017C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01396A"/>
    <w:multiLevelType w:val="hybridMultilevel"/>
    <w:tmpl w:val="AD703E7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42E029B"/>
    <w:multiLevelType w:val="hybridMultilevel"/>
    <w:tmpl w:val="291219E8"/>
    <w:lvl w:ilvl="0" w:tplc="4C7207F8">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E96E00"/>
    <w:multiLevelType w:val="hybridMultilevel"/>
    <w:tmpl w:val="AC721F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1B4D7E"/>
    <w:multiLevelType w:val="hybridMultilevel"/>
    <w:tmpl w:val="56F8BECA"/>
    <w:lvl w:ilvl="0" w:tplc="4C7207F8">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23594D"/>
    <w:multiLevelType w:val="hybridMultilevel"/>
    <w:tmpl w:val="CF5EDF6C"/>
    <w:lvl w:ilvl="0" w:tplc="E3DE7D28">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925CC9"/>
    <w:multiLevelType w:val="hybridMultilevel"/>
    <w:tmpl w:val="C5584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D7098C"/>
    <w:multiLevelType w:val="hybridMultilevel"/>
    <w:tmpl w:val="A2BEC6D2"/>
    <w:lvl w:ilvl="0" w:tplc="10560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A74B39"/>
    <w:multiLevelType w:val="hybridMultilevel"/>
    <w:tmpl w:val="9C061CA4"/>
    <w:lvl w:ilvl="0" w:tplc="36C21608">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E03E84"/>
    <w:multiLevelType w:val="hybridMultilevel"/>
    <w:tmpl w:val="23E693E4"/>
    <w:lvl w:ilvl="0" w:tplc="4C720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E5D03"/>
    <w:multiLevelType w:val="multilevel"/>
    <w:tmpl w:val="E704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666">
    <w:abstractNumId w:val="13"/>
  </w:num>
  <w:num w:numId="2" w16cid:durableId="160585321">
    <w:abstractNumId w:val="24"/>
  </w:num>
  <w:num w:numId="3" w16cid:durableId="944967749">
    <w:abstractNumId w:val="25"/>
  </w:num>
  <w:num w:numId="4" w16cid:durableId="1404838799">
    <w:abstractNumId w:val="12"/>
  </w:num>
  <w:num w:numId="5" w16cid:durableId="1382559895">
    <w:abstractNumId w:val="23"/>
  </w:num>
  <w:num w:numId="6" w16cid:durableId="1093285987">
    <w:abstractNumId w:val="6"/>
  </w:num>
  <w:num w:numId="7" w16cid:durableId="2099053980">
    <w:abstractNumId w:val="21"/>
  </w:num>
  <w:num w:numId="8" w16cid:durableId="1877691350">
    <w:abstractNumId w:val="18"/>
  </w:num>
  <w:num w:numId="9" w16cid:durableId="411850986">
    <w:abstractNumId w:val="15"/>
  </w:num>
  <w:num w:numId="10" w16cid:durableId="1499072520">
    <w:abstractNumId w:val="2"/>
  </w:num>
  <w:num w:numId="11" w16cid:durableId="1150486147">
    <w:abstractNumId w:val="14"/>
  </w:num>
  <w:num w:numId="12" w16cid:durableId="1966810860">
    <w:abstractNumId w:val="3"/>
  </w:num>
  <w:num w:numId="13" w16cid:durableId="1429079189">
    <w:abstractNumId w:val="10"/>
  </w:num>
  <w:num w:numId="14" w16cid:durableId="2119834774">
    <w:abstractNumId w:val="20"/>
  </w:num>
  <w:num w:numId="15" w16cid:durableId="1429230722">
    <w:abstractNumId w:val="8"/>
  </w:num>
  <w:num w:numId="16" w16cid:durableId="1294679674">
    <w:abstractNumId w:val="9"/>
  </w:num>
  <w:num w:numId="17" w16cid:durableId="289745262">
    <w:abstractNumId w:val="26"/>
  </w:num>
  <w:num w:numId="18" w16cid:durableId="468910421">
    <w:abstractNumId w:val="16"/>
  </w:num>
  <w:num w:numId="19" w16cid:durableId="1274359346">
    <w:abstractNumId w:val="7"/>
  </w:num>
  <w:num w:numId="20" w16cid:durableId="2010710623">
    <w:abstractNumId w:val="11"/>
  </w:num>
  <w:num w:numId="21" w16cid:durableId="396320035">
    <w:abstractNumId w:val="28"/>
  </w:num>
  <w:num w:numId="22" w16cid:durableId="1532258362">
    <w:abstractNumId w:val="27"/>
  </w:num>
  <w:num w:numId="23" w16cid:durableId="1329405745">
    <w:abstractNumId w:val="5"/>
  </w:num>
  <w:num w:numId="24" w16cid:durableId="1064991209">
    <w:abstractNumId w:val="19"/>
  </w:num>
  <w:num w:numId="25" w16cid:durableId="597371071">
    <w:abstractNumId w:val="17"/>
  </w:num>
  <w:num w:numId="26" w16cid:durableId="1347437112">
    <w:abstractNumId w:val="1"/>
  </w:num>
  <w:num w:numId="27" w16cid:durableId="421994371">
    <w:abstractNumId w:val="4"/>
  </w:num>
  <w:num w:numId="28" w16cid:durableId="1826168610">
    <w:abstractNumId w:val="0"/>
  </w:num>
  <w:num w:numId="29" w16cid:durableId="327486762">
    <w:abstractNumId w:val="29"/>
  </w:num>
  <w:num w:numId="30" w16cid:durableId="15551931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60"/>
    <w:rsid w:val="00000282"/>
    <w:rsid w:val="00000537"/>
    <w:rsid w:val="000017E7"/>
    <w:rsid w:val="00001C14"/>
    <w:rsid w:val="00004743"/>
    <w:rsid w:val="0000682E"/>
    <w:rsid w:val="00006EE0"/>
    <w:rsid w:val="00011ABA"/>
    <w:rsid w:val="00011E38"/>
    <w:rsid w:val="000134DC"/>
    <w:rsid w:val="00013999"/>
    <w:rsid w:val="00014E2D"/>
    <w:rsid w:val="000153E9"/>
    <w:rsid w:val="00015A9F"/>
    <w:rsid w:val="00015F00"/>
    <w:rsid w:val="00017560"/>
    <w:rsid w:val="000178AF"/>
    <w:rsid w:val="00020C1B"/>
    <w:rsid w:val="000220C9"/>
    <w:rsid w:val="00022DE6"/>
    <w:rsid w:val="00023185"/>
    <w:rsid w:val="00023BCC"/>
    <w:rsid w:val="00026B94"/>
    <w:rsid w:val="000311FA"/>
    <w:rsid w:val="00033049"/>
    <w:rsid w:val="0003472B"/>
    <w:rsid w:val="000365AD"/>
    <w:rsid w:val="00037569"/>
    <w:rsid w:val="00037A3C"/>
    <w:rsid w:val="00037B6A"/>
    <w:rsid w:val="00037D5F"/>
    <w:rsid w:val="00041A53"/>
    <w:rsid w:val="000424A0"/>
    <w:rsid w:val="000474CE"/>
    <w:rsid w:val="00047777"/>
    <w:rsid w:val="00047D99"/>
    <w:rsid w:val="0005026F"/>
    <w:rsid w:val="00051779"/>
    <w:rsid w:val="00051C1C"/>
    <w:rsid w:val="00052629"/>
    <w:rsid w:val="0005363A"/>
    <w:rsid w:val="00053D18"/>
    <w:rsid w:val="00054B1A"/>
    <w:rsid w:val="00057515"/>
    <w:rsid w:val="00060D85"/>
    <w:rsid w:val="000611E9"/>
    <w:rsid w:val="000677A6"/>
    <w:rsid w:val="00071BAB"/>
    <w:rsid w:val="000737DA"/>
    <w:rsid w:val="00074297"/>
    <w:rsid w:val="00074577"/>
    <w:rsid w:val="00074EF6"/>
    <w:rsid w:val="0007566A"/>
    <w:rsid w:val="00076808"/>
    <w:rsid w:val="00080135"/>
    <w:rsid w:val="00080770"/>
    <w:rsid w:val="00081A57"/>
    <w:rsid w:val="00086534"/>
    <w:rsid w:val="0008700F"/>
    <w:rsid w:val="00087302"/>
    <w:rsid w:val="000874FF"/>
    <w:rsid w:val="00090681"/>
    <w:rsid w:val="00090921"/>
    <w:rsid w:val="00090C24"/>
    <w:rsid w:val="00091F0C"/>
    <w:rsid w:val="00095106"/>
    <w:rsid w:val="00096D8D"/>
    <w:rsid w:val="00097F91"/>
    <w:rsid w:val="000A0EF1"/>
    <w:rsid w:val="000A19BB"/>
    <w:rsid w:val="000A1AF7"/>
    <w:rsid w:val="000A325B"/>
    <w:rsid w:val="000A3375"/>
    <w:rsid w:val="000A355A"/>
    <w:rsid w:val="000A4707"/>
    <w:rsid w:val="000A470A"/>
    <w:rsid w:val="000A4A85"/>
    <w:rsid w:val="000A5A70"/>
    <w:rsid w:val="000B0A1B"/>
    <w:rsid w:val="000B1E2A"/>
    <w:rsid w:val="000B399D"/>
    <w:rsid w:val="000B45BA"/>
    <w:rsid w:val="000B5114"/>
    <w:rsid w:val="000B7B51"/>
    <w:rsid w:val="000B7C83"/>
    <w:rsid w:val="000C097C"/>
    <w:rsid w:val="000C3101"/>
    <w:rsid w:val="000C384C"/>
    <w:rsid w:val="000C4899"/>
    <w:rsid w:val="000C57AA"/>
    <w:rsid w:val="000C633B"/>
    <w:rsid w:val="000C7FCD"/>
    <w:rsid w:val="000D0B24"/>
    <w:rsid w:val="000D1030"/>
    <w:rsid w:val="000D1463"/>
    <w:rsid w:val="000D24B7"/>
    <w:rsid w:val="000D408C"/>
    <w:rsid w:val="000D4840"/>
    <w:rsid w:val="000D53B2"/>
    <w:rsid w:val="000D61FC"/>
    <w:rsid w:val="000D6888"/>
    <w:rsid w:val="000E3433"/>
    <w:rsid w:val="000E3C7E"/>
    <w:rsid w:val="000E3D75"/>
    <w:rsid w:val="000E431E"/>
    <w:rsid w:val="000E5A9C"/>
    <w:rsid w:val="000E5B68"/>
    <w:rsid w:val="000E7800"/>
    <w:rsid w:val="000F01AC"/>
    <w:rsid w:val="000F04CE"/>
    <w:rsid w:val="000F14B1"/>
    <w:rsid w:val="000F1526"/>
    <w:rsid w:val="000F25D2"/>
    <w:rsid w:val="000F37AE"/>
    <w:rsid w:val="000F5A46"/>
    <w:rsid w:val="000F7295"/>
    <w:rsid w:val="00100F72"/>
    <w:rsid w:val="0010229A"/>
    <w:rsid w:val="0010249A"/>
    <w:rsid w:val="00102571"/>
    <w:rsid w:val="001028E7"/>
    <w:rsid w:val="00105E21"/>
    <w:rsid w:val="00106628"/>
    <w:rsid w:val="00106739"/>
    <w:rsid w:val="001071E2"/>
    <w:rsid w:val="001072B8"/>
    <w:rsid w:val="0010746D"/>
    <w:rsid w:val="00111398"/>
    <w:rsid w:val="0011172F"/>
    <w:rsid w:val="00112549"/>
    <w:rsid w:val="00114889"/>
    <w:rsid w:val="00115B1E"/>
    <w:rsid w:val="0011602D"/>
    <w:rsid w:val="00116837"/>
    <w:rsid w:val="00117901"/>
    <w:rsid w:val="00120604"/>
    <w:rsid w:val="00123F2A"/>
    <w:rsid w:val="00125128"/>
    <w:rsid w:val="0012643F"/>
    <w:rsid w:val="00133706"/>
    <w:rsid w:val="00133DC4"/>
    <w:rsid w:val="0013457E"/>
    <w:rsid w:val="001353E0"/>
    <w:rsid w:val="00135450"/>
    <w:rsid w:val="001358D9"/>
    <w:rsid w:val="00136EA6"/>
    <w:rsid w:val="00137179"/>
    <w:rsid w:val="001375B5"/>
    <w:rsid w:val="001375D9"/>
    <w:rsid w:val="00137F7C"/>
    <w:rsid w:val="00141CF6"/>
    <w:rsid w:val="00143B4E"/>
    <w:rsid w:val="001444AC"/>
    <w:rsid w:val="00144E1E"/>
    <w:rsid w:val="001468F4"/>
    <w:rsid w:val="00147A3E"/>
    <w:rsid w:val="00147FED"/>
    <w:rsid w:val="00153A97"/>
    <w:rsid w:val="0015465B"/>
    <w:rsid w:val="001570EC"/>
    <w:rsid w:val="00160331"/>
    <w:rsid w:val="001605BB"/>
    <w:rsid w:val="00160BE7"/>
    <w:rsid w:val="00160E65"/>
    <w:rsid w:val="0016162C"/>
    <w:rsid w:val="001618F3"/>
    <w:rsid w:val="001620EC"/>
    <w:rsid w:val="00162742"/>
    <w:rsid w:val="00162C99"/>
    <w:rsid w:val="0016306F"/>
    <w:rsid w:val="001633EE"/>
    <w:rsid w:val="00166920"/>
    <w:rsid w:val="00172A3D"/>
    <w:rsid w:val="001743B8"/>
    <w:rsid w:val="001749B0"/>
    <w:rsid w:val="00177528"/>
    <w:rsid w:val="001775B8"/>
    <w:rsid w:val="001800EE"/>
    <w:rsid w:val="00180441"/>
    <w:rsid w:val="001826E0"/>
    <w:rsid w:val="00185586"/>
    <w:rsid w:val="00185725"/>
    <w:rsid w:val="0019060D"/>
    <w:rsid w:val="00191AE3"/>
    <w:rsid w:val="00192B6C"/>
    <w:rsid w:val="00194BC5"/>
    <w:rsid w:val="00194DA1"/>
    <w:rsid w:val="00194DBD"/>
    <w:rsid w:val="001A0D53"/>
    <w:rsid w:val="001A2D3A"/>
    <w:rsid w:val="001A4C28"/>
    <w:rsid w:val="001A75CC"/>
    <w:rsid w:val="001B0D25"/>
    <w:rsid w:val="001B2F4C"/>
    <w:rsid w:val="001B48B4"/>
    <w:rsid w:val="001B4DCA"/>
    <w:rsid w:val="001B4E51"/>
    <w:rsid w:val="001B6299"/>
    <w:rsid w:val="001B6F43"/>
    <w:rsid w:val="001B7C58"/>
    <w:rsid w:val="001C0649"/>
    <w:rsid w:val="001C0D30"/>
    <w:rsid w:val="001C0D81"/>
    <w:rsid w:val="001C1214"/>
    <w:rsid w:val="001C1D7D"/>
    <w:rsid w:val="001C477F"/>
    <w:rsid w:val="001C7B2E"/>
    <w:rsid w:val="001D0943"/>
    <w:rsid w:val="001D1EEC"/>
    <w:rsid w:val="001D2E4F"/>
    <w:rsid w:val="001D3080"/>
    <w:rsid w:val="001D340B"/>
    <w:rsid w:val="001D3C11"/>
    <w:rsid w:val="001D4046"/>
    <w:rsid w:val="001D4586"/>
    <w:rsid w:val="001D6BEA"/>
    <w:rsid w:val="001D7D19"/>
    <w:rsid w:val="001E1151"/>
    <w:rsid w:val="001E70F0"/>
    <w:rsid w:val="001E783A"/>
    <w:rsid w:val="001F0892"/>
    <w:rsid w:val="001F22AD"/>
    <w:rsid w:val="001F364D"/>
    <w:rsid w:val="001F52F8"/>
    <w:rsid w:val="00200340"/>
    <w:rsid w:val="00200743"/>
    <w:rsid w:val="00203150"/>
    <w:rsid w:val="00203C19"/>
    <w:rsid w:val="00206532"/>
    <w:rsid w:val="002076A8"/>
    <w:rsid w:val="002120AE"/>
    <w:rsid w:val="0021254F"/>
    <w:rsid w:val="00212D85"/>
    <w:rsid w:val="002176FF"/>
    <w:rsid w:val="00217CDC"/>
    <w:rsid w:val="00223585"/>
    <w:rsid w:val="002316FD"/>
    <w:rsid w:val="00232144"/>
    <w:rsid w:val="00234C16"/>
    <w:rsid w:val="0023581E"/>
    <w:rsid w:val="00236CB8"/>
    <w:rsid w:val="00236D33"/>
    <w:rsid w:val="00240006"/>
    <w:rsid w:val="002405A2"/>
    <w:rsid w:val="002408C6"/>
    <w:rsid w:val="00241490"/>
    <w:rsid w:val="00245422"/>
    <w:rsid w:val="00245AB2"/>
    <w:rsid w:val="00246476"/>
    <w:rsid w:val="0024667D"/>
    <w:rsid w:val="002475C1"/>
    <w:rsid w:val="00250586"/>
    <w:rsid w:val="00250AF0"/>
    <w:rsid w:val="00251EC3"/>
    <w:rsid w:val="002529FC"/>
    <w:rsid w:val="00254CE8"/>
    <w:rsid w:val="00255C22"/>
    <w:rsid w:val="00257699"/>
    <w:rsid w:val="00257D33"/>
    <w:rsid w:val="0026059F"/>
    <w:rsid w:val="00261799"/>
    <w:rsid w:val="00261902"/>
    <w:rsid w:val="00261D71"/>
    <w:rsid w:val="00261F69"/>
    <w:rsid w:val="002631AA"/>
    <w:rsid w:val="00264D13"/>
    <w:rsid w:val="00265547"/>
    <w:rsid w:val="00266A13"/>
    <w:rsid w:val="00266D89"/>
    <w:rsid w:val="00266E73"/>
    <w:rsid w:val="0027105C"/>
    <w:rsid w:val="00271123"/>
    <w:rsid w:val="00271246"/>
    <w:rsid w:val="0027247A"/>
    <w:rsid w:val="00275A35"/>
    <w:rsid w:val="00275E04"/>
    <w:rsid w:val="002765E9"/>
    <w:rsid w:val="00276AC5"/>
    <w:rsid w:val="0027733B"/>
    <w:rsid w:val="00281028"/>
    <w:rsid w:val="00281BA3"/>
    <w:rsid w:val="00283F6B"/>
    <w:rsid w:val="00284215"/>
    <w:rsid w:val="00284598"/>
    <w:rsid w:val="00284801"/>
    <w:rsid w:val="00285491"/>
    <w:rsid w:val="00285C23"/>
    <w:rsid w:val="00287934"/>
    <w:rsid w:val="002905CA"/>
    <w:rsid w:val="00290EAC"/>
    <w:rsid w:val="00291F86"/>
    <w:rsid w:val="0029260C"/>
    <w:rsid w:val="002944AD"/>
    <w:rsid w:val="0029588C"/>
    <w:rsid w:val="0029610A"/>
    <w:rsid w:val="00296F9C"/>
    <w:rsid w:val="00297DDB"/>
    <w:rsid w:val="00297E0D"/>
    <w:rsid w:val="00297F6D"/>
    <w:rsid w:val="002A48FE"/>
    <w:rsid w:val="002A521E"/>
    <w:rsid w:val="002A675B"/>
    <w:rsid w:val="002A6B73"/>
    <w:rsid w:val="002A7057"/>
    <w:rsid w:val="002A788E"/>
    <w:rsid w:val="002B3798"/>
    <w:rsid w:val="002B6C1C"/>
    <w:rsid w:val="002B7126"/>
    <w:rsid w:val="002C0D56"/>
    <w:rsid w:val="002C12E3"/>
    <w:rsid w:val="002C21B8"/>
    <w:rsid w:val="002C2DDC"/>
    <w:rsid w:val="002C48F5"/>
    <w:rsid w:val="002C4DCF"/>
    <w:rsid w:val="002C53EB"/>
    <w:rsid w:val="002C5404"/>
    <w:rsid w:val="002C690A"/>
    <w:rsid w:val="002D020F"/>
    <w:rsid w:val="002D25D5"/>
    <w:rsid w:val="002D5762"/>
    <w:rsid w:val="002D6522"/>
    <w:rsid w:val="002D6A9A"/>
    <w:rsid w:val="002E1DFA"/>
    <w:rsid w:val="002E28E8"/>
    <w:rsid w:val="002E3943"/>
    <w:rsid w:val="002E57AF"/>
    <w:rsid w:val="002E6A45"/>
    <w:rsid w:val="002E7A09"/>
    <w:rsid w:val="002F138E"/>
    <w:rsid w:val="002F15C1"/>
    <w:rsid w:val="002F563C"/>
    <w:rsid w:val="00300292"/>
    <w:rsid w:val="0030043B"/>
    <w:rsid w:val="00301964"/>
    <w:rsid w:val="00303273"/>
    <w:rsid w:val="003042AB"/>
    <w:rsid w:val="00305D37"/>
    <w:rsid w:val="0030668E"/>
    <w:rsid w:val="003078D2"/>
    <w:rsid w:val="003103CF"/>
    <w:rsid w:val="0031040F"/>
    <w:rsid w:val="00310E2F"/>
    <w:rsid w:val="003137EB"/>
    <w:rsid w:val="003139DD"/>
    <w:rsid w:val="00315CCC"/>
    <w:rsid w:val="00316457"/>
    <w:rsid w:val="00316C7C"/>
    <w:rsid w:val="0032348F"/>
    <w:rsid w:val="003250C8"/>
    <w:rsid w:val="00327DCA"/>
    <w:rsid w:val="00330725"/>
    <w:rsid w:val="00331B3E"/>
    <w:rsid w:val="00332103"/>
    <w:rsid w:val="0033247C"/>
    <w:rsid w:val="00332C83"/>
    <w:rsid w:val="0033351A"/>
    <w:rsid w:val="00335C45"/>
    <w:rsid w:val="0033674D"/>
    <w:rsid w:val="00340906"/>
    <w:rsid w:val="00340A6E"/>
    <w:rsid w:val="00341623"/>
    <w:rsid w:val="00341780"/>
    <w:rsid w:val="003417CE"/>
    <w:rsid w:val="00343FDB"/>
    <w:rsid w:val="00347219"/>
    <w:rsid w:val="00347DC8"/>
    <w:rsid w:val="00350B91"/>
    <w:rsid w:val="00350C0D"/>
    <w:rsid w:val="00352B71"/>
    <w:rsid w:val="00354BC7"/>
    <w:rsid w:val="00355985"/>
    <w:rsid w:val="00356BD4"/>
    <w:rsid w:val="00360030"/>
    <w:rsid w:val="00360FF3"/>
    <w:rsid w:val="0036157A"/>
    <w:rsid w:val="003656C0"/>
    <w:rsid w:val="00365AFB"/>
    <w:rsid w:val="00366C9D"/>
    <w:rsid w:val="003702DA"/>
    <w:rsid w:val="003725C3"/>
    <w:rsid w:val="00373578"/>
    <w:rsid w:val="003745AE"/>
    <w:rsid w:val="003757DA"/>
    <w:rsid w:val="0037748C"/>
    <w:rsid w:val="003775E5"/>
    <w:rsid w:val="003776EC"/>
    <w:rsid w:val="00377E8F"/>
    <w:rsid w:val="00380FA8"/>
    <w:rsid w:val="003829ED"/>
    <w:rsid w:val="00383965"/>
    <w:rsid w:val="00383979"/>
    <w:rsid w:val="0038438B"/>
    <w:rsid w:val="00385671"/>
    <w:rsid w:val="003860A9"/>
    <w:rsid w:val="003919DD"/>
    <w:rsid w:val="00392F62"/>
    <w:rsid w:val="0039381A"/>
    <w:rsid w:val="00393986"/>
    <w:rsid w:val="00393CDD"/>
    <w:rsid w:val="00394675"/>
    <w:rsid w:val="00396E65"/>
    <w:rsid w:val="00397103"/>
    <w:rsid w:val="00397411"/>
    <w:rsid w:val="003A17FB"/>
    <w:rsid w:val="003A3A6D"/>
    <w:rsid w:val="003A3C43"/>
    <w:rsid w:val="003A5DD7"/>
    <w:rsid w:val="003B6AA1"/>
    <w:rsid w:val="003B6D69"/>
    <w:rsid w:val="003C4AA5"/>
    <w:rsid w:val="003C4B65"/>
    <w:rsid w:val="003D105B"/>
    <w:rsid w:val="003D1E6B"/>
    <w:rsid w:val="003D282C"/>
    <w:rsid w:val="003D4051"/>
    <w:rsid w:val="003D6030"/>
    <w:rsid w:val="003D6248"/>
    <w:rsid w:val="003E0084"/>
    <w:rsid w:val="003E0536"/>
    <w:rsid w:val="003E16AF"/>
    <w:rsid w:val="003E1E6A"/>
    <w:rsid w:val="003E234B"/>
    <w:rsid w:val="003E2760"/>
    <w:rsid w:val="003E2AD8"/>
    <w:rsid w:val="003E41D4"/>
    <w:rsid w:val="003E496E"/>
    <w:rsid w:val="003E504C"/>
    <w:rsid w:val="003E5FF6"/>
    <w:rsid w:val="003E746C"/>
    <w:rsid w:val="003F1DB0"/>
    <w:rsid w:val="003F3131"/>
    <w:rsid w:val="003F46D6"/>
    <w:rsid w:val="003F5771"/>
    <w:rsid w:val="003F5BCF"/>
    <w:rsid w:val="00401572"/>
    <w:rsid w:val="00403A40"/>
    <w:rsid w:val="004044DF"/>
    <w:rsid w:val="004049AE"/>
    <w:rsid w:val="00406B02"/>
    <w:rsid w:val="00407ED1"/>
    <w:rsid w:val="00407FB5"/>
    <w:rsid w:val="0041009F"/>
    <w:rsid w:val="004101C9"/>
    <w:rsid w:val="0041071B"/>
    <w:rsid w:val="004107FD"/>
    <w:rsid w:val="0041161F"/>
    <w:rsid w:val="00413BB9"/>
    <w:rsid w:val="004147A9"/>
    <w:rsid w:val="00415198"/>
    <w:rsid w:val="004155F6"/>
    <w:rsid w:val="00415C04"/>
    <w:rsid w:val="004176DD"/>
    <w:rsid w:val="00421341"/>
    <w:rsid w:val="00421975"/>
    <w:rsid w:val="004225E6"/>
    <w:rsid w:val="00425266"/>
    <w:rsid w:val="00425526"/>
    <w:rsid w:val="00425A22"/>
    <w:rsid w:val="0043019F"/>
    <w:rsid w:val="00431ED9"/>
    <w:rsid w:val="00432824"/>
    <w:rsid w:val="00432AF6"/>
    <w:rsid w:val="00433E15"/>
    <w:rsid w:val="0043658E"/>
    <w:rsid w:val="00436653"/>
    <w:rsid w:val="00440CB4"/>
    <w:rsid w:val="00441132"/>
    <w:rsid w:val="004411F4"/>
    <w:rsid w:val="004437D8"/>
    <w:rsid w:val="00443925"/>
    <w:rsid w:val="004466EF"/>
    <w:rsid w:val="00450371"/>
    <w:rsid w:val="00461352"/>
    <w:rsid w:val="004623F8"/>
    <w:rsid w:val="00466564"/>
    <w:rsid w:val="00466E99"/>
    <w:rsid w:val="004678D0"/>
    <w:rsid w:val="0047016E"/>
    <w:rsid w:val="00472DBF"/>
    <w:rsid w:val="00476590"/>
    <w:rsid w:val="00477E9F"/>
    <w:rsid w:val="00481CDD"/>
    <w:rsid w:val="00482ED0"/>
    <w:rsid w:val="00483439"/>
    <w:rsid w:val="00485B0A"/>
    <w:rsid w:val="00486627"/>
    <w:rsid w:val="0048717D"/>
    <w:rsid w:val="00490119"/>
    <w:rsid w:val="00491D44"/>
    <w:rsid w:val="0049340E"/>
    <w:rsid w:val="00493E52"/>
    <w:rsid w:val="0049433B"/>
    <w:rsid w:val="004944B2"/>
    <w:rsid w:val="0049518E"/>
    <w:rsid w:val="00496DED"/>
    <w:rsid w:val="004A454E"/>
    <w:rsid w:val="004A58E7"/>
    <w:rsid w:val="004A6286"/>
    <w:rsid w:val="004A709D"/>
    <w:rsid w:val="004B3649"/>
    <w:rsid w:val="004B5DB4"/>
    <w:rsid w:val="004B6388"/>
    <w:rsid w:val="004B68D5"/>
    <w:rsid w:val="004B6C67"/>
    <w:rsid w:val="004B75E1"/>
    <w:rsid w:val="004C1162"/>
    <w:rsid w:val="004C2C60"/>
    <w:rsid w:val="004C2D02"/>
    <w:rsid w:val="004C350E"/>
    <w:rsid w:val="004C4087"/>
    <w:rsid w:val="004C7BDA"/>
    <w:rsid w:val="004D0CA6"/>
    <w:rsid w:val="004D14D8"/>
    <w:rsid w:val="004D1945"/>
    <w:rsid w:val="004D245C"/>
    <w:rsid w:val="004D3E42"/>
    <w:rsid w:val="004D6B6D"/>
    <w:rsid w:val="004E0490"/>
    <w:rsid w:val="004E08FF"/>
    <w:rsid w:val="004E3377"/>
    <w:rsid w:val="004E3E0B"/>
    <w:rsid w:val="004E551A"/>
    <w:rsid w:val="004E6BA9"/>
    <w:rsid w:val="004E6BDF"/>
    <w:rsid w:val="004E6C4C"/>
    <w:rsid w:val="004E7482"/>
    <w:rsid w:val="004F065A"/>
    <w:rsid w:val="004F261B"/>
    <w:rsid w:val="004F37FC"/>
    <w:rsid w:val="004F4DC2"/>
    <w:rsid w:val="00500BBD"/>
    <w:rsid w:val="0050190A"/>
    <w:rsid w:val="005042BF"/>
    <w:rsid w:val="00504A8C"/>
    <w:rsid w:val="00504DA6"/>
    <w:rsid w:val="00505AC1"/>
    <w:rsid w:val="00505C03"/>
    <w:rsid w:val="00507931"/>
    <w:rsid w:val="00511EFB"/>
    <w:rsid w:val="00512385"/>
    <w:rsid w:val="0051321B"/>
    <w:rsid w:val="005136CA"/>
    <w:rsid w:val="0051390A"/>
    <w:rsid w:val="00514C2E"/>
    <w:rsid w:val="0052269E"/>
    <w:rsid w:val="00523393"/>
    <w:rsid w:val="005238DF"/>
    <w:rsid w:val="005258F6"/>
    <w:rsid w:val="00525BAD"/>
    <w:rsid w:val="0052619C"/>
    <w:rsid w:val="00526859"/>
    <w:rsid w:val="00527BD2"/>
    <w:rsid w:val="0053111D"/>
    <w:rsid w:val="00532DEF"/>
    <w:rsid w:val="005338BB"/>
    <w:rsid w:val="00534CA2"/>
    <w:rsid w:val="00535C6A"/>
    <w:rsid w:val="00536710"/>
    <w:rsid w:val="0053688A"/>
    <w:rsid w:val="005405F0"/>
    <w:rsid w:val="005427ED"/>
    <w:rsid w:val="00543390"/>
    <w:rsid w:val="00543856"/>
    <w:rsid w:val="00543E32"/>
    <w:rsid w:val="00544743"/>
    <w:rsid w:val="00544BA0"/>
    <w:rsid w:val="005453B7"/>
    <w:rsid w:val="0054620C"/>
    <w:rsid w:val="00546987"/>
    <w:rsid w:val="00546C1D"/>
    <w:rsid w:val="00550590"/>
    <w:rsid w:val="0055665D"/>
    <w:rsid w:val="00556E71"/>
    <w:rsid w:val="00560A09"/>
    <w:rsid w:val="00562704"/>
    <w:rsid w:val="00562C40"/>
    <w:rsid w:val="0056351B"/>
    <w:rsid w:val="005669EE"/>
    <w:rsid w:val="00566CCC"/>
    <w:rsid w:val="00567EEA"/>
    <w:rsid w:val="005716AA"/>
    <w:rsid w:val="00573A29"/>
    <w:rsid w:val="00573A98"/>
    <w:rsid w:val="00575E0E"/>
    <w:rsid w:val="00577F27"/>
    <w:rsid w:val="00577F52"/>
    <w:rsid w:val="005804A0"/>
    <w:rsid w:val="00580E7D"/>
    <w:rsid w:val="00583A51"/>
    <w:rsid w:val="00584655"/>
    <w:rsid w:val="005852A9"/>
    <w:rsid w:val="0058550A"/>
    <w:rsid w:val="00585DE4"/>
    <w:rsid w:val="005912F1"/>
    <w:rsid w:val="00592FD8"/>
    <w:rsid w:val="00595365"/>
    <w:rsid w:val="0059725C"/>
    <w:rsid w:val="005A0CE4"/>
    <w:rsid w:val="005A162B"/>
    <w:rsid w:val="005A2217"/>
    <w:rsid w:val="005A40A1"/>
    <w:rsid w:val="005A799B"/>
    <w:rsid w:val="005B043B"/>
    <w:rsid w:val="005B76E2"/>
    <w:rsid w:val="005C16FB"/>
    <w:rsid w:val="005C1932"/>
    <w:rsid w:val="005C1D66"/>
    <w:rsid w:val="005C2EDF"/>
    <w:rsid w:val="005C41B2"/>
    <w:rsid w:val="005C535D"/>
    <w:rsid w:val="005C6D0C"/>
    <w:rsid w:val="005C6DAA"/>
    <w:rsid w:val="005C73B6"/>
    <w:rsid w:val="005D13F4"/>
    <w:rsid w:val="005D2DE2"/>
    <w:rsid w:val="005D4B59"/>
    <w:rsid w:val="005D57ED"/>
    <w:rsid w:val="005D6353"/>
    <w:rsid w:val="005D7AC5"/>
    <w:rsid w:val="005D7BF7"/>
    <w:rsid w:val="005E015F"/>
    <w:rsid w:val="005E3E72"/>
    <w:rsid w:val="005E47D7"/>
    <w:rsid w:val="005E4A86"/>
    <w:rsid w:val="005E4BE6"/>
    <w:rsid w:val="005E5966"/>
    <w:rsid w:val="005E611C"/>
    <w:rsid w:val="005E6AB3"/>
    <w:rsid w:val="005E73B6"/>
    <w:rsid w:val="005F158B"/>
    <w:rsid w:val="005F1961"/>
    <w:rsid w:val="005F2017"/>
    <w:rsid w:val="005F2797"/>
    <w:rsid w:val="005F2D22"/>
    <w:rsid w:val="00602A19"/>
    <w:rsid w:val="00603216"/>
    <w:rsid w:val="00603D38"/>
    <w:rsid w:val="006069DC"/>
    <w:rsid w:val="00610B3D"/>
    <w:rsid w:val="006118E6"/>
    <w:rsid w:val="00616B98"/>
    <w:rsid w:val="00616C08"/>
    <w:rsid w:val="00621483"/>
    <w:rsid w:val="00622DFB"/>
    <w:rsid w:val="0062600A"/>
    <w:rsid w:val="0062629B"/>
    <w:rsid w:val="00630931"/>
    <w:rsid w:val="006310FA"/>
    <w:rsid w:val="0063353D"/>
    <w:rsid w:val="00635E12"/>
    <w:rsid w:val="00637B80"/>
    <w:rsid w:val="00641699"/>
    <w:rsid w:val="00641764"/>
    <w:rsid w:val="006424DB"/>
    <w:rsid w:val="0064373E"/>
    <w:rsid w:val="0064427D"/>
    <w:rsid w:val="006444AD"/>
    <w:rsid w:val="00645A97"/>
    <w:rsid w:val="00645C12"/>
    <w:rsid w:val="0064705A"/>
    <w:rsid w:val="0064712A"/>
    <w:rsid w:val="00647AF8"/>
    <w:rsid w:val="00651642"/>
    <w:rsid w:val="00651B52"/>
    <w:rsid w:val="00651C5A"/>
    <w:rsid w:val="00651D93"/>
    <w:rsid w:val="00652A67"/>
    <w:rsid w:val="0065415E"/>
    <w:rsid w:val="006558C1"/>
    <w:rsid w:val="006567C7"/>
    <w:rsid w:val="006603D6"/>
    <w:rsid w:val="006636CD"/>
    <w:rsid w:val="00663E54"/>
    <w:rsid w:val="00664646"/>
    <w:rsid w:val="00665AC9"/>
    <w:rsid w:val="00665F66"/>
    <w:rsid w:val="00667BDA"/>
    <w:rsid w:val="00670D30"/>
    <w:rsid w:val="006710C4"/>
    <w:rsid w:val="006720FF"/>
    <w:rsid w:val="00672B4A"/>
    <w:rsid w:val="00673B10"/>
    <w:rsid w:val="00673F96"/>
    <w:rsid w:val="00675823"/>
    <w:rsid w:val="00676006"/>
    <w:rsid w:val="00676DD2"/>
    <w:rsid w:val="00680C73"/>
    <w:rsid w:val="006816B5"/>
    <w:rsid w:val="00681BF9"/>
    <w:rsid w:val="00681EC4"/>
    <w:rsid w:val="00682723"/>
    <w:rsid w:val="00683C9A"/>
    <w:rsid w:val="0068430F"/>
    <w:rsid w:val="00684AFD"/>
    <w:rsid w:val="006853E3"/>
    <w:rsid w:val="00685F9B"/>
    <w:rsid w:val="0068678F"/>
    <w:rsid w:val="006870B9"/>
    <w:rsid w:val="0069236A"/>
    <w:rsid w:val="00692538"/>
    <w:rsid w:val="006946EC"/>
    <w:rsid w:val="00694842"/>
    <w:rsid w:val="00697066"/>
    <w:rsid w:val="006A1516"/>
    <w:rsid w:val="006A2C2D"/>
    <w:rsid w:val="006A6AAE"/>
    <w:rsid w:val="006B1274"/>
    <w:rsid w:val="006B4ED9"/>
    <w:rsid w:val="006B531F"/>
    <w:rsid w:val="006B6009"/>
    <w:rsid w:val="006B6F53"/>
    <w:rsid w:val="006B78EF"/>
    <w:rsid w:val="006C0FB6"/>
    <w:rsid w:val="006C1294"/>
    <w:rsid w:val="006C1778"/>
    <w:rsid w:val="006C1FDF"/>
    <w:rsid w:val="006C1FED"/>
    <w:rsid w:val="006C31D2"/>
    <w:rsid w:val="006C3A69"/>
    <w:rsid w:val="006C4CDB"/>
    <w:rsid w:val="006C53D8"/>
    <w:rsid w:val="006C6504"/>
    <w:rsid w:val="006C65AD"/>
    <w:rsid w:val="006D09B9"/>
    <w:rsid w:val="006D09DF"/>
    <w:rsid w:val="006D09FE"/>
    <w:rsid w:val="006D4928"/>
    <w:rsid w:val="006D646F"/>
    <w:rsid w:val="006D7641"/>
    <w:rsid w:val="006E2763"/>
    <w:rsid w:val="006E281C"/>
    <w:rsid w:val="006E2EEC"/>
    <w:rsid w:val="006E374A"/>
    <w:rsid w:val="006E4249"/>
    <w:rsid w:val="006E4A00"/>
    <w:rsid w:val="006E6D30"/>
    <w:rsid w:val="006E7320"/>
    <w:rsid w:val="006F0167"/>
    <w:rsid w:val="006F0811"/>
    <w:rsid w:val="006F0BB0"/>
    <w:rsid w:val="006F2711"/>
    <w:rsid w:val="006F2A7F"/>
    <w:rsid w:val="006F501E"/>
    <w:rsid w:val="006F65CE"/>
    <w:rsid w:val="006F7AD0"/>
    <w:rsid w:val="00700694"/>
    <w:rsid w:val="007012AA"/>
    <w:rsid w:val="00702F97"/>
    <w:rsid w:val="00703A59"/>
    <w:rsid w:val="00704E99"/>
    <w:rsid w:val="00705AB9"/>
    <w:rsid w:val="007076B1"/>
    <w:rsid w:val="00713342"/>
    <w:rsid w:val="00713783"/>
    <w:rsid w:val="00713C5B"/>
    <w:rsid w:val="00713DF6"/>
    <w:rsid w:val="0071671C"/>
    <w:rsid w:val="00717260"/>
    <w:rsid w:val="00717274"/>
    <w:rsid w:val="00720360"/>
    <w:rsid w:val="0072397A"/>
    <w:rsid w:val="00724402"/>
    <w:rsid w:val="007268DC"/>
    <w:rsid w:val="00726B03"/>
    <w:rsid w:val="007316D8"/>
    <w:rsid w:val="007331BB"/>
    <w:rsid w:val="007356D1"/>
    <w:rsid w:val="007369F3"/>
    <w:rsid w:val="0073764E"/>
    <w:rsid w:val="007430F2"/>
    <w:rsid w:val="0074763B"/>
    <w:rsid w:val="007503A5"/>
    <w:rsid w:val="00755BA3"/>
    <w:rsid w:val="007565FA"/>
    <w:rsid w:val="00756C38"/>
    <w:rsid w:val="00757F8A"/>
    <w:rsid w:val="0076126B"/>
    <w:rsid w:val="00762962"/>
    <w:rsid w:val="00762DB3"/>
    <w:rsid w:val="00765B58"/>
    <w:rsid w:val="00766456"/>
    <w:rsid w:val="00767DAB"/>
    <w:rsid w:val="00767F2C"/>
    <w:rsid w:val="00772866"/>
    <w:rsid w:val="00772B02"/>
    <w:rsid w:val="00773F8E"/>
    <w:rsid w:val="00775727"/>
    <w:rsid w:val="0077581D"/>
    <w:rsid w:val="007759A4"/>
    <w:rsid w:val="007764D8"/>
    <w:rsid w:val="00776742"/>
    <w:rsid w:val="00777CF8"/>
    <w:rsid w:val="00780690"/>
    <w:rsid w:val="00782FA3"/>
    <w:rsid w:val="00784E69"/>
    <w:rsid w:val="00785075"/>
    <w:rsid w:val="007850A8"/>
    <w:rsid w:val="0078540E"/>
    <w:rsid w:val="00785B10"/>
    <w:rsid w:val="00787913"/>
    <w:rsid w:val="00793497"/>
    <w:rsid w:val="007951BA"/>
    <w:rsid w:val="0079546D"/>
    <w:rsid w:val="0079587F"/>
    <w:rsid w:val="00796833"/>
    <w:rsid w:val="007969AA"/>
    <w:rsid w:val="007974CC"/>
    <w:rsid w:val="007A00E0"/>
    <w:rsid w:val="007A0CAB"/>
    <w:rsid w:val="007A17DB"/>
    <w:rsid w:val="007A1AA9"/>
    <w:rsid w:val="007A289E"/>
    <w:rsid w:val="007A3DBC"/>
    <w:rsid w:val="007A5536"/>
    <w:rsid w:val="007A776E"/>
    <w:rsid w:val="007B06EE"/>
    <w:rsid w:val="007B07CB"/>
    <w:rsid w:val="007B0A16"/>
    <w:rsid w:val="007B1375"/>
    <w:rsid w:val="007B1B53"/>
    <w:rsid w:val="007B1F3F"/>
    <w:rsid w:val="007B2504"/>
    <w:rsid w:val="007B2726"/>
    <w:rsid w:val="007B4DA3"/>
    <w:rsid w:val="007B6275"/>
    <w:rsid w:val="007B6C30"/>
    <w:rsid w:val="007C13CB"/>
    <w:rsid w:val="007C22C6"/>
    <w:rsid w:val="007C3098"/>
    <w:rsid w:val="007C4BA6"/>
    <w:rsid w:val="007C660D"/>
    <w:rsid w:val="007D0B79"/>
    <w:rsid w:val="007D0BB7"/>
    <w:rsid w:val="007D0D5F"/>
    <w:rsid w:val="007D348C"/>
    <w:rsid w:val="007D448C"/>
    <w:rsid w:val="007E0E38"/>
    <w:rsid w:val="007E356E"/>
    <w:rsid w:val="007E4906"/>
    <w:rsid w:val="007E6586"/>
    <w:rsid w:val="007E69F2"/>
    <w:rsid w:val="007E7C1B"/>
    <w:rsid w:val="007F0325"/>
    <w:rsid w:val="007F090B"/>
    <w:rsid w:val="007F0A4A"/>
    <w:rsid w:val="007F110F"/>
    <w:rsid w:val="007F1131"/>
    <w:rsid w:val="007F2916"/>
    <w:rsid w:val="007F2C6E"/>
    <w:rsid w:val="007F4650"/>
    <w:rsid w:val="007F5C76"/>
    <w:rsid w:val="007F611F"/>
    <w:rsid w:val="00800623"/>
    <w:rsid w:val="0080086A"/>
    <w:rsid w:val="008016F8"/>
    <w:rsid w:val="00801765"/>
    <w:rsid w:val="00803C85"/>
    <w:rsid w:val="00803CE7"/>
    <w:rsid w:val="00804CA3"/>
    <w:rsid w:val="00805A07"/>
    <w:rsid w:val="0080793A"/>
    <w:rsid w:val="00811490"/>
    <w:rsid w:val="00811877"/>
    <w:rsid w:val="00820C3E"/>
    <w:rsid w:val="00820F89"/>
    <w:rsid w:val="008215B5"/>
    <w:rsid w:val="0082525F"/>
    <w:rsid w:val="008258C1"/>
    <w:rsid w:val="00826485"/>
    <w:rsid w:val="00830717"/>
    <w:rsid w:val="00831632"/>
    <w:rsid w:val="008319F2"/>
    <w:rsid w:val="008328B3"/>
    <w:rsid w:val="00832D50"/>
    <w:rsid w:val="00832F3B"/>
    <w:rsid w:val="008339D7"/>
    <w:rsid w:val="00834A64"/>
    <w:rsid w:val="0083789F"/>
    <w:rsid w:val="00837FA0"/>
    <w:rsid w:val="00840572"/>
    <w:rsid w:val="008412CD"/>
    <w:rsid w:val="008429C8"/>
    <w:rsid w:val="00842F13"/>
    <w:rsid w:val="00842FE2"/>
    <w:rsid w:val="00844D84"/>
    <w:rsid w:val="00844FD3"/>
    <w:rsid w:val="0084534E"/>
    <w:rsid w:val="00846AFC"/>
    <w:rsid w:val="00847114"/>
    <w:rsid w:val="00847F9E"/>
    <w:rsid w:val="008510AC"/>
    <w:rsid w:val="0085142B"/>
    <w:rsid w:val="008527A8"/>
    <w:rsid w:val="008527E7"/>
    <w:rsid w:val="00852C6C"/>
    <w:rsid w:val="00852D70"/>
    <w:rsid w:val="008533CE"/>
    <w:rsid w:val="00853EC7"/>
    <w:rsid w:val="00854399"/>
    <w:rsid w:val="00857A7C"/>
    <w:rsid w:val="00857C7D"/>
    <w:rsid w:val="00867710"/>
    <w:rsid w:val="008734AB"/>
    <w:rsid w:val="0087441E"/>
    <w:rsid w:val="00874CCE"/>
    <w:rsid w:val="008762D3"/>
    <w:rsid w:val="0087683D"/>
    <w:rsid w:val="0087696C"/>
    <w:rsid w:val="00876C53"/>
    <w:rsid w:val="00877A25"/>
    <w:rsid w:val="00880C75"/>
    <w:rsid w:val="00881EEF"/>
    <w:rsid w:val="00882859"/>
    <w:rsid w:val="0088624D"/>
    <w:rsid w:val="00886363"/>
    <w:rsid w:val="008869F3"/>
    <w:rsid w:val="00886A50"/>
    <w:rsid w:val="00886E09"/>
    <w:rsid w:val="008876D3"/>
    <w:rsid w:val="008910E7"/>
    <w:rsid w:val="00892B9A"/>
    <w:rsid w:val="008944E7"/>
    <w:rsid w:val="0089479E"/>
    <w:rsid w:val="00894D88"/>
    <w:rsid w:val="00895454"/>
    <w:rsid w:val="0089553B"/>
    <w:rsid w:val="00896B6D"/>
    <w:rsid w:val="0089711A"/>
    <w:rsid w:val="008979B8"/>
    <w:rsid w:val="008A0EA2"/>
    <w:rsid w:val="008A16B4"/>
    <w:rsid w:val="008A212A"/>
    <w:rsid w:val="008A4184"/>
    <w:rsid w:val="008A52F4"/>
    <w:rsid w:val="008A77A6"/>
    <w:rsid w:val="008A7B7C"/>
    <w:rsid w:val="008A7FC5"/>
    <w:rsid w:val="008B0D0F"/>
    <w:rsid w:val="008B143E"/>
    <w:rsid w:val="008B21C6"/>
    <w:rsid w:val="008B2292"/>
    <w:rsid w:val="008B4CC5"/>
    <w:rsid w:val="008B6103"/>
    <w:rsid w:val="008B6BA6"/>
    <w:rsid w:val="008B732F"/>
    <w:rsid w:val="008C007F"/>
    <w:rsid w:val="008C03C9"/>
    <w:rsid w:val="008C0C44"/>
    <w:rsid w:val="008C1772"/>
    <w:rsid w:val="008C1FD5"/>
    <w:rsid w:val="008C260B"/>
    <w:rsid w:val="008C2750"/>
    <w:rsid w:val="008C2CD0"/>
    <w:rsid w:val="008C2EE6"/>
    <w:rsid w:val="008C3D35"/>
    <w:rsid w:val="008C4202"/>
    <w:rsid w:val="008C49B3"/>
    <w:rsid w:val="008C595A"/>
    <w:rsid w:val="008C5B1F"/>
    <w:rsid w:val="008C7977"/>
    <w:rsid w:val="008C79BA"/>
    <w:rsid w:val="008D0039"/>
    <w:rsid w:val="008D0C1C"/>
    <w:rsid w:val="008D0E4C"/>
    <w:rsid w:val="008D116D"/>
    <w:rsid w:val="008D2642"/>
    <w:rsid w:val="008D2A83"/>
    <w:rsid w:val="008D48BD"/>
    <w:rsid w:val="008D5E72"/>
    <w:rsid w:val="008E203E"/>
    <w:rsid w:val="008E3C83"/>
    <w:rsid w:val="008E3EE8"/>
    <w:rsid w:val="008E417E"/>
    <w:rsid w:val="008E6376"/>
    <w:rsid w:val="008F0B2B"/>
    <w:rsid w:val="008F0CFC"/>
    <w:rsid w:val="008F2C14"/>
    <w:rsid w:val="008F4DA8"/>
    <w:rsid w:val="008F63FD"/>
    <w:rsid w:val="008F65D1"/>
    <w:rsid w:val="009019ED"/>
    <w:rsid w:val="00901D66"/>
    <w:rsid w:val="00902315"/>
    <w:rsid w:val="00902469"/>
    <w:rsid w:val="0090590A"/>
    <w:rsid w:val="009068DA"/>
    <w:rsid w:val="00910F45"/>
    <w:rsid w:val="00912588"/>
    <w:rsid w:val="0091441E"/>
    <w:rsid w:val="009152C9"/>
    <w:rsid w:val="009153B6"/>
    <w:rsid w:val="0091570A"/>
    <w:rsid w:val="0091635E"/>
    <w:rsid w:val="00916ED0"/>
    <w:rsid w:val="009216FD"/>
    <w:rsid w:val="009220B9"/>
    <w:rsid w:val="009243FD"/>
    <w:rsid w:val="00924970"/>
    <w:rsid w:val="009252C7"/>
    <w:rsid w:val="00925BF1"/>
    <w:rsid w:val="00926894"/>
    <w:rsid w:val="00926E25"/>
    <w:rsid w:val="0092717C"/>
    <w:rsid w:val="009316A1"/>
    <w:rsid w:val="00931E78"/>
    <w:rsid w:val="0093211E"/>
    <w:rsid w:val="00932F30"/>
    <w:rsid w:val="009334B7"/>
    <w:rsid w:val="00933589"/>
    <w:rsid w:val="00933B20"/>
    <w:rsid w:val="00933BBA"/>
    <w:rsid w:val="00934414"/>
    <w:rsid w:val="0093445B"/>
    <w:rsid w:val="00934851"/>
    <w:rsid w:val="00935563"/>
    <w:rsid w:val="00935DB4"/>
    <w:rsid w:val="00935E75"/>
    <w:rsid w:val="00936027"/>
    <w:rsid w:val="00937EFF"/>
    <w:rsid w:val="00937F99"/>
    <w:rsid w:val="009436C1"/>
    <w:rsid w:val="00943901"/>
    <w:rsid w:val="009441F9"/>
    <w:rsid w:val="009452A3"/>
    <w:rsid w:val="00946DDD"/>
    <w:rsid w:val="009472A0"/>
    <w:rsid w:val="0095122A"/>
    <w:rsid w:val="00951E71"/>
    <w:rsid w:val="00954A19"/>
    <w:rsid w:val="009571B2"/>
    <w:rsid w:val="009626CA"/>
    <w:rsid w:val="00962732"/>
    <w:rsid w:val="00962D1A"/>
    <w:rsid w:val="00964271"/>
    <w:rsid w:val="0096443B"/>
    <w:rsid w:val="00964BB5"/>
    <w:rsid w:val="00966B22"/>
    <w:rsid w:val="00967A3E"/>
    <w:rsid w:val="00967DD0"/>
    <w:rsid w:val="0097002E"/>
    <w:rsid w:val="00970B33"/>
    <w:rsid w:val="00970EBD"/>
    <w:rsid w:val="0097112B"/>
    <w:rsid w:val="00971D61"/>
    <w:rsid w:val="00972F13"/>
    <w:rsid w:val="00973483"/>
    <w:rsid w:val="0097426A"/>
    <w:rsid w:val="00975498"/>
    <w:rsid w:val="00976874"/>
    <w:rsid w:val="009776D8"/>
    <w:rsid w:val="009801D1"/>
    <w:rsid w:val="0098155A"/>
    <w:rsid w:val="00981AB3"/>
    <w:rsid w:val="00982923"/>
    <w:rsid w:val="00982D82"/>
    <w:rsid w:val="00982F68"/>
    <w:rsid w:val="009835EE"/>
    <w:rsid w:val="009873E1"/>
    <w:rsid w:val="00987AAC"/>
    <w:rsid w:val="00987C81"/>
    <w:rsid w:val="00987ED7"/>
    <w:rsid w:val="00991214"/>
    <w:rsid w:val="009915CB"/>
    <w:rsid w:val="00992EEE"/>
    <w:rsid w:val="0099304D"/>
    <w:rsid w:val="00995B3E"/>
    <w:rsid w:val="009961F4"/>
    <w:rsid w:val="009A0EF8"/>
    <w:rsid w:val="009A14F5"/>
    <w:rsid w:val="009A3E3C"/>
    <w:rsid w:val="009A48C3"/>
    <w:rsid w:val="009A5C9D"/>
    <w:rsid w:val="009A7D68"/>
    <w:rsid w:val="009B075B"/>
    <w:rsid w:val="009B082B"/>
    <w:rsid w:val="009B2668"/>
    <w:rsid w:val="009B2CC2"/>
    <w:rsid w:val="009B4034"/>
    <w:rsid w:val="009B4650"/>
    <w:rsid w:val="009B495B"/>
    <w:rsid w:val="009B512A"/>
    <w:rsid w:val="009B5805"/>
    <w:rsid w:val="009B6CD5"/>
    <w:rsid w:val="009C1096"/>
    <w:rsid w:val="009C203D"/>
    <w:rsid w:val="009C469F"/>
    <w:rsid w:val="009D0F2C"/>
    <w:rsid w:val="009D139F"/>
    <w:rsid w:val="009D2415"/>
    <w:rsid w:val="009D3684"/>
    <w:rsid w:val="009D3956"/>
    <w:rsid w:val="009D43F8"/>
    <w:rsid w:val="009D4FE2"/>
    <w:rsid w:val="009D68DF"/>
    <w:rsid w:val="009E0253"/>
    <w:rsid w:val="009E35C4"/>
    <w:rsid w:val="009E3F7F"/>
    <w:rsid w:val="009E4BB9"/>
    <w:rsid w:val="009E625F"/>
    <w:rsid w:val="009E6BD1"/>
    <w:rsid w:val="009E6EF7"/>
    <w:rsid w:val="009E71EC"/>
    <w:rsid w:val="009F2EBC"/>
    <w:rsid w:val="009F3360"/>
    <w:rsid w:val="009F3C19"/>
    <w:rsid w:val="009F4D13"/>
    <w:rsid w:val="009F4D94"/>
    <w:rsid w:val="00A0000C"/>
    <w:rsid w:val="00A00683"/>
    <w:rsid w:val="00A0100A"/>
    <w:rsid w:val="00A01073"/>
    <w:rsid w:val="00A0199A"/>
    <w:rsid w:val="00A0410B"/>
    <w:rsid w:val="00A0697A"/>
    <w:rsid w:val="00A07CB8"/>
    <w:rsid w:val="00A07CC1"/>
    <w:rsid w:val="00A07EC4"/>
    <w:rsid w:val="00A123A7"/>
    <w:rsid w:val="00A12636"/>
    <w:rsid w:val="00A12975"/>
    <w:rsid w:val="00A13683"/>
    <w:rsid w:val="00A14B67"/>
    <w:rsid w:val="00A14C47"/>
    <w:rsid w:val="00A1614C"/>
    <w:rsid w:val="00A16E15"/>
    <w:rsid w:val="00A176E7"/>
    <w:rsid w:val="00A24032"/>
    <w:rsid w:val="00A26F50"/>
    <w:rsid w:val="00A305D1"/>
    <w:rsid w:val="00A31119"/>
    <w:rsid w:val="00A32CC4"/>
    <w:rsid w:val="00A32FDA"/>
    <w:rsid w:val="00A33B57"/>
    <w:rsid w:val="00A35555"/>
    <w:rsid w:val="00A355C5"/>
    <w:rsid w:val="00A374DC"/>
    <w:rsid w:val="00A42C0E"/>
    <w:rsid w:val="00A43A58"/>
    <w:rsid w:val="00A43F4D"/>
    <w:rsid w:val="00A44AB5"/>
    <w:rsid w:val="00A44B55"/>
    <w:rsid w:val="00A452EA"/>
    <w:rsid w:val="00A45E3B"/>
    <w:rsid w:val="00A46D31"/>
    <w:rsid w:val="00A47838"/>
    <w:rsid w:val="00A47A71"/>
    <w:rsid w:val="00A47DC2"/>
    <w:rsid w:val="00A5016B"/>
    <w:rsid w:val="00A5091E"/>
    <w:rsid w:val="00A510B2"/>
    <w:rsid w:val="00A53674"/>
    <w:rsid w:val="00A54368"/>
    <w:rsid w:val="00A55991"/>
    <w:rsid w:val="00A56BB7"/>
    <w:rsid w:val="00A57CF5"/>
    <w:rsid w:val="00A63D8F"/>
    <w:rsid w:val="00A64307"/>
    <w:rsid w:val="00A67576"/>
    <w:rsid w:val="00A7178C"/>
    <w:rsid w:val="00A721F7"/>
    <w:rsid w:val="00A7236D"/>
    <w:rsid w:val="00A725B1"/>
    <w:rsid w:val="00A72A1A"/>
    <w:rsid w:val="00A74B46"/>
    <w:rsid w:val="00A75F80"/>
    <w:rsid w:val="00A76C47"/>
    <w:rsid w:val="00A8163C"/>
    <w:rsid w:val="00A81CD0"/>
    <w:rsid w:val="00A829A0"/>
    <w:rsid w:val="00A8373E"/>
    <w:rsid w:val="00A85628"/>
    <w:rsid w:val="00A86306"/>
    <w:rsid w:val="00A86489"/>
    <w:rsid w:val="00A86C43"/>
    <w:rsid w:val="00A90C96"/>
    <w:rsid w:val="00A90DD4"/>
    <w:rsid w:val="00A92757"/>
    <w:rsid w:val="00A962E5"/>
    <w:rsid w:val="00AA1254"/>
    <w:rsid w:val="00AA2450"/>
    <w:rsid w:val="00AA2A09"/>
    <w:rsid w:val="00AA2B56"/>
    <w:rsid w:val="00AA7143"/>
    <w:rsid w:val="00AA74DA"/>
    <w:rsid w:val="00AB052D"/>
    <w:rsid w:val="00AB0FC9"/>
    <w:rsid w:val="00AB1781"/>
    <w:rsid w:val="00AB1A47"/>
    <w:rsid w:val="00AB25E3"/>
    <w:rsid w:val="00AB3D12"/>
    <w:rsid w:val="00AB429F"/>
    <w:rsid w:val="00AB4C34"/>
    <w:rsid w:val="00AB5B5B"/>
    <w:rsid w:val="00AB6779"/>
    <w:rsid w:val="00AC5AC2"/>
    <w:rsid w:val="00AC6098"/>
    <w:rsid w:val="00AC7030"/>
    <w:rsid w:val="00AC70E6"/>
    <w:rsid w:val="00AC75A0"/>
    <w:rsid w:val="00AD0040"/>
    <w:rsid w:val="00AD0143"/>
    <w:rsid w:val="00AD0637"/>
    <w:rsid w:val="00AD0734"/>
    <w:rsid w:val="00AD2214"/>
    <w:rsid w:val="00AD274D"/>
    <w:rsid w:val="00AD28C5"/>
    <w:rsid w:val="00AD2C8F"/>
    <w:rsid w:val="00AD3F17"/>
    <w:rsid w:val="00AD5587"/>
    <w:rsid w:val="00AD5A7C"/>
    <w:rsid w:val="00AD68CC"/>
    <w:rsid w:val="00AD6CC6"/>
    <w:rsid w:val="00AD764F"/>
    <w:rsid w:val="00AD77CF"/>
    <w:rsid w:val="00AE4CF3"/>
    <w:rsid w:val="00AE5A26"/>
    <w:rsid w:val="00AE5DFC"/>
    <w:rsid w:val="00AE62D1"/>
    <w:rsid w:val="00AE67FD"/>
    <w:rsid w:val="00AE7DF7"/>
    <w:rsid w:val="00AF07A5"/>
    <w:rsid w:val="00AF1DAA"/>
    <w:rsid w:val="00AF26B6"/>
    <w:rsid w:val="00AF293F"/>
    <w:rsid w:val="00AF3524"/>
    <w:rsid w:val="00AF38C4"/>
    <w:rsid w:val="00AF4284"/>
    <w:rsid w:val="00B005AB"/>
    <w:rsid w:val="00B0090C"/>
    <w:rsid w:val="00B00EEB"/>
    <w:rsid w:val="00B01724"/>
    <w:rsid w:val="00B01F5B"/>
    <w:rsid w:val="00B02E0D"/>
    <w:rsid w:val="00B04ADD"/>
    <w:rsid w:val="00B04B86"/>
    <w:rsid w:val="00B06A76"/>
    <w:rsid w:val="00B078BC"/>
    <w:rsid w:val="00B103C9"/>
    <w:rsid w:val="00B10490"/>
    <w:rsid w:val="00B109C8"/>
    <w:rsid w:val="00B11554"/>
    <w:rsid w:val="00B11C5E"/>
    <w:rsid w:val="00B14149"/>
    <w:rsid w:val="00B175A2"/>
    <w:rsid w:val="00B20836"/>
    <w:rsid w:val="00B21A01"/>
    <w:rsid w:val="00B2498E"/>
    <w:rsid w:val="00B256A0"/>
    <w:rsid w:val="00B258A6"/>
    <w:rsid w:val="00B36893"/>
    <w:rsid w:val="00B370DC"/>
    <w:rsid w:val="00B37BD2"/>
    <w:rsid w:val="00B4103C"/>
    <w:rsid w:val="00B41607"/>
    <w:rsid w:val="00B418E1"/>
    <w:rsid w:val="00B431F2"/>
    <w:rsid w:val="00B4433A"/>
    <w:rsid w:val="00B46350"/>
    <w:rsid w:val="00B47DE6"/>
    <w:rsid w:val="00B51AF3"/>
    <w:rsid w:val="00B54AE5"/>
    <w:rsid w:val="00B5593C"/>
    <w:rsid w:val="00B55A7D"/>
    <w:rsid w:val="00B55CA0"/>
    <w:rsid w:val="00B62C80"/>
    <w:rsid w:val="00B63460"/>
    <w:rsid w:val="00B63799"/>
    <w:rsid w:val="00B67936"/>
    <w:rsid w:val="00B70509"/>
    <w:rsid w:val="00B71728"/>
    <w:rsid w:val="00B7371E"/>
    <w:rsid w:val="00B74963"/>
    <w:rsid w:val="00B75DC5"/>
    <w:rsid w:val="00B76BB8"/>
    <w:rsid w:val="00B77959"/>
    <w:rsid w:val="00B80293"/>
    <w:rsid w:val="00B80386"/>
    <w:rsid w:val="00B819D4"/>
    <w:rsid w:val="00B82D2B"/>
    <w:rsid w:val="00B84DB2"/>
    <w:rsid w:val="00B868DF"/>
    <w:rsid w:val="00B86B43"/>
    <w:rsid w:val="00B87F31"/>
    <w:rsid w:val="00B90532"/>
    <w:rsid w:val="00B924E8"/>
    <w:rsid w:val="00B9278B"/>
    <w:rsid w:val="00B930DA"/>
    <w:rsid w:val="00B93403"/>
    <w:rsid w:val="00B94307"/>
    <w:rsid w:val="00B94ACA"/>
    <w:rsid w:val="00B958E2"/>
    <w:rsid w:val="00B973F1"/>
    <w:rsid w:val="00BA0A1B"/>
    <w:rsid w:val="00BA1746"/>
    <w:rsid w:val="00BA17EA"/>
    <w:rsid w:val="00BA1DE6"/>
    <w:rsid w:val="00BA2901"/>
    <w:rsid w:val="00BA339E"/>
    <w:rsid w:val="00BA4091"/>
    <w:rsid w:val="00BA52ED"/>
    <w:rsid w:val="00BA5975"/>
    <w:rsid w:val="00BA5A1C"/>
    <w:rsid w:val="00BA6095"/>
    <w:rsid w:val="00BA6A32"/>
    <w:rsid w:val="00BA730D"/>
    <w:rsid w:val="00BB0BE2"/>
    <w:rsid w:val="00BB5BE7"/>
    <w:rsid w:val="00BB7184"/>
    <w:rsid w:val="00BC2636"/>
    <w:rsid w:val="00BC436F"/>
    <w:rsid w:val="00BC612B"/>
    <w:rsid w:val="00BD0575"/>
    <w:rsid w:val="00BD338A"/>
    <w:rsid w:val="00BD366C"/>
    <w:rsid w:val="00BD4C99"/>
    <w:rsid w:val="00BD7BF5"/>
    <w:rsid w:val="00BE34DD"/>
    <w:rsid w:val="00BE35F8"/>
    <w:rsid w:val="00BE68E7"/>
    <w:rsid w:val="00BE7160"/>
    <w:rsid w:val="00BE7745"/>
    <w:rsid w:val="00BE7FEC"/>
    <w:rsid w:val="00BF1B87"/>
    <w:rsid w:val="00BF3DB8"/>
    <w:rsid w:val="00C01296"/>
    <w:rsid w:val="00C0308A"/>
    <w:rsid w:val="00C03315"/>
    <w:rsid w:val="00C05508"/>
    <w:rsid w:val="00C07462"/>
    <w:rsid w:val="00C1025B"/>
    <w:rsid w:val="00C1037D"/>
    <w:rsid w:val="00C11C55"/>
    <w:rsid w:val="00C143DF"/>
    <w:rsid w:val="00C16CCC"/>
    <w:rsid w:val="00C16EDD"/>
    <w:rsid w:val="00C23888"/>
    <w:rsid w:val="00C2562A"/>
    <w:rsid w:val="00C274F6"/>
    <w:rsid w:val="00C2767E"/>
    <w:rsid w:val="00C32314"/>
    <w:rsid w:val="00C32364"/>
    <w:rsid w:val="00C3237A"/>
    <w:rsid w:val="00C3272F"/>
    <w:rsid w:val="00C33304"/>
    <w:rsid w:val="00C34E94"/>
    <w:rsid w:val="00C37463"/>
    <w:rsid w:val="00C37656"/>
    <w:rsid w:val="00C405B9"/>
    <w:rsid w:val="00C409AC"/>
    <w:rsid w:val="00C418F6"/>
    <w:rsid w:val="00C4329B"/>
    <w:rsid w:val="00C43736"/>
    <w:rsid w:val="00C43A17"/>
    <w:rsid w:val="00C43C69"/>
    <w:rsid w:val="00C45F89"/>
    <w:rsid w:val="00C470E3"/>
    <w:rsid w:val="00C47F6C"/>
    <w:rsid w:val="00C537A7"/>
    <w:rsid w:val="00C53ED8"/>
    <w:rsid w:val="00C541DE"/>
    <w:rsid w:val="00C557B4"/>
    <w:rsid w:val="00C63581"/>
    <w:rsid w:val="00C64041"/>
    <w:rsid w:val="00C651CE"/>
    <w:rsid w:val="00C707ED"/>
    <w:rsid w:val="00C712D7"/>
    <w:rsid w:val="00C71590"/>
    <w:rsid w:val="00C7165E"/>
    <w:rsid w:val="00C71ACE"/>
    <w:rsid w:val="00C75CAC"/>
    <w:rsid w:val="00C7656D"/>
    <w:rsid w:val="00C767A6"/>
    <w:rsid w:val="00C83032"/>
    <w:rsid w:val="00C83628"/>
    <w:rsid w:val="00C83A10"/>
    <w:rsid w:val="00C84E98"/>
    <w:rsid w:val="00C86107"/>
    <w:rsid w:val="00C870C6"/>
    <w:rsid w:val="00C871F4"/>
    <w:rsid w:val="00C876CC"/>
    <w:rsid w:val="00C90913"/>
    <w:rsid w:val="00C95154"/>
    <w:rsid w:val="00C955F7"/>
    <w:rsid w:val="00C96841"/>
    <w:rsid w:val="00C96C4C"/>
    <w:rsid w:val="00C96E61"/>
    <w:rsid w:val="00CA1CBF"/>
    <w:rsid w:val="00CA58AA"/>
    <w:rsid w:val="00CA6C04"/>
    <w:rsid w:val="00CA77C5"/>
    <w:rsid w:val="00CB1310"/>
    <w:rsid w:val="00CB1D10"/>
    <w:rsid w:val="00CB1DB3"/>
    <w:rsid w:val="00CB3B69"/>
    <w:rsid w:val="00CB444F"/>
    <w:rsid w:val="00CB5263"/>
    <w:rsid w:val="00CB6238"/>
    <w:rsid w:val="00CB660F"/>
    <w:rsid w:val="00CB7967"/>
    <w:rsid w:val="00CC2543"/>
    <w:rsid w:val="00CC2C6C"/>
    <w:rsid w:val="00CC5F0B"/>
    <w:rsid w:val="00CC65C5"/>
    <w:rsid w:val="00CC7333"/>
    <w:rsid w:val="00CD2559"/>
    <w:rsid w:val="00CD32B4"/>
    <w:rsid w:val="00CD5843"/>
    <w:rsid w:val="00CD663E"/>
    <w:rsid w:val="00CE07B8"/>
    <w:rsid w:val="00CE127F"/>
    <w:rsid w:val="00CE1575"/>
    <w:rsid w:val="00CE21EB"/>
    <w:rsid w:val="00CE2422"/>
    <w:rsid w:val="00CE4585"/>
    <w:rsid w:val="00CE5760"/>
    <w:rsid w:val="00CE6044"/>
    <w:rsid w:val="00CE75D3"/>
    <w:rsid w:val="00CF13E2"/>
    <w:rsid w:val="00CF2C8C"/>
    <w:rsid w:val="00CF372E"/>
    <w:rsid w:val="00CF388F"/>
    <w:rsid w:val="00CF623F"/>
    <w:rsid w:val="00CF62F3"/>
    <w:rsid w:val="00CF71A3"/>
    <w:rsid w:val="00D02109"/>
    <w:rsid w:val="00D021A7"/>
    <w:rsid w:val="00D04419"/>
    <w:rsid w:val="00D04532"/>
    <w:rsid w:val="00D04872"/>
    <w:rsid w:val="00D0640C"/>
    <w:rsid w:val="00D10C65"/>
    <w:rsid w:val="00D12AF6"/>
    <w:rsid w:val="00D13759"/>
    <w:rsid w:val="00D13919"/>
    <w:rsid w:val="00D14B15"/>
    <w:rsid w:val="00D1663E"/>
    <w:rsid w:val="00D16672"/>
    <w:rsid w:val="00D16C6D"/>
    <w:rsid w:val="00D17109"/>
    <w:rsid w:val="00D2015D"/>
    <w:rsid w:val="00D20929"/>
    <w:rsid w:val="00D22536"/>
    <w:rsid w:val="00D23EFF"/>
    <w:rsid w:val="00D27C5C"/>
    <w:rsid w:val="00D31027"/>
    <w:rsid w:val="00D3224E"/>
    <w:rsid w:val="00D32B84"/>
    <w:rsid w:val="00D34638"/>
    <w:rsid w:val="00D3599E"/>
    <w:rsid w:val="00D37C30"/>
    <w:rsid w:val="00D4084E"/>
    <w:rsid w:val="00D417A2"/>
    <w:rsid w:val="00D41A01"/>
    <w:rsid w:val="00D42DC3"/>
    <w:rsid w:val="00D43848"/>
    <w:rsid w:val="00D43CDC"/>
    <w:rsid w:val="00D45C6E"/>
    <w:rsid w:val="00D46A5C"/>
    <w:rsid w:val="00D51EB5"/>
    <w:rsid w:val="00D522D9"/>
    <w:rsid w:val="00D557E6"/>
    <w:rsid w:val="00D55A88"/>
    <w:rsid w:val="00D57896"/>
    <w:rsid w:val="00D605E8"/>
    <w:rsid w:val="00D60C8C"/>
    <w:rsid w:val="00D61C89"/>
    <w:rsid w:val="00D61E9B"/>
    <w:rsid w:val="00D623BF"/>
    <w:rsid w:val="00D64844"/>
    <w:rsid w:val="00D65B52"/>
    <w:rsid w:val="00D65F30"/>
    <w:rsid w:val="00D71FBB"/>
    <w:rsid w:val="00D73200"/>
    <w:rsid w:val="00D733F5"/>
    <w:rsid w:val="00D73C89"/>
    <w:rsid w:val="00D74559"/>
    <w:rsid w:val="00D76071"/>
    <w:rsid w:val="00D76332"/>
    <w:rsid w:val="00D83A41"/>
    <w:rsid w:val="00D84F25"/>
    <w:rsid w:val="00D8531C"/>
    <w:rsid w:val="00D8558D"/>
    <w:rsid w:val="00D85ED2"/>
    <w:rsid w:val="00D86BBE"/>
    <w:rsid w:val="00D902CD"/>
    <w:rsid w:val="00D90315"/>
    <w:rsid w:val="00D90778"/>
    <w:rsid w:val="00D909E8"/>
    <w:rsid w:val="00D917B0"/>
    <w:rsid w:val="00D93ACE"/>
    <w:rsid w:val="00D9457B"/>
    <w:rsid w:val="00D94A35"/>
    <w:rsid w:val="00D97F81"/>
    <w:rsid w:val="00DA01BD"/>
    <w:rsid w:val="00DA3BAF"/>
    <w:rsid w:val="00DA4E72"/>
    <w:rsid w:val="00DA6B6E"/>
    <w:rsid w:val="00DA708F"/>
    <w:rsid w:val="00DB0027"/>
    <w:rsid w:val="00DB04C4"/>
    <w:rsid w:val="00DB0799"/>
    <w:rsid w:val="00DB0815"/>
    <w:rsid w:val="00DB0AAA"/>
    <w:rsid w:val="00DB1F59"/>
    <w:rsid w:val="00DB2878"/>
    <w:rsid w:val="00DB41CB"/>
    <w:rsid w:val="00DB5C4D"/>
    <w:rsid w:val="00DB778E"/>
    <w:rsid w:val="00DC02A6"/>
    <w:rsid w:val="00DC175C"/>
    <w:rsid w:val="00DC1A1B"/>
    <w:rsid w:val="00DC2421"/>
    <w:rsid w:val="00DC27B5"/>
    <w:rsid w:val="00DC2E4E"/>
    <w:rsid w:val="00DC78D4"/>
    <w:rsid w:val="00DC7AB3"/>
    <w:rsid w:val="00DD1223"/>
    <w:rsid w:val="00DD2D78"/>
    <w:rsid w:val="00DD37D4"/>
    <w:rsid w:val="00DD3D59"/>
    <w:rsid w:val="00DD453A"/>
    <w:rsid w:val="00DD607F"/>
    <w:rsid w:val="00DD6B27"/>
    <w:rsid w:val="00DD7164"/>
    <w:rsid w:val="00DD73EF"/>
    <w:rsid w:val="00DD75FC"/>
    <w:rsid w:val="00DD7AB1"/>
    <w:rsid w:val="00DD7AB2"/>
    <w:rsid w:val="00DE09EF"/>
    <w:rsid w:val="00DE1417"/>
    <w:rsid w:val="00DE3690"/>
    <w:rsid w:val="00DE49FC"/>
    <w:rsid w:val="00DE4FED"/>
    <w:rsid w:val="00DF07D4"/>
    <w:rsid w:val="00DF0868"/>
    <w:rsid w:val="00DF094F"/>
    <w:rsid w:val="00DF0A92"/>
    <w:rsid w:val="00DF1701"/>
    <w:rsid w:val="00DF26AE"/>
    <w:rsid w:val="00DF401F"/>
    <w:rsid w:val="00DF4E34"/>
    <w:rsid w:val="00DF5ECC"/>
    <w:rsid w:val="00DF6829"/>
    <w:rsid w:val="00E00A04"/>
    <w:rsid w:val="00E01B2D"/>
    <w:rsid w:val="00E0204D"/>
    <w:rsid w:val="00E02101"/>
    <w:rsid w:val="00E02806"/>
    <w:rsid w:val="00E046B4"/>
    <w:rsid w:val="00E047D2"/>
    <w:rsid w:val="00E059E6"/>
    <w:rsid w:val="00E064C1"/>
    <w:rsid w:val="00E07D20"/>
    <w:rsid w:val="00E100C6"/>
    <w:rsid w:val="00E109D4"/>
    <w:rsid w:val="00E12365"/>
    <w:rsid w:val="00E1408D"/>
    <w:rsid w:val="00E14AF3"/>
    <w:rsid w:val="00E154F4"/>
    <w:rsid w:val="00E15653"/>
    <w:rsid w:val="00E158EB"/>
    <w:rsid w:val="00E1626F"/>
    <w:rsid w:val="00E17662"/>
    <w:rsid w:val="00E201EB"/>
    <w:rsid w:val="00E20932"/>
    <w:rsid w:val="00E22566"/>
    <w:rsid w:val="00E2320B"/>
    <w:rsid w:val="00E24836"/>
    <w:rsid w:val="00E27615"/>
    <w:rsid w:val="00E30E40"/>
    <w:rsid w:val="00E32216"/>
    <w:rsid w:val="00E32BD0"/>
    <w:rsid w:val="00E33A23"/>
    <w:rsid w:val="00E33B53"/>
    <w:rsid w:val="00E34A75"/>
    <w:rsid w:val="00E35A2F"/>
    <w:rsid w:val="00E36B5F"/>
    <w:rsid w:val="00E40008"/>
    <w:rsid w:val="00E41687"/>
    <w:rsid w:val="00E436B2"/>
    <w:rsid w:val="00E445D2"/>
    <w:rsid w:val="00E462FE"/>
    <w:rsid w:val="00E46AC8"/>
    <w:rsid w:val="00E471CD"/>
    <w:rsid w:val="00E5296B"/>
    <w:rsid w:val="00E544A0"/>
    <w:rsid w:val="00E54BA0"/>
    <w:rsid w:val="00E56D04"/>
    <w:rsid w:val="00E57180"/>
    <w:rsid w:val="00E57D56"/>
    <w:rsid w:val="00E60BB7"/>
    <w:rsid w:val="00E6215A"/>
    <w:rsid w:val="00E627C8"/>
    <w:rsid w:val="00E65220"/>
    <w:rsid w:val="00E67ABC"/>
    <w:rsid w:val="00E67F80"/>
    <w:rsid w:val="00E71D54"/>
    <w:rsid w:val="00E734B2"/>
    <w:rsid w:val="00E74396"/>
    <w:rsid w:val="00E751DC"/>
    <w:rsid w:val="00E752CA"/>
    <w:rsid w:val="00E755B1"/>
    <w:rsid w:val="00E75A7E"/>
    <w:rsid w:val="00E76E54"/>
    <w:rsid w:val="00E80E34"/>
    <w:rsid w:val="00E83835"/>
    <w:rsid w:val="00E87039"/>
    <w:rsid w:val="00E902F9"/>
    <w:rsid w:val="00E90FC8"/>
    <w:rsid w:val="00E928B2"/>
    <w:rsid w:val="00E9338E"/>
    <w:rsid w:val="00E941F3"/>
    <w:rsid w:val="00E95597"/>
    <w:rsid w:val="00E959FB"/>
    <w:rsid w:val="00E96EEE"/>
    <w:rsid w:val="00EA0837"/>
    <w:rsid w:val="00EA1CCD"/>
    <w:rsid w:val="00EA24D4"/>
    <w:rsid w:val="00EA6728"/>
    <w:rsid w:val="00EB09B4"/>
    <w:rsid w:val="00EB4E94"/>
    <w:rsid w:val="00EC2C4B"/>
    <w:rsid w:val="00EC3E43"/>
    <w:rsid w:val="00EC4BA3"/>
    <w:rsid w:val="00EC5334"/>
    <w:rsid w:val="00ED0E1B"/>
    <w:rsid w:val="00ED0ED4"/>
    <w:rsid w:val="00ED0FED"/>
    <w:rsid w:val="00ED28BC"/>
    <w:rsid w:val="00ED369E"/>
    <w:rsid w:val="00ED7B54"/>
    <w:rsid w:val="00EE170C"/>
    <w:rsid w:val="00EE191A"/>
    <w:rsid w:val="00EE30E8"/>
    <w:rsid w:val="00EE357A"/>
    <w:rsid w:val="00EE3D12"/>
    <w:rsid w:val="00EE5B0A"/>
    <w:rsid w:val="00EE5B8B"/>
    <w:rsid w:val="00EE6B9C"/>
    <w:rsid w:val="00EE7F6D"/>
    <w:rsid w:val="00EF218D"/>
    <w:rsid w:val="00EF3E0B"/>
    <w:rsid w:val="00EF6BE0"/>
    <w:rsid w:val="00F026D7"/>
    <w:rsid w:val="00F029F1"/>
    <w:rsid w:val="00F04EA2"/>
    <w:rsid w:val="00F050CB"/>
    <w:rsid w:val="00F05D0C"/>
    <w:rsid w:val="00F06785"/>
    <w:rsid w:val="00F0741B"/>
    <w:rsid w:val="00F10FF7"/>
    <w:rsid w:val="00F11506"/>
    <w:rsid w:val="00F11804"/>
    <w:rsid w:val="00F11D92"/>
    <w:rsid w:val="00F12E4E"/>
    <w:rsid w:val="00F140EE"/>
    <w:rsid w:val="00F167B7"/>
    <w:rsid w:val="00F224B3"/>
    <w:rsid w:val="00F22ED3"/>
    <w:rsid w:val="00F23765"/>
    <w:rsid w:val="00F23F49"/>
    <w:rsid w:val="00F24055"/>
    <w:rsid w:val="00F243F8"/>
    <w:rsid w:val="00F26795"/>
    <w:rsid w:val="00F30866"/>
    <w:rsid w:val="00F32217"/>
    <w:rsid w:val="00F3224A"/>
    <w:rsid w:val="00F324CB"/>
    <w:rsid w:val="00F32964"/>
    <w:rsid w:val="00F33239"/>
    <w:rsid w:val="00F34700"/>
    <w:rsid w:val="00F36267"/>
    <w:rsid w:val="00F373E8"/>
    <w:rsid w:val="00F40D0E"/>
    <w:rsid w:val="00F40D8D"/>
    <w:rsid w:val="00F41FEB"/>
    <w:rsid w:val="00F4459E"/>
    <w:rsid w:val="00F44E2E"/>
    <w:rsid w:val="00F463F9"/>
    <w:rsid w:val="00F4689C"/>
    <w:rsid w:val="00F46A86"/>
    <w:rsid w:val="00F47586"/>
    <w:rsid w:val="00F47F6D"/>
    <w:rsid w:val="00F50A97"/>
    <w:rsid w:val="00F53655"/>
    <w:rsid w:val="00F53BF1"/>
    <w:rsid w:val="00F551A9"/>
    <w:rsid w:val="00F55445"/>
    <w:rsid w:val="00F57C22"/>
    <w:rsid w:val="00F6230A"/>
    <w:rsid w:val="00F62C9E"/>
    <w:rsid w:val="00F640A8"/>
    <w:rsid w:val="00F650FE"/>
    <w:rsid w:val="00F66626"/>
    <w:rsid w:val="00F6707B"/>
    <w:rsid w:val="00F70536"/>
    <w:rsid w:val="00F72D24"/>
    <w:rsid w:val="00F74C94"/>
    <w:rsid w:val="00F762B8"/>
    <w:rsid w:val="00F7659D"/>
    <w:rsid w:val="00F81855"/>
    <w:rsid w:val="00F819B6"/>
    <w:rsid w:val="00F83BE2"/>
    <w:rsid w:val="00F87719"/>
    <w:rsid w:val="00F94756"/>
    <w:rsid w:val="00F970FE"/>
    <w:rsid w:val="00FA020A"/>
    <w:rsid w:val="00FA072A"/>
    <w:rsid w:val="00FA0E8B"/>
    <w:rsid w:val="00FA148B"/>
    <w:rsid w:val="00FA20F2"/>
    <w:rsid w:val="00FA3611"/>
    <w:rsid w:val="00FA463A"/>
    <w:rsid w:val="00FA68DF"/>
    <w:rsid w:val="00FA7268"/>
    <w:rsid w:val="00FB1E71"/>
    <w:rsid w:val="00FB2019"/>
    <w:rsid w:val="00FB23DE"/>
    <w:rsid w:val="00FB35B1"/>
    <w:rsid w:val="00FB3D82"/>
    <w:rsid w:val="00FB4665"/>
    <w:rsid w:val="00FB50C4"/>
    <w:rsid w:val="00FB5189"/>
    <w:rsid w:val="00FB5546"/>
    <w:rsid w:val="00FB59D0"/>
    <w:rsid w:val="00FC06C8"/>
    <w:rsid w:val="00FC0D56"/>
    <w:rsid w:val="00FC3AE5"/>
    <w:rsid w:val="00FC6BD5"/>
    <w:rsid w:val="00FC75C7"/>
    <w:rsid w:val="00FC7706"/>
    <w:rsid w:val="00FC7749"/>
    <w:rsid w:val="00FD3876"/>
    <w:rsid w:val="00FD44A6"/>
    <w:rsid w:val="00FD50DE"/>
    <w:rsid w:val="00FD6B22"/>
    <w:rsid w:val="00FE03D8"/>
    <w:rsid w:val="00FE04C1"/>
    <w:rsid w:val="00FE05F9"/>
    <w:rsid w:val="00FE356D"/>
    <w:rsid w:val="00FE3D02"/>
    <w:rsid w:val="00FE4BF0"/>
    <w:rsid w:val="00FE5435"/>
    <w:rsid w:val="00FE5CA4"/>
    <w:rsid w:val="00FE5F76"/>
    <w:rsid w:val="00FE7A12"/>
    <w:rsid w:val="00FF1779"/>
    <w:rsid w:val="00FF49C0"/>
    <w:rsid w:val="00FF5F42"/>
    <w:rsid w:val="00FF77DD"/>
    <w:rsid w:val="00FF77F3"/>
    <w:rsid w:val="4A2F43E1"/>
    <w:rsid w:val="79285F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D3EF"/>
  <w15:chartTrackingRefBased/>
  <w15:docId w15:val="{EBD8E12E-207C-4296-A3A0-58547064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link w:val="Zpat"/>
    <w:uiPriority w:val="99"/>
    <w:rPr>
      <w:sz w:val="22"/>
      <w:szCs w:val="22"/>
      <w:lang w:eastAsia="en-US"/>
    </w:rPr>
  </w:style>
  <w:style w:type="character" w:customStyle="1" w:styleId="TextkomenteChar">
    <w:name w:val="Text komentáře Char"/>
    <w:link w:val="Textkomente"/>
    <w:uiPriority w:val="99"/>
    <w:semiHidden/>
    <w:rPr>
      <w:lang w:eastAsia="en-US"/>
    </w:rPr>
  </w:style>
  <w:style w:type="character" w:customStyle="1" w:styleId="PedmtkomenteChar">
    <w:name w:val="Předmět komentáře Char"/>
    <w:link w:val="Pedmtkomente"/>
    <w:uiPriority w:val="99"/>
    <w:semiHidden/>
    <w:rPr>
      <w:b/>
      <w:bCs/>
      <w:lang w:eastAsia="en-US"/>
    </w:rPr>
  </w:style>
  <w:style w:type="character" w:styleId="Nevyeenzmnka">
    <w:name w:val="Unresolved Mention"/>
    <w:uiPriority w:val="99"/>
    <w:unhideWhenUsed/>
    <w:rPr>
      <w:color w:val="605E5C"/>
      <w:shd w:val="clear" w:color="auto" w:fill="E1DFDD"/>
    </w:rPr>
  </w:style>
  <w:style w:type="character" w:customStyle="1" w:styleId="ZhlavChar">
    <w:name w:val="Záhlaví Char"/>
    <w:link w:val="Zhlav"/>
    <w:rPr>
      <w:sz w:val="22"/>
      <w:szCs w:val="22"/>
      <w:lang w:eastAsia="en-US"/>
    </w:rPr>
  </w:style>
  <w:style w:type="character" w:customStyle="1" w:styleId="TextbublinyChar">
    <w:name w:val="Text bubliny Char"/>
    <w:link w:val="Textbubliny"/>
    <w:uiPriority w:val="99"/>
    <w:semiHidden/>
    <w:rPr>
      <w:rFonts w:ascii="Tahoma" w:hAnsi="Tahoma" w:cs="Tahoma"/>
      <w:sz w:val="16"/>
      <w:szCs w:val="16"/>
      <w:lang w:eastAsia="en-US"/>
    </w:rPr>
  </w:style>
  <w:style w:type="character" w:customStyle="1" w:styleId="apple-converted-space">
    <w:name w:val="apple-converted-space"/>
  </w:style>
  <w:style w:type="character" w:styleId="Siln">
    <w:name w:val="Strong"/>
    <w:uiPriority w:val="22"/>
    <w:qFormat/>
    <w:rPr>
      <w:b/>
      <w:bCs/>
    </w:rPr>
  </w:style>
  <w:style w:type="character" w:styleId="Hypertextovodkaz">
    <w:name w:val="Hyperlink"/>
    <w:uiPriority w:val="99"/>
    <w:unhideWhenUsed/>
    <w:rPr>
      <w:color w:val="0000FF"/>
      <w:u w:val="single"/>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unhideWhenUsed/>
    <w:pPr>
      <w:spacing w:after="0" w:line="240" w:lineRule="auto"/>
    </w:pPr>
    <w:rPr>
      <w:rFonts w:ascii="Tahoma" w:hAnsi="Tahoma"/>
      <w:sz w:val="16"/>
      <w:szCs w:val="16"/>
    </w:rPr>
  </w:style>
  <w:style w:type="paragraph" w:styleId="Textkomente">
    <w:name w:val="annotation text"/>
    <w:basedOn w:val="Normln"/>
    <w:link w:val="TextkomenteChar"/>
    <w:uiPriority w:val="99"/>
    <w:unhideWhenUsed/>
    <w:rPr>
      <w:sz w:val="20"/>
      <w:szCs w:val="20"/>
    </w:rPr>
  </w:style>
  <w:style w:type="paragraph" w:styleId="Pedmtkomente">
    <w:name w:val="annotation subject"/>
    <w:basedOn w:val="Textkomente"/>
    <w:next w:val="Textkomente"/>
    <w:link w:val="PedmtkomenteChar"/>
    <w:uiPriority w:val="99"/>
    <w:unhideWhenUsed/>
    <w:rPr>
      <w:b/>
      <w:bCs/>
    </w:rPr>
  </w:style>
  <w:style w:type="paragraph" w:customStyle="1" w:styleId="Stednmka1zvraznn21">
    <w:name w:val="Střední mřížka 1 – zvýraznění 21"/>
    <w:basedOn w:val="Normln"/>
    <w:uiPriority w:val="34"/>
    <w:qFormat/>
    <w:pPr>
      <w:spacing w:after="0" w:line="240" w:lineRule="auto"/>
      <w:ind w:left="720" w:hanging="284"/>
      <w:contextualSpacing/>
    </w:pPr>
    <w:rPr>
      <w:rFonts w:ascii="Times New Roman" w:eastAsia="Times New Roman" w:hAnsi="Times New Roman"/>
      <w:sz w:val="24"/>
      <w:szCs w:val="24"/>
    </w:rPr>
  </w:style>
  <w:style w:type="paragraph" w:styleId="Odstavecseseznamem">
    <w:name w:val="List Paragraph"/>
    <w:basedOn w:val="Normln"/>
    <w:uiPriority w:val="34"/>
    <w:qFormat/>
    <w:pPr>
      <w:spacing w:after="0" w:line="240" w:lineRule="auto"/>
      <w:ind w:left="720"/>
      <w:contextualSpacing/>
    </w:pPr>
    <w:rPr>
      <w:sz w:val="24"/>
      <w:szCs w:val="24"/>
      <w:lang w:val="de-DE"/>
    </w:rPr>
  </w:style>
  <w:style w:type="paragraph" w:customStyle="1" w:styleId="Barevnseznamzvraznn11">
    <w:name w:val="Barevný seznam – zvýraznění 11"/>
    <w:basedOn w:val="Normln"/>
    <w:uiPriority w:val="34"/>
    <w:qFormat/>
    <w:pPr>
      <w:spacing w:after="0" w:line="240" w:lineRule="auto"/>
      <w:ind w:left="720" w:hanging="284"/>
      <w:contextualSpacing/>
    </w:pPr>
    <w:rPr>
      <w:rFonts w:ascii="Times New Roman" w:eastAsia="Times New Roman" w:hAnsi="Times New Roman"/>
      <w:sz w:val="24"/>
      <w:szCs w:val="24"/>
    </w:rPr>
  </w:style>
  <w:style w:type="paragraph" w:styleId="Revize">
    <w:name w:val="Revision"/>
    <w:uiPriority w:val="99"/>
    <w:semiHidden/>
    <w:rPr>
      <w:sz w:val="22"/>
      <w:szCs w:val="22"/>
      <w:lang w:eastAsia="en-US"/>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nhideWhenUsed/>
    <w:pPr>
      <w:tabs>
        <w:tab w:val="center" w:pos="4536"/>
        <w:tab w:val="right" w:pos="9072"/>
      </w:tabs>
    </w:p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sz w:val="24"/>
      <w:szCs w:val="24"/>
      <w:lang w:val="de-DE" w:eastAsia="de-DE"/>
    </w:rPr>
  </w:style>
  <w:style w:type="table" w:styleId="Mkatabulky">
    <w:name w:val="Table Grid"/>
    <w:basedOn w:val="Normlntabulk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743"/>
    <w:pPr>
      <w:autoSpaceDE w:val="0"/>
      <w:autoSpaceDN w:val="0"/>
      <w:adjustRightInd w:val="0"/>
    </w:pPr>
    <w:rPr>
      <w:rFonts w:cs="Calibri"/>
      <w:color w:val="000000"/>
      <w:sz w:val="24"/>
      <w:szCs w:val="24"/>
      <w:lang w:eastAsia="en-US"/>
    </w:rPr>
  </w:style>
  <w:style w:type="paragraph" w:customStyle="1" w:styleId="Normln1">
    <w:name w:val="Normální1"/>
    <w:uiPriority w:val="99"/>
    <w:rsid w:val="00BA17EA"/>
    <w:pPr>
      <w:spacing w:after="160" w:line="259"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lifeinstitut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C516-B898-4D97-BD52-A92713B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583</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83</CharactersWithSpaces>
  <SharedDoc>false</SharedDoc>
  <HLinks>
    <vt:vector size="6" baseType="variant">
      <vt:variant>
        <vt:i4>1703938</vt:i4>
      </vt:variant>
      <vt:variant>
        <vt:i4>0</vt:i4>
      </vt:variant>
      <vt:variant>
        <vt:i4>0</vt:i4>
      </vt:variant>
      <vt:variant>
        <vt:i4>5</vt:i4>
      </vt:variant>
      <vt:variant>
        <vt:lpwstr>http://www.aqualifeinstitut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rlikova</dc:creator>
  <cp:keywords/>
  <cp:lastModifiedBy>Pavlína Perlíková</cp:lastModifiedBy>
  <cp:revision>3</cp:revision>
  <cp:lastPrinted>2021-08-17T12:42:00Z</cp:lastPrinted>
  <dcterms:created xsi:type="dcterms:W3CDTF">2025-09-16T08:54:00Z</dcterms:created>
  <dcterms:modified xsi:type="dcterms:W3CDTF">2025-09-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